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F715" w14:textId="7DC092F1" w:rsidR="00686827" w:rsidRDefault="00686827" w:rsidP="00714261"/>
    <w:p w14:paraId="5FD211F3" w14:textId="19076E6C" w:rsidR="00D72264" w:rsidRDefault="00D72264" w:rsidP="00714261"/>
    <w:p w14:paraId="4D23E23A" w14:textId="77777777" w:rsidR="00D72264" w:rsidRPr="003F1C04" w:rsidRDefault="00D72264" w:rsidP="00714261"/>
    <w:p w14:paraId="60C6DD1E" w14:textId="4B321284" w:rsidR="00AF44F8" w:rsidRPr="00714261" w:rsidRDefault="00AF44F8" w:rsidP="00714261">
      <w:pPr>
        <w:pBdr>
          <w:top w:val="single" w:sz="4" w:space="1" w:color="auto"/>
          <w:left w:val="single" w:sz="4" w:space="4" w:color="auto"/>
          <w:bottom w:val="single" w:sz="4" w:space="1" w:color="auto"/>
          <w:right w:val="single" w:sz="4" w:space="4" w:color="auto"/>
        </w:pBdr>
        <w:jc w:val="center"/>
        <w:rPr>
          <w:rFonts w:eastAsia="Times New Roman"/>
          <w:b/>
          <w:bCs/>
          <w:sz w:val="28"/>
          <w:szCs w:val="28"/>
        </w:rPr>
      </w:pPr>
      <w:r w:rsidRPr="00714261">
        <w:rPr>
          <w:rFonts w:eastAsia="Times New Roman"/>
          <w:b/>
          <w:bCs/>
          <w:sz w:val="28"/>
          <w:szCs w:val="28"/>
        </w:rPr>
        <w:t>COMMON BLOODBORNE PATHOGENS</w:t>
      </w:r>
    </w:p>
    <w:p w14:paraId="0D04D8D6" w14:textId="29443816" w:rsidR="002720F7" w:rsidRPr="00105293" w:rsidRDefault="002720F7" w:rsidP="00714261">
      <w:pPr>
        <w:rPr>
          <w:rFonts w:eastAsia="Times New Roman"/>
          <w:sz w:val="22"/>
          <w:szCs w:val="22"/>
        </w:rPr>
      </w:pPr>
      <w:r w:rsidRPr="00105293">
        <w:rPr>
          <w:rFonts w:eastAsia="Times New Roman"/>
          <w:sz w:val="22"/>
          <w:szCs w:val="22"/>
        </w:rPr>
        <w:t xml:space="preserve">Bloodborne pathogens are disease-causing microorganisms present in human blood or other potentially infectious material (OPIM). These pathogens include, but are not limited to, </w:t>
      </w:r>
      <w:r w:rsidR="00105293">
        <w:rPr>
          <w:rFonts w:eastAsia="Times New Roman"/>
          <w:sz w:val="22"/>
          <w:szCs w:val="22"/>
        </w:rPr>
        <w:t>H</w:t>
      </w:r>
      <w:r w:rsidRPr="00105293">
        <w:rPr>
          <w:rFonts w:eastAsia="Times New Roman"/>
          <w:sz w:val="22"/>
          <w:szCs w:val="22"/>
        </w:rPr>
        <w:t xml:space="preserve">epatitis B virus (HBV), </w:t>
      </w:r>
      <w:r w:rsidR="00105293">
        <w:rPr>
          <w:rFonts w:eastAsia="Times New Roman"/>
          <w:sz w:val="22"/>
          <w:szCs w:val="22"/>
        </w:rPr>
        <w:t>H</w:t>
      </w:r>
      <w:r w:rsidRPr="00105293">
        <w:rPr>
          <w:rFonts w:eastAsia="Times New Roman"/>
          <w:sz w:val="22"/>
          <w:szCs w:val="22"/>
        </w:rPr>
        <w:t xml:space="preserve">epatitis C virus (HCV), and human immunodeficiency virus (HIV). According to the Centers for Disease Control and Prevention (CDC), hepatitis C is the most common chronic bloodborne infection in the United States. Some symptoms are similar for these diseases, but not all. </w:t>
      </w:r>
    </w:p>
    <w:p w14:paraId="5183DF05" w14:textId="77777777" w:rsidR="00AF44F8" w:rsidRPr="00105293" w:rsidRDefault="00AF44F8" w:rsidP="00714261">
      <w:pPr>
        <w:rPr>
          <w:rFonts w:eastAsia="Times New Roman"/>
          <w:sz w:val="22"/>
          <w:szCs w:val="22"/>
          <w:u w:val="single"/>
        </w:rPr>
      </w:pPr>
    </w:p>
    <w:p w14:paraId="0DFF33C8" w14:textId="72BCD6A8" w:rsidR="002720F7" w:rsidRPr="00105293" w:rsidRDefault="002720F7" w:rsidP="00714261">
      <w:pPr>
        <w:rPr>
          <w:rFonts w:eastAsia="Times New Roman"/>
          <w:i/>
          <w:iCs/>
          <w:sz w:val="22"/>
          <w:szCs w:val="22"/>
          <w:u w:val="single"/>
        </w:rPr>
      </w:pPr>
      <w:r w:rsidRPr="00105293">
        <w:rPr>
          <w:rFonts w:eastAsia="Times New Roman"/>
          <w:i/>
          <w:iCs/>
          <w:sz w:val="22"/>
          <w:szCs w:val="22"/>
          <w:u w:val="single"/>
        </w:rPr>
        <w:t xml:space="preserve">Symptoms of Hepatitis B and C Symptoms of HIV </w:t>
      </w:r>
    </w:p>
    <w:p w14:paraId="313EF77F" w14:textId="5B034317" w:rsidR="00A46C5F" w:rsidRPr="00105293" w:rsidRDefault="00A46C5F" w:rsidP="00714261">
      <w:pPr>
        <w:rPr>
          <w:rFonts w:eastAsia="Times New Roman"/>
          <w:sz w:val="22"/>
          <w:szCs w:val="22"/>
        </w:rPr>
      </w:pPr>
      <w:r w:rsidRPr="00105293">
        <w:rPr>
          <w:rFonts w:eastAsia="Times New Roman"/>
          <w:sz w:val="22"/>
          <w:szCs w:val="22"/>
        </w:rPr>
        <w:t>Flu-like</w:t>
      </w:r>
      <w:r w:rsidRPr="00105293">
        <w:rPr>
          <w:rFonts w:eastAsia="Times New Roman"/>
          <w:sz w:val="22"/>
          <w:szCs w:val="22"/>
        </w:rPr>
        <w:tab/>
        <w:t xml:space="preserve"> symptoms</w:t>
      </w:r>
      <w:r w:rsidRPr="00105293">
        <w:rPr>
          <w:rFonts w:eastAsia="Times New Roman"/>
          <w:sz w:val="22"/>
          <w:szCs w:val="22"/>
        </w:rPr>
        <w:tab/>
        <w:t>Fever</w:t>
      </w:r>
      <w:r w:rsidRPr="00105293">
        <w:rPr>
          <w:rFonts w:eastAsia="Times New Roman"/>
          <w:sz w:val="22"/>
          <w:szCs w:val="22"/>
        </w:rPr>
        <w:tab/>
      </w:r>
      <w:r w:rsidRPr="00105293">
        <w:rPr>
          <w:rFonts w:eastAsia="Times New Roman"/>
          <w:sz w:val="22"/>
          <w:szCs w:val="22"/>
        </w:rPr>
        <w:tab/>
      </w:r>
      <w:r w:rsidR="0048406C" w:rsidRPr="00105293">
        <w:rPr>
          <w:rFonts w:eastAsia="Times New Roman"/>
          <w:sz w:val="22"/>
          <w:szCs w:val="22"/>
        </w:rPr>
        <w:tab/>
      </w:r>
      <w:r w:rsidRPr="00105293">
        <w:rPr>
          <w:rFonts w:eastAsia="Times New Roman"/>
          <w:sz w:val="22"/>
          <w:szCs w:val="22"/>
        </w:rPr>
        <w:t>Rash</w:t>
      </w:r>
      <w:r w:rsidRPr="00105293">
        <w:rPr>
          <w:rFonts w:eastAsia="Times New Roman"/>
          <w:sz w:val="22"/>
          <w:szCs w:val="22"/>
        </w:rPr>
        <w:tab/>
      </w:r>
      <w:r w:rsidRPr="00105293">
        <w:rPr>
          <w:rFonts w:eastAsia="Times New Roman"/>
          <w:sz w:val="22"/>
          <w:szCs w:val="22"/>
        </w:rPr>
        <w:tab/>
        <w:t>Weight Loss</w:t>
      </w:r>
      <w:r w:rsidRPr="00105293">
        <w:rPr>
          <w:rFonts w:eastAsia="Times New Roman"/>
          <w:sz w:val="22"/>
          <w:szCs w:val="22"/>
        </w:rPr>
        <w:tab/>
        <w:t>Abdominal discomfort</w:t>
      </w:r>
      <w:r w:rsidRPr="00105293">
        <w:rPr>
          <w:rFonts w:eastAsia="Times New Roman"/>
          <w:sz w:val="22"/>
          <w:szCs w:val="22"/>
        </w:rPr>
        <w:tab/>
      </w:r>
      <w:r w:rsidRPr="00105293">
        <w:rPr>
          <w:rFonts w:eastAsia="Times New Roman"/>
          <w:sz w:val="22"/>
          <w:szCs w:val="22"/>
        </w:rPr>
        <w:br/>
        <w:t xml:space="preserve">Lack of energy </w:t>
      </w:r>
      <w:r w:rsidRPr="00105293">
        <w:rPr>
          <w:rFonts w:eastAsia="Times New Roman"/>
          <w:sz w:val="22"/>
          <w:szCs w:val="22"/>
        </w:rPr>
        <w:tab/>
      </w:r>
      <w:r w:rsidR="00105293">
        <w:rPr>
          <w:rFonts w:eastAsia="Times New Roman"/>
          <w:sz w:val="22"/>
          <w:szCs w:val="22"/>
        </w:rPr>
        <w:tab/>
      </w:r>
      <w:r w:rsidRPr="00105293">
        <w:rPr>
          <w:rFonts w:eastAsia="Times New Roman"/>
          <w:sz w:val="22"/>
          <w:szCs w:val="22"/>
        </w:rPr>
        <w:t>Night Sweats</w:t>
      </w:r>
      <w:r w:rsidRPr="00105293">
        <w:rPr>
          <w:rFonts w:eastAsia="Times New Roman"/>
          <w:sz w:val="22"/>
          <w:szCs w:val="22"/>
        </w:rPr>
        <w:tab/>
      </w:r>
      <w:r w:rsidRPr="00105293">
        <w:rPr>
          <w:rFonts w:eastAsia="Times New Roman"/>
          <w:sz w:val="22"/>
          <w:szCs w:val="22"/>
        </w:rPr>
        <w:tab/>
        <w:t>Swollen lymph nodes</w:t>
      </w:r>
      <w:r w:rsidRPr="00105293">
        <w:rPr>
          <w:rFonts w:eastAsia="Times New Roman"/>
          <w:sz w:val="22"/>
          <w:szCs w:val="22"/>
        </w:rPr>
        <w:tab/>
      </w:r>
      <w:r w:rsidRPr="00105293">
        <w:rPr>
          <w:rFonts w:eastAsia="Times New Roman"/>
          <w:sz w:val="22"/>
          <w:szCs w:val="22"/>
        </w:rPr>
        <w:tab/>
        <w:t>Dark urine Yellow skin &amp; sclera</w:t>
      </w:r>
    </w:p>
    <w:p w14:paraId="7557D3B5" w14:textId="506B6CE6" w:rsidR="002720F7" w:rsidRPr="00105293" w:rsidRDefault="002720F7" w:rsidP="00714261">
      <w:pPr>
        <w:rPr>
          <w:rFonts w:eastAsia="Times New Roman"/>
          <w:sz w:val="22"/>
          <w:szCs w:val="22"/>
        </w:rPr>
      </w:pPr>
      <w:r w:rsidRPr="00105293">
        <w:rPr>
          <w:rFonts w:eastAsia="Times New Roman"/>
          <w:sz w:val="22"/>
          <w:szCs w:val="22"/>
        </w:rPr>
        <w:t xml:space="preserve">Note: Hepatitis B: 30% of cases have no signs and symptoms. Hepatitis C: 80% of cases have no signs and symptoms. </w:t>
      </w:r>
    </w:p>
    <w:p w14:paraId="32021ECE" w14:textId="77777777" w:rsidR="00AF44F8" w:rsidRPr="003F1C04" w:rsidRDefault="00AF44F8" w:rsidP="00714261">
      <w:pPr>
        <w:rPr>
          <w:rFonts w:eastAsia="Times New Roman"/>
          <w:b/>
          <w:bCs/>
          <w:u w:val="single"/>
        </w:rPr>
      </w:pPr>
    </w:p>
    <w:p w14:paraId="4561CF33" w14:textId="4B0FA38C"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b/>
          <w:bCs/>
          <w:sz w:val="22"/>
          <w:szCs w:val="22"/>
          <w:u w:val="single"/>
        </w:rPr>
      </w:pPr>
      <w:r w:rsidRPr="00105293">
        <w:rPr>
          <w:rFonts w:eastAsia="Times New Roman"/>
          <w:b/>
          <w:bCs/>
          <w:sz w:val="22"/>
          <w:szCs w:val="22"/>
        </w:rPr>
        <w:t>1.</w:t>
      </w:r>
      <w:r w:rsidRPr="00105293">
        <w:rPr>
          <w:rFonts w:eastAsia="Times New Roman"/>
          <w:b/>
          <w:bCs/>
          <w:sz w:val="22"/>
          <w:szCs w:val="22"/>
          <w:u w:val="single"/>
        </w:rPr>
        <w:t xml:space="preserve"> </w:t>
      </w:r>
      <w:r w:rsidR="0048406C" w:rsidRPr="00105293">
        <w:rPr>
          <w:rFonts w:eastAsia="Times New Roman"/>
          <w:b/>
          <w:bCs/>
          <w:sz w:val="22"/>
          <w:szCs w:val="22"/>
          <w:u w:val="single"/>
        </w:rPr>
        <w:t>Hepatitis-B</w:t>
      </w:r>
      <w:r w:rsidRPr="00105293">
        <w:rPr>
          <w:rFonts w:eastAsia="Times New Roman"/>
          <w:b/>
          <w:bCs/>
          <w:sz w:val="22"/>
          <w:szCs w:val="22"/>
          <w:u w:val="single"/>
        </w:rPr>
        <w:t xml:space="preserve"> </w:t>
      </w:r>
    </w:p>
    <w:p w14:paraId="5456A886" w14:textId="77777777"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Hepatitis B virus (HBV) is a potentially life-threatening bloodborne pathogen. The CDC estimates there are approximately 280,000 HBV infections each year in the U.S. Approximately 8,700 health care workers each year contract hepatitis B, and about 200 will die as a result. In addition, some who contract HBV will become carriers, passing the disease on to others. Carriers also face a significantly higher risk for other possibly fatal liver ailments, including cirrhosis of the liver and primary liver cancer. HBV infection is transmitted through exposure to blood and other infectious body fluids and tissues. Anyone with occupational exposure to blood is at risk of contracting the infection. </w:t>
      </w:r>
    </w:p>
    <w:p w14:paraId="1B8C0415" w14:textId="78D15175"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Employers must provide engineering controls; workers must use work practices and protective clothing and equipment to prevent exposure to potentially infectious materials. However, the best defense against </w:t>
      </w:r>
      <w:r w:rsidR="0048406C" w:rsidRPr="00105293">
        <w:rPr>
          <w:rFonts w:eastAsia="Times New Roman"/>
          <w:sz w:val="22"/>
          <w:szCs w:val="22"/>
        </w:rPr>
        <w:t>H</w:t>
      </w:r>
      <w:r w:rsidRPr="00105293">
        <w:rPr>
          <w:rFonts w:eastAsia="Times New Roman"/>
          <w:sz w:val="22"/>
          <w:szCs w:val="22"/>
        </w:rPr>
        <w:t xml:space="preserve">epatitis B is vaccination. </w:t>
      </w:r>
    </w:p>
    <w:p w14:paraId="2DC35D8A" w14:textId="77777777" w:rsidR="00AF44F8" w:rsidRPr="003F69FE" w:rsidRDefault="00AF44F8" w:rsidP="00105293">
      <w:pPr>
        <w:pBdr>
          <w:top w:val="single" w:sz="4" w:space="1" w:color="auto"/>
          <w:left w:val="single" w:sz="4" w:space="4" w:color="auto"/>
          <w:bottom w:val="single" w:sz="4" w:space="1" w:color="auto"/>
          <w:right w:val="single" w:sz="4" w:space="4" w:color="auto"/>
        </w:pBdr>
        <w:rPr>
          <w:rFonts w:eastAsia="Times New Roman"/>
          <w:i/>
          <w:iCs/>
          <w:sz w:val="16"/>
          <w:szCs w:val="16"/>
          <w:u w:val="single"/>
        </w:rPr>
      </w:pPr>
    </w:p>
    <w:p w14:paraId="65856694" w14:textId="1664A2B9"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i/>
          <w:iCs/>
          <w:sz w:val="22"/>
          <w:szCs w:val="22"/>
          <w:u w:val="single"/>
        </w:rPr>
      </w:pPr>
      <w:r w:rsidRPr="00105293">
        <w:rPr>
          <w:rFonts w:eastAsia="Times New Roman"/>
          <w:i/>
          <w:iCs/>
          <w:sz w:val="22"/>
          <w:szCs w:val="22"/>
          <w:u w:val="single"/>
        </w:rPr>
        <w:t xml:space="preserve">Vaccination </w:t>
      </w:r>
    </w:p>
    <w:p w14:paraId="49BD2A82" w14:textId="77777777"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The new OSHA standard covering bloodborne pathogens requires employers to offer the three-injection vaccination series free to all employees who are exposed to blood or other potentially infectious materials as part of their job duties. This includes health care workers, emergency responders, first-aid personnel, law enforcement officers, and others. </w:t>
      </w:r>
    </w:p>
    <w:p w14:paraId="78CB67ED" w14:textId="77777777" w:rsidR="00AF44F8" w:rsidRPr="003F69FE" w:rsidRDefault="00AF44F8" w:rsidP="00105293">
      <w:pPr>
        <w:pBdr>
          <w:top w:val="single" w:sz="4" w:space="1" w:color="auto"/>
          <w:left w:val="single" w:sz="4" w:space="4" w:color="auto"/>
          <w:bottom w:val="single" w:sz="4" w:space="1" w:color="auto"/>
          <w:right w:val="single" w:sz="4" w:space="4" w:color="auto"/>
        </w:pBdr>
        <w:rPr>
          <w:rFonts w:eastAsia="Times New Roman"/>
          <w:i/>
          <w:iCs/>
          <w:sz w:val="16"/>
          <w:szCs w:val="16"/>
          <w:u w:val="single"/>
        </w:rPr>
      </w:pPr>
    </w:p>
    <w:p w14:paraId="28A05A12" w14:textId="3AE831CD"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i/>
          <w:iCs/>
          <w:sz w:val="22"/>
          <w:szCs w:val="22"/>
          <w:u w:val="single"/>
        </w:rPr>
      </w:pPr>
      <w:r w:rsidRPr="00105293">
        <w:rPr>
          <w:rFonts w:eastAsia="Times New Roman"/>
          <w:i/>
          <w:iCs/>
          <w:sz w:val="22"/>
          <w:szCs w:val="22"/>
          <w:u w:val="single"/>
        </w:rPr>
        <w:t xml:space="preserve">Infection Control </w:t>
      </w:r>
    </w:p>
    <w:p w14:paraId="339A3DA6" w14:textId="248C75AA" w:rsidR="003F1C04"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The vaccination must be offered within 10 days of initial assignment to a job where exposure to blood or other potentially infectious materials can be "reasonably anticipated." </w:t>
      </w:r>
      <w:r w:rsidR="00AF44F8" w:rsidRPr="00105293">
        <w:rPr>
          <w:rFonts w:eastAsia="Times New Roman"/>
          <w:sz w:val="22"/>
          <w:szCs w:val="22"/>
        </w:rPr>
        <w:t xml:space="preserve"> </w:t>
      </w:r>
      <w:r w:rsidRPr="00105293">
        <w:rPr>
          <w:rFonts w:eastAsia="Times New Roman"/>
          <w:sz w:val="22"/>
          <w:szCs w:val="22"/>
        </w:rPr>
        <w:t xml:space="preserve">The </w:t>
      </w:r>
      <w:r w:rsidR="003F1C04" w:rsidRPr="00105293">
        <w:rPr>
          <w:rFonts w:eastAsia="Times New Roman"/>
          <w:sz w:val="22"/>
          <w:szCs w:val="22"/>
        </w:rPr>
        <w:t>H</w:t>
      </w:r>
      <w:r w:rsidRPr="00105293">
        <w:rPr>
          <w:rFonts w:eastAsia="Times New Roman"/>
          <w:sz w:val="22"/>
          <w:szCs w:val="22"/>
        </w:rPr>
        <w:t>epatitis B vaccination is a</w:t>
      </w:r>
      <w:r w:rsidR="00AF44F8" w:rsidRPr="00105293">
        <w:rPr>
          <w:rFonts w:eastAsia="Times New Roman"/>
          <w:sz w:val="22"/>
          <w:szCs w:val="22"/>
        </w:rPr>
        <w:t xml:space="preserve"> </w:t>
      </w:r>
      <w:r w:rsidRPr="00105293">
        <w:rPr>
          <w:rFonts w:eastAsia="Times New Roman"/>
          <w:sz w:val="22"/>
          <w:szCs w:val="22"/>
        </w:rPr>
        <w:t>noninfectious, yeast-based vaccine</w:t>
      </w:r>
      <w:r w:rsidR="00AF44F8" w:rsidRPr="00105293">
        <w:rPr>
          <w:rFonts w:eastAsia="Times New Roman"/>
          <w:sz w:val="22"/>
          <w:szCs w:val="22"/>
        </w:rPr>
        <w:t xml:space="preserve"> </w:t>
      </w:r>
      <w:r w:rsidRPr="00105293">
        <w:rPr>
          <w:rFonts w:eastAsia="Times New Roman"/>
          <w:sz w:val="22"/>
          <w:szCs w:val="22"/>
        </w:rPr>
        <w:t>given in three injections in the arm. There is no risk of</w:t>
      </w:r>
      <w:r w:rsidR="00AF44F8" w:rsidRPr="00105293">
        <w:rPr>
          <w:rFonts w:eastAsia="Times New Roman"/>
          <w:sz w:val="22"/>
          <w:szCs w:val="22"/>
        </w:rPr>
        <w:t xml:space="preserve"> </w:t>
      </w:r>
      <w:r w:rsidRPr="00105293">
        <w:rPr>
          <w:rFonts w:eastAsia="Times New Roman"/>
          <w:sz w:val="22"/>
          <w:szCs w:val="22"/>
        </w:rPr>
        <w:t>contamination from other bloodborne pathogens nor is there any</w:t>
      </w:r>
      <w:r w:rsidR="00AF44F8" w:rsidRPr="00105293">
        <w:rPr>
          <w:rFonts w:eastAsia="Times New Roman"/>
          <w:sz w:val="22"/>
          <w:szCs w:val="22"/>
        </w:rPr>
        <w:t xml:space="preserve"> </w:t>
      </w:r>
      <w:r w:rsidRPr="00105293">
        <w:rPr>
          <w:rFonts w:eastAsia="Times New Roman"/>
          <w:sz w:val="22"/>
          <w:szCs w:val="22"/>
        </w:rPr>
        <w:t>chance of developing HBV from the vaccine. The second</w:t>
      </w:r>
      <w:r w:rsidR="00105293">
        <w:rPr>
          <w:rFonts w:eastAsia="Times New Roman"/>
          <w:sz w:val="22"/>
          <w:szCs w:val="22"/>
        </w:rPr>
        <w:t xml:space="preserve"> injection </w:t>
      </w:r>
      <w:r w:rsidR="00105293" w:rsidRPr="00105293">
        <w:rPr>
          <w:rFonts w:eastAsia="Times New Roman"/>
          <w:sz w:val="22"/>
          <w:szCs w:val="22"/>
        </w:rPr>
        <w:t>should be given one month after the first</w:t>
      </w:r>
      <w:r w:rsidRPr="00105293">
        <w:rPr>
          <w:rFonts w:eastAsia="Times New Roman"/>
          <w:sz w:val="22"/>
          <w:szCs w:val="22"/>
        </w:rPr>
        <w:t>, and the third</w:t>
      </w:r>
      <w:r w:rsidR="00AF44F8" w:rsidRPr="00105293">
        <w:rPr>
          <w:rFonts w:eastAsia="Times New Roman"/>
          <w:sz w:val="22"/>
          <w:szCs w:val="22"/>
        </w:rPr>
        <w:t xml:space="preserve"> </w:t>
      </w:r>
      <w:r w:rsidRPr="00105293">
        <w:rPr>
          <w:rFonts w:eastAsia="Times New Roman"/>
          <w:sz w:val="22"/>
          <w:szCs w:val="22"/>
        </w:rPr>
        <w:t xml:space="preserve">injection six months after the initial dose. More than 90 percent of those vaccinated will develop immunity to the </w:t>
      </w:r>
      <w:r w:rsidR="00AF44F8" w:rsidRPr="00105293">
        <w:rPr>
          <w:rFonts w:eastAsia="Times New Roman"/>
          <w:sz w:val="22"/>
          <w:szCs w:val="22"/>
        </w:rPr>
        <w:t>H</w:t>
      </w:r>
      <w:r w:rsidRPr="00105293">
        <w:rPr>
          <w:rFonts w:eastAsia="Times New Roman"/>
          <w:sz w:val="22"/>
          <w:szCs w:val="22"/>
        </w:rPr>
        <w:t xml:space="preserve">epatitis B virus. To ensure immunity, it is important for individuals to receive all three injections. At this point it is unclear how long the immunity lasts, so booster shots may be required at some point in the future. The vaccine causes no harm to those who are already immune or to those who may be HBV carriers. </w:t>
      </w:r>
    </w:p>
    <w:p w14:paraId="44CAE8B3" w14:textId="77777777" w:rsidR="00105293" w:rsidRPr="00105293" w:rsidRDefault="00105293" w:rsidP="00714261">
      <w:pPr>
        <w:rPr>
          <w:rFonts w:eastAsia="Times New Roman"/>
          <w:sz w:val="22"/>
          <w:szCs w:val="22"/>
        </w:rPr>
      </w:pPr>
    </w:p>
    <w:p w14:paraId="2D519480" w14:textId="7C478906"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b/>
          <w:bCs/>
          <w:sz w:val="22"/>
          <w:szCs w:val="22"/>
          <w:u w:val="single"/>
        </w:rPr>
      </w:pPr>
      <w:r w:rsidRPr="00105293">
        <w:rPr>
          <w:rFonts w:eastAsia="Times New Roman"/>
          <w:b/>
          <w:bCs/>
          <w:sz w:val="22"/>
          <w:szCs w:val="22"/>
        </w:rPr>
        <w:t>2.</w:t>
      </w:r>
      <w:r w:rsidRPr="00105293">
        <w:rPr>
          <w:rFonts w:eastAsia="Times New Roman"/>
          <w:b/>
          <w:bCs/>
          <w:sz w:val="22"/>
          <w:szCs w:val="22"/>
          <w:u w:val="single"/>
        </w:rPr>
        <w:t xml:space="preserve"> Hepatitis</w:t>
      </w:r>
      <w:r w:rsidR="0048406C" w:rsidRPr="00105293">
        <w:rPr>
          <w:rFonts w:eastAsia="Times New Roman"/>
          <w:b/>
          <w:bCs/>
          <w:sz w:val="22"/>
          <w:szCs w:val="22"/>
          <w:u w:val="single"/>
        </w:rPr>
        <w:t>-</w:t>
      </w:r>
      <w:r w:rsidRPr="00105293">
        <w:rPr>
          <w:rFonts w:eastAsia="Times New Roman"/>
          <w:b/>
          <w:bCs/>
          <w:sz w:val="22"/>
          <w:szCs w:val="22"/>
          <w:u w:val="single"/>
        </w:rPr>
        <w:t xml:space="preserve">C </w:t>
      </w:r>
    </w:p>
    <w:p w14:paraId="2DBAC200" w14:textId="5B037BE7"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Hepatitis C is a liver disease, caused by the hepatitis C virus (HCV), found in the blood of persons infected with this disease. Hepatitis C can be serious for some persons, but not for others. Most people who get </w:t>
      </w:r>
      <w:r w:rsidR="00AF44F8" w:rsidRPr="00105293">
        <w:rPr>
          <w:rFonts w:eastAsia="Times New Roman"/>
          <w:sz w:val="22"/>
          <w:szCs w:val="22"/>
        </w:rPr>
        <w:t>H</w:t>
      </w:r>
      <w:r w:rsidRPr="00105293">
        <w:rPr>
          <w:rFonts w:eastAsia="Times New Roman"/>
          <w:sz w:val="22"/>
          <w:szCs w:val="22"/>
        </w:rPr>
        <w:t xml:space="preserve">epatitis C will carry the virus the rest of their lives. Many do not feel sick from the disease, but most of these persons will have some liver damage. Eventually, some patients may develop cirrhosis of the liver and liver failure. </w:t>
      </w:r>
    </w:p>
    <w:p w14:paraId="70B1491F" w14:textId="74C593CC"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There is no vaccination for </w:t>
      </w:r>
      <w:r w:rsidR="00AF44F8" w:rsidRPr="00105293">
        <w:rPr>
          <w:rFonts w:eastAsia="Times New Roman"/>
          <w:sz w:val="22"/>
          <w:szCs w:val="22"/>
        </w:rPr>
        <w:t>H</w:t>
      </w:r>
      <w:r w:rsidRPr="00105293">
        <w:rPr>
          <w:rFonts w:eastAsia="Times New Roman"/>
          <w:sz w:val="22"/>
          <w:szCs w:val="22"/>
        </w:rPr>
        <w:t xml:space="preserve">epatitis C. However, many persons with </w:t>
      </w:r>
      <w:r w:rsidR="00AF44F8" w:rsidRPr="00105293">
        <w:rPr>
          <w:rFonts w:eastAsia="Times New Roman"/>
          <w:sz w:val="22"/>
          <w:szCs w:val="22"/>
        </w:rPr>
        <w:t>H</w:t>
      </w:r>
      <w:r w:rsidRPr="00105293">
        <w:rPr>
          <w:rFonts w:eastAsia="Times New Roman"/>
          <w:sz w:val="22"/>
          <w:szCs w:val="22"/>
        </w:rPr>
        <w:t xml:space="preserve">epatitis C are at risk for </w:t>
      </w:r>
      <w:r w:rsidR="003F1C04" w:rsidRPr="00105293">
        <w:rPr>
          <w:rFonts w:eastAsia="Times New Roman"/>
          <w:sz w:val="22"/>
          <w:szCs w:val="22"/>
        </w:rPr>
        <w:t>H</w:t>
      </w:r>
      <w:r w:rsidRPr="00105293">
        <w:rPr>
          <w:rFonts w:eastAsia="Times New Roman"/>
          <w:sz w:val="22"/>
          <w:szCs w:val="22"/>
        </w:rPr>
        <w:t xml:space="preserve">epatitis A and </w:t>
      </w:r>
      <w:r w:rsidR="00AF44F8" w:rsidRPr="00105293">
        <w:rPr>
          <w:rFonts w:eastAsia="Times New Roman"/>
          <w:sz w:val="22"/>
          <w:szCs w:val="22"/>
        </w:rPr>
        <w:t>H</w:t>
      </w:r>
      <w:r w:rsidRPr="00105293">
        <w:rPr>
          <w:rFonts w:eastAsia="Times New Roman"/>
          <w:sz w:val="22"/>
          <w:szCs w:val="22"/>
        </w:rPr>
        <w:t xml:space="preserve">epatitis </w:t>
      </w:r>
      <w:r w:rsidR="0048406C" w:rsidRPr="00105293">
        <w:rPr>
          <w:rFonts w:eastAsia="Times New Roman"/>
          <w:sz w:val="22"/>
          <w:szCs w:val="22"/>
        </w:rPr>
        <w:t>B and</w:t>
      </w:r>
      <w:r w:rsidRPr="00105293">
        <w:rPr>
          <w:rFonts w:eastAsia="Times New Roman"/>
          <w:sz w:val="22"/>
          <w:szCs w:val="22"/>
        </w:rPr>
        <w:t xml:space="preserve"> should be vaccinated for these </w:t>
      </w:r>
      <w:r w:rsidR="0048406C" w:rsidRPr="00105293">
        <w:rPr>
          <w:rFonts w:eastAsia="Times New Roman"/>
          <w:sz w:val="22"/>
          <w:szCs w:val="22"/>
        </w:rPr>
        <w:t>diseases</w:t>
      </w:r>
      <w:r w:rsidRPr="00105293">
        <w:rPr>
          <w:rFonts w:eastAsia="Times New Roman"/>
          <w:sz w:val="22"/>
          <w:szCs w:val="22"/>
        </w:rPr>
        <w:t xml:space="preserve">. </w:t>
      </w:r>
    </w:p>
    <w:p w14:paraId="27EFF88F" w14:textId="77777777" w:rsidR="00AF44F8" w:rsidRPr="003F69FE" w:rsidRDefault="00AF44F8" w:rsidP="00105293">
      <w:pPr>
        <w:pBdr>
          <w:top w:val="single" w:sz="4" w:space="1" w:color="auto"/>
          <w:left w:val="single" w:sz="4" w:space="4" w:color="auto"/>
          <w:bottom w:val="single" w:sz="4" w:space="1" w:color="auto"/>
          <w:right w:val="single" w:sz="4" w:space="4" w:color="auto"/>
        </w:pBdr>
        <w:rPr>
          <w:rFonts w:eastAsia="Times New Roman"/>
          <w:sz w:val="16"/>
          <w:szCs w:val="16"/>
          <w:u w:val="single"/>
        </w:rPr>
      </w:pPr>
    </w:p>
    <w:p w14:paraId="5C4F2345" w14:textId="2743D1A6"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i/>
          <w:iCs/>
          <w:sz w:val="22"/>
          <w:szCs w:val="22"/>
          <w:u w:val="single"/>
        </w:rPr>
      </w:pPr>
      <w:r w:rsidRPr="00105293">
        <w:rPr>
          <w:rFonts w:eastAsia="Times New Roman"/>
          <w:i/>
          <w:iCs/>
          <w:sz w:val="22"/>
          <w:szCs w:val="22"/>
          <w:u w:val="single"/>
        </w:rPr>
        <w:t xml:space="preserve">Preventing the spread of </w:t>
      </w:r>
      <w:r w:rsidR="003F1C04" w:rsidRPr="00105293">
        <w:rPr>
          <w:rFonts w:eastAsia="Times New Roman"/>
          <w:i/>
          <w:iCs/>
          <w:sz w:val="22"/>
          <w:szCs w:val="22"/>
          <w:u w:val="single"/>
        </w:rPr>
        <w:t>H</w:t>
      </w:r>
      <w:r w:rsidRPr="00105293">
        <w:rPr>
          <w:rFonts w:eastAsia="Times New Roman"/>
          <w:i/>
          <w:iCs/>
          <w:sz w:val="22"/>
          <w:szCs w:val="22"/>
          <w:u w:val="single"/>
        </w:rPr>
        <w:t xml:space="preserve">epatitis C </w:t>
      </w:r>
    </w:p>
    <w:p w14:paraId="6308F564" w14:textId="77777777" w:rsidR="002720F7" w:rsidRPr="00105293" w:rsidRDefault="002720F7" w:rsidP="00105293">
      <w:pPr>
        <w:pBdr>
          <w:top w:val="single" w:sz="4" w:space="1" w:color="auto"/>
          <w:left w:val="single" w:sz="4" w:space="4" w:color="auto"/>
          <w:bottom w:val="single" w:sz="4" w:space="1" w:color="auto"/>
          <w:right w:val="single" w:sz="4" w:space="4" w:color="auto"/>
        </w:pBdr>
        <w:rPr>
          <w:rFonts w:eastAsia="Times New Roman"/>
          <w:sz w:val="22"/>
          <w:szCs w:val="22"/>
        </w:rPr>
      </w:pPr>
      <w:r w:rsidRPr="00105293">
        <w:rPr>
          <w:rFonts w:eastAsia="Times New Roman"/>
          <w:sz w:val="22"/>
          <w:szCs w:val="22"/>
        </w:rPr>
        <w:t xml:space="preserve">Hepatitis C is spread through contact with the blood of an infected person. Sharing of needles, syringes and other equipment used in intravenous drug use can spread the disease. Do not share razors, toothbrushes or other personal care articles that may have blood on them. Rarely, it may be spread by unprotected sex. </w:t>
      </w:r>
    </w:p>
    <w:p w14:paraId="0E1AC73E" w14:textId="226D95BA" w:rsidR="00AF44F8" w:rsidRPr="00105293" w:rsidRDefault="002720F7" w:rsidP="00105293">
      <w:pPr>
        <w:keepNext/>
        <w:keepLines/>
        <w:pBdr>
          <w:top w:val="single" w:sz="4" w:space="1" w:color="auto"/>
          <w:left w:val="single" w:sz="4" w:space="4" w:color="auto"/>
          <w:bottom w:val="single" w:sz="4" w:space="1" w:color="auto"/>
          <w:right w:val="single" w:sz="4" w:space="4" w:color="auto"/>
        </w:pBdr>
        <w:rPr>
          <w:rFonts w:eastAsia="Times New Roman"/>
          <w:b/>
          <w:bCs/>
          <w:color w:val="FF0000"/>
          <w:sz w:val="22"/>
          <w:szCs w:val="22"/>
        </w:rPr>
      </w:pPr>
      <w:r w:rsidRPr="00105293">
        <w:rPr>
          <w:rFonts w:eastAsia="Times New Roman"/>
          <w:b/>
          <w:bCs/>
          <w:color w:val="FF0000"/>
          <w:sz w:val="22"/>
          <w:szCs w:val="22"/>
        </w:rPr>
        <w:lastRenderedPageBreak/>
        <w:t xml:space="preserve">Hepatitis C is NOT spread by breast feeding, hugging, kissing, food or water, sharing eating utensils or drinking glasses, casual contact, sneezing, coughing. </w:t>
      </w:r>
    </w:p>
    <w:p w14:paraId="1D158F14" w14:textId="77777777" w:rsidR="005F731B" w:rsidRPr="00105293" w:rsidRDefault="005F731B" w:rsidP="00714261">
      <w:pPr>
        <w:rPr>
          <w:rFonts w:eastAsia="Times New Roman"/>
          <w:b/>
          <w:bCs/>
          <w:sz w:val="22"/>
          <w:szCs w:val="22"/>
        </w:rPr>
      </w:pPr>
    </w:p>
    <w:p w14:paraId="1349F0F1" w14:textId="6115D191" w:rsidR="002720F7" w:rsidRPr="00105293" w:rsidRDefault="002720F7" w:rsidP="00714261">
      <w:pPr>
        <w:rPr>
          <w:rFonts w:eastAsia="Times New Roman"/>
          <w:b/>
          <w:bCs/>
          <w:sz w:val="22"/>
          <w:szCs w:val="22"/>
          <w:u w:val="single"/>
        </w:rPr>
      </w:pPr>
      <w:r w:rsidRPr="00105293">
        <w:rPr>
          <w:rFonts w:eastAsia="Times New Roman"/>
          <w:b/>
          <w:bCs/>
          <w:sz w:val="22"/>
          <w:szCs w:val="22"/>
        </w:rPr>
        <w:t>3.</w:t>
      </w:r>
      <w:r w:rsidRPr="00105293">
        <w:rPr>
          <w:rFonts w:eastAsia="Times New Roman"/>
          <w:b/>
          <w:bCs/>
          <w:sz w:val="22"/>
          <w:szCs w:val="22"/>
          <w:u w:val="single"/>
        </w:rPr>
        <w:t xml:space="preserve"> </w:t>
      </w:r>
      <w:r w:rsidR="0048406C" w:rsidRPr="00105293">
        <w:rPr>
          <w:rFonts w:eastAsia="Times New Roman"/>
          <w:b/>
          <w:bCs/>
          <w:sz w:val="22"/>
          <w:szCs w:val="22"/>
          <w:u w:val="single"/>
        </w:rPr>
        <w:t xml:space="preserve">Human Immunodeficiency Virus- </w:t>
      </w:r>
      <w:r w:rsidRPr="00105293">
        <w:rPr>
          <w:rFonts w:eastAsia="Times New Roman"/>
          <w:b/>
          <w:bCs/>
          <w:sz w:val="22"/>
          <w:szCs w:val="22"/>
          <w:u w:val="single"/>
        </w:rPr>
        <w:t xml:space="preserve">(HIV) </w:t>
      </w:r>
    </w:p>
    <w:p w14:paraId="4FAEA2EE" w14:textId="4A97541E" w:rsidR="002720F7" w:rsidRPr="00105293" w:rsidRDefault="002720F7" w:rsidP="00714261">
      <w:pPr>
        <w:rPr>
          <w:rFonts w:eastAsia="Times New Roman"/>
          <w:sz w:val="22"/>
          <w:szCs w:val="22"/>
        </w:rPr>
      </w:pPr>
      <w:r w:rsidRPr="00105293">
        <w:rPr>
          <w:rFonts w:eastAsia="Times New Roman"/>
          <w:sz w:val="22"/>
          <w:szCs w:val="22"/>
        </w:rPr>
        <w:t xml:space="preserve">If you are going to be caring for someone with HIV infection, you need to understand the basic facts about HIV and AIDS. Acquired immunodeficiency syndrome (AIDS) is caused by the human immunodeficiency virus (HIV). People who are infected with HIV can look and feel healthy and may not know for years that they are infected. HIV slowly wipes out parts of the body's </w:t>
      </w:r>
      <w:r w:rsidRPr="00105293">
        <w:rPr>
          <w:rFonts w:eastAsia="Times New Roman"/>
          <w:color w:val="007F7F"/>
          <w:sz w:val="22"/>
          <w:szCs w:val="22"/>
        </w:rPr>
        <w:t>i</w:t>
      </w:r>
      <w:r w:rsidRPr="00105293">
        <w:rPr>
          <w:rFonts w:eastAsia="Times New Roman"/>
          <w:sz w:val="22"/>
          <w:szCs w:val="22"/>
        </w:rPr>
        <w:t xml:space="preserve">mmune system. The HIV-infected person gets sick because the body can't fight off diseases. Signs of HIV infection are like those of many other common illnesses, such as swollen glands, tiring easily, losing weight, fever, or diarrhea. Different people have different symptoms. </w:t>
      </w:r>
      <w:r w:rsidR="003F1C04" w:rsidRPr="00105293">
        <w:rPr>
          <w:rFonts w:eastAsia="Times New Roman"/>
          <w:sz w:val="22"/>
          <w:szCs w:val="22"/>
        </w:rPr>
        <w:t xml:space="preserve"> </w:t>
      </w:r>
      <w:r w:rsidRPr="00105293">
        <w:rPr>
          <w:rFonts w:eastAsia="Times New Roman"/>
          <w:sz w:val="22"/>
          <w:szCs w:val="22"/>
        </w:rPr>
        <w:t xml:space="preserve">HIV is in people's blood, semen, vaginal fluid, and breast milk. The only way to tell if someone is infected with HIV is with a blood test. There is no vaccine to prevent HIV infection and no cure for AIDS. There are treatments that can keep infected people healthy longer and prevent diseases that people with AIDS often get. Research is ongoing. </w:t>
      </w:r>
      <w:r w:rsidR="003F1C04" w:rsidRPr="00105293">
        <w:rPr>
          <w:rFonts w:eastAsia="Times New Roman"/>
          <w:sz w:val="22"/>
          <w:szCs w:val="22"/>
        </w:rPr>
        <w:t xml:space="preserve"> </w:t>
      </w:r>
      <w:r w:rsidRPr="00105293">
        <w:rPr>
          <w:rFonts w:eastAsia="Times New Roman"/>
          <w:sz w:val="22"/>
          <w:szCs w:val="22"/>
        </w:rPr>
        <w:t xml:space="preserve">HIV slowly makes an infected person sicker and sicker. Someone with AIDS can feel fine in the morning and be very sick in the afternoon. It can seem like riding a roller coaster, slowly climbing up to feeling good, then plunging down into another illness. </w:t>
      </w:r>
    </w:p>
    <w:p w14:paraId="5CFB41E4" w14:textId="77777777" w:rsidR="003F1C04" w:rsidRPr="00105293" w:rsidRDefault="003F1C04" w:rsidP="00714261">
      <w:pPr>
        <w:rPr>
          <w:rFonts w:eastAsia="Times New Roman"/>
          <w:i/>
          <w:iCs/>
          <w:sz w:val="22"/>
          <w:szCs w:val="22"/>
          <w:u w:val="single"/>
        </w:rPr>
      </w:pPr>
    </w:p>
    <w:p w14:paraId="79AD6950" w14:textId="75C335FE" w:rsidR="002720F7" w:rsidRPr="00105293" w:rsidRDefault="002720F7" w:rsidP="00714261">
      <w:pPr>
        <w:rPr>
          <w:rFonts w:eastAsia="Times New Roman"/>
          <w:i/>
          <w:iCs/>
          <w:sz w:val="22"/>
          <w:szCs w:val="22"/>
          <w:u w:val="single"/>
        </w:rPr>
      </w:pPr>
      <w:r w:rsidRPr="00105293">
        <w:rPr>
          <w:rFonts w:eastAsia="Times New Roman"/>
          <w:i/>
          <w:iCs/>
          <w:sz w:val="22"/>
          <w:szCs w:val="22"/>
          <w:u w:val="single"/>
        </w:rPr>
        <w:t>How HIV is spread</w:t>
      </w:r>
      <w:r w:rsidR="00AF44F8" w:rsidRPr="00105293">
        <w:rPr>
          <w:rFonts w:eastAsia="Times New Roman"/>
          <w:i/>
          <w:iCs/>
          <w:sz w:val="22"/>
          <w:szCs w:val="22"/>
          <w:u w:val="single"/>
        </w:rPr>
        <w:t>?</w:t>
      </w:r>
    </w:p>
    <w:p w14:paraId="0CAE0EA3" w14:textId="77777777" w:rsidR="002720F7" w:rsidRPr="00105293" w:rsidRDefault="002720F7" w:rsidP="00714261">
      <w:pPr>
        <w:rPr>
          <w:rFonts w:eastAsia="Times New Roman"/>
          <w:sz w:val="22"/>
          <w:szCs w:val="22"/>
        </w:rPr>
      </w:pPr>
      <w:r w:rsidRPr="00105293">
        <w:rPr>
          <w:rFonts w:eastAsia="Times New Roman"/>
          <w:sz w:val="22"/>
          <w:szCs w:val="22"/>
        </w:rPr>
        <w:t xml:space="preserve">HIV is commonly spread by: </w:t>
      </w:r>
    </w:p>
    <w:p w14:paraId="0C743E56" w14:textId="77777777" w:rsidR="002720F7" w:rsidRPr="00105293" w:rsidRDefault="002720F7" w:rsidP="00714261">
      <w:pPr>
        <w:rPr>
          <w:rFonts w:eastAsia="Times New Roman"/>
          <w:sz w:val="22"/>
          <w:szCs w:val="22"/>
        </w:rPr>
      </w:pPr>
      <w:r w:rsidRPr="00105293">
        <w:rPr>
          <w:rFonts w:eastAsia="Times New Roman"/>
          <w:sz w:val="22"/>
          <w:szCs w:val="22"/>
        </w:rPr>
        <w:t xml:space="preserve">Having unprotected anal, vaginal, or oral sex with one who is infected with HIV. </w:t>
      </w:r>
    </w:p>
    <w:p w14:paraId="628828C8" w14:textId="77777777" w:rsidR="002720F7" w:rsidRPr="00105293" w:rsidRDefault="002720F7" w:rsidP="00714261">
      <w:pPr>
        <w:rPr>
          <w:rFonts w:eastAsia="Times New Roman"/>
          <w:sz w:val="22"/>
          <w:szCs w:val="22"/>
        </w:rPr>
      </w:pPr>
      <w:r w:rsidRPr="00105293">
        <w:rPr>
          <w:rFonts w:eastAsia="Times New Roman"/>
          <w:sz w:val="22"/>
          <w:szCs w:val="22"/>
        </w:rPr>
        <w:t xml:space="preserve">Sharing needles or syringes ("works") with someone who is infected with HIV. </w:t>
      </w:r>
    </w:p>
    <w:p w14:paraId="1C915BB2" w14:textId="77777777" w:rsidR="002720F7" w:rsidRPr="00105293" w:rsidRDefault="002720F7" w:rsidP="00714261">
      <w:pPr>
        <w:rPr>
          <w:rFonts w:eastAsia="Times New Roman"/>
          <w:sz w:val="22"/>
          <w:szCs w:val="22"/>
        </w:rPr>
      </w:pPr>
      <w:r w:rsidRPr="00105293">
        <w:rPr>
          <w:rFonts w:eastAsia="Times New Roman"/>
          <w:sz w:val="22"/>
          <w:szCs w:val="22"/>
        </w:rPr>
        <w:t xml:space="preserve">Mothers to their babies before the baby is born, during birth, or through breast- feeding. </w:t>
      </w:r>
    </w:p>
    <w:p w14:paraId="0F7789BE" w14:textId="77777777" w:rsidR="002720F7" w:rsidRPr="00105293" w:rsidRDefault="002720F7" w:rsidP="00714261">
      <w:pPr>
        <w:rPr>
          <w:rFonts w:eastAsia="Times New Roman"/>
          <w:sz w:val="22"/>
          <w:szCs w:val="22"/>
        </w:rPr>
      </w:pPr>
      <w:r w:rsidRPr="00105293">
        <w:rPr>
          <w:rFonts w:eastAsia="Times New Roman"/>
          <w:sz w:val="22"/>
          <w:szCs w:val="22"/>
        </w:rPr>
        <w:t xml:space="preserve">Early in the AIDS epidemic some people became infected through blood transfusions, blood products (such as clotting factors given to people with hemophilia), or organ or tissue transplants. This has been very rare in the United States since 1985, when a test for HIV was licensed. Since then, all donated blood and donors of organs or tissue are tested for HIV. </w:t>
      </w:r>
    </w:p>
    <w:p w14:paraId="75216E46" w14:textId="77777777" w:rsidR="003F1C04" w:rsidRPr="00105293" w:rsidRDefault="003F1C04" w:rsidP="00714261">
      <w:pPr>
        <w:rPr>
          <w:rFonts w:eastAsia="Times New Roman"/>
          <w:i/>
          <w:iCs/>
          <w:sz w:val="22"/>
          <w:szCs w:val="22"/>
          <w:u w:val="single"/>
        </w:rPr>
      </w:pPr>
    </w:p>
    <w:p w14:paraId="77EBFBD6" w14:textId="2E1BA1F8" w:rsidR="002720F7" w:rsidRPr="00105293" w:rsidRDefault="002720F7" w:rsidP="00714261">
      <w:pPr>
        <w:rPr>
          <w:rFonts w:eastAsia="Times New Roman"/>
          <w:i/>
          <w:iCs/>
          <w:sz w:val="22"/>
          <w:szCs w:val="22"/>
          <w:u w:val="single"/>
        </w:rPr>
      </w:pPr>
      <w:r w:rsidRPr="00105293">
        <w:rPr>
          <w:rFonts w:eastAsia="Times New Roman"/>
          <w:i/>
          <w:iCs/>
          <w:sz w:val="22"/>
          <w:szCs w:val="22"/>
          <w:u w:val="single"/>
        </w:rPr>
        <w:t xml:space="preserve">How HIV is NOT spread </w:t>
      </w:r>
    </w:p>
    <w:p w14:paraId="3B053904" w14:textId="77777777" w:rsidR="003F1C04" w:rsidRPr="00105293" w:rsidRDefault="002720F7" w:rsidP="00714261">
      <w:pPr>
        <w:rPr>
          <w:rFonts w:eastAsia="Times New Roman"/>
          <w:sz w:val="22"/>
          <w:szCs w:val="22"/>
        </w:rPr>
      </w:pPr>
      <w:r w:rsidRPr="00105293">
        <w:rPr>
          <w:rFonts w:eastAsia="Times New Roman"/>
          <w:sz w:val="22"/>
          <w:szCs w:val="22"/>
        </w:rPr>
        <w:t xml:space="preserve">You don't get HIV from the air, food, water, insects, animals, dishes, knives, forks, spoons, toilet seats, or anything else that doesn't involve blood, semen, vaginal fluids, or breast milk. You don't get HIV from feces, nasal fluid, saliva, sweat, tears, </w:t>
      </w:r>
      <w:r w:rsidR="00AF44F8" w:rsidRPr="00105293">
        <w:rPr>
          <w:rFonts w:eastAsia="Times New Roman"/>
          <w:sz w:val="22"/>
          <w:szCs w:val="22"/>
        </w:rPr>
        <w:t xml:space="preserve">and </w:t>
      </w:r>
      <w:r w:rsidRPr="00105293">
        <w:rPr>
          <w:rFonts w:eastAsia="Times New Roman"/>
          <w:sz w:val="22"/>
          <w:szCs w:val="22"/>
        </w:rPr>
        <w:t>urine</w:t>
      </w:r>
      <w:r w:rsidR="00AF44F8" w:rsidRPr="00105293">
        <w:rPr>
          <w:rFonts w:eastAsia="Times New Roman"/>
          <w:sz w:val="22"/>
          <w:szCs w:val="22"/>
        </w:rPr>
        <w:t>.</w:t>
      </w:r>
      <w:r w:rsidRPr="00105293">
        <w:rPr>
          <w:rFonts w:eastAsia="Times New Roman"/>
          <w:sz w:val="22"/>
          <w:szCs w:val="22"/>
        </w:rPr>
        <w:t xml:space="preserve"> </w:t>
      </w:r>
    </w:p>
    <w:p w14:paraId="245E97E6" w14:textId="77777777" w:rsidR="003F1C04" w:rsidRPr="00105293" w:rsidRDefault="003F1C04" w:rsidP="003F1C04">
      <w:pPr>
        <w:ind w:left="720"/>
        <w:rPr>
          <w:rFonts w:eastAsia="Times New Roman" w:cstheme="minorHAnsi"/>
          <w:sz w:val="22"/>
          <w:szCs w:val="22"/>
        </w:rPr>
      </w:pPr>
    </w:p>
    <w:p w14:paraId="0A82B95D" w14:textId="77777777" w:rsidR="003F1C04" w:rsidRPr="00105293" w:rsidRDefault="003F1C04" w:rsidP="003F1C04">
      <w:pPr>
        <w:ind w:left="720"/>
        <w:rPr>
          <w:rFonts w:eastAsia="Times New Roman" w:cstheme="minorHAnsi"/>
          <w:sz w:val="22"/>
          <w:szCs w:val="22"/>
        </w:rPr>
      </w:pPr>
    </w:p>
    <w:p w14:paraId="304DAF1F" w14:textId="2989B382" w:rsidR="002720F7" w:rsidRPr="00105293" w:rsidRDefault="002720F7" w:rsidP="003F1C04">
      <w:pPr>
        <w:ind w:left="720"/>
        <w:rPr>
          <w:rFonts w:eastAsia="Times New Roman" w:cstheme="minorHAnsi"/>
          <w:sz w:val="22"/>
          <w:szCs w:val="22"/>
        </w:rPr>
      </w:pPr>
      <w:r w:rsidRPr="00105293">
        <w:rPr>
          <w:rFonts w:eastAsia="Times New Roman" w:cstheme="minorHAnsi"/>
          <w:sz w:val="22"/>
          <w:szCs w:val="22"/>
        </w:rPr>
        <w:fldChar w:fldCharType="begin"/>
      </w:r>
      <w:r w:rsidRPr="00105293">
        <w:rPr>
          <w:rFonts w:eastAsia="Times New Roman" w:cstheme="minorHAnsi"/>
          <w:sz w:val="22"/>
          <w:szCs w:val="22"/>
        </w:rPr>
        <w:instrText xml:space="preserve"> INCLUDEPICTURE "/var/folders/l1/jsh636553g98rjcx67mvznf40000gp/T/com.microsoft.Word/WebArchiveCopyPasteTempFiles/page6image2733301872" \* MERGEFORMATINET </w:instrText>
      </w:r>
      <w:r w:rsidRPr="00105293">
        <w:rPr>
          <w:rFonts w:eastAsia="Times New Roman" w:cstheme="minorHAnsi"/>
          <w:sz w:val="22"/>
          <w:szCs w:val="22"/>
        </w:rPr>
        <w:fldChar w:fldCharType="separate"/>
      </w:r>
      <w:r w:rsidRPr="00105293">
        <w:rPr>
          <w:rFonts w:eastAsia="Times New Roman" w:cstheme="minorHAnsi"/>
          <w:noProof/>
          <w:sz w:val="22"/>
          <w:szCs w:val="22"/>
        </w:rPr>
        <w:drawing>
          <wp:inline distT="0" distB="0" distL="0" distR="0" wp14:anchorId="2CA4A14F" wp14:editId="2334C92B">
            <wp:extent cx="2481943" cy="181610"/>
            <wp:effectExtent l="0" t="0" r="0" b="0"/>
            <wp:docPr id="6" name="Picture 6" descr="page6image273330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6image2733301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749" cy="187596"/>
                    </a:xfrm>
                    <a:prstGeom prst="rect">
                      <a:avLst/>
                    </a:prstGeom>
                    <a:noFill/>
                    <a:ln>
                      <a:noFill/>
                    </a:ln>
                  </pic:spPr>
                </pic:pic>
              </a:graphicData>
            </a:graphic>
          </wp:inline>
        </w:drawing>
      </w:r>
      <w:r w:rsidRPr="00105293">
        <w:rPr>
          <w:rFonts w:eastAsia="Times New Roman" w:cstheme="minorHAnsi"/>
          <w:sz w:val="22"/>
          <w:szCs w:val="22"/>
        </w:rPr>
        <w:fldChar w:fldCharType="end"/>
      </w:r>
    </w:p>
    <w:p w14:paraId="2A685CCC" w14:textId="77777777" w:rsidR="007E39B8" w:rsidRPr="00105293" w:rsidRDefault="007E39B8" w:rsidP="007E39B8">
      <w:pPr>
        <w:jc w:val="center"/>
        <w:rPr>
          <w:rFonts w:cstheme="minorHAnsi"/>
          <w:b/>
          <w:bCs/>
          <w:sz w:val="22"/>
          <w:szCs w:val="22"/>
        </w:rPr>
      </w:pPr>
    </w:p>
    <w:p w14:paraId="63F26245" w14:textId="77777777" w:rsidR="007E39B8" w:rsidRPr="00105293" w:rsidRDefault="007E39B8" w:rsidP="007E39B8">
      <w:pPr>
        <w:jc w:val="center"/>
        <w:rPr>
          <w:rFonts w:cstheme="minorHAnsi"/>
          <w:b/>
          <w:bCs/>
          <w:sz w:val="22"/>
          <w:szCs w:val="22"/>
        </w:rPr>
      </w:pPr>
    </w:p>
    <w:p w14:paraId="72FF62E1" w14:textId="77777777" w:rsidR="007E39B8" w:rsidRPr="00105293" w:rsidRDefault="007E39B8" w:rsidP="007E39B8">
      <w:pPr>
        <w:jc w:val="center"/>
        <w:rPr>
          <w:rFonts w:cstheme="minorHAnsi"/>
          <w:b/>
          <w:bCs/>
          <w:sz w:val="22"/>
          <w:szCs w:val="22"/>
        </w:rPr>
      </w:pPr>
    </w:p>
    <w:p w14:paraId="5F3410A8" w14:textId="77777777" w:rsidR="007E39B8" w:rsidRPr="00105293" w:rsidRDefault="007E39B8" w:rsidP="007E39B8">
      <w:pPr>
        <w:jc w:val="center"/>
        <w:rPr>
          <w:rFonts w:cstheme="minorHAnsi"/>
          <w:b/>
          <w:bCs/>
          <w:sz w:val="22"/>
          <w:szCs w:val="22"/>
        </w:rPr>
      </w:pPr>
    </w:p>
    <w:p w14:paraId="3F75B972" w14:textId="77777777" w:rsidR="007E39B8" w:rsidRPr="00105293" w:rsidRDefault="007E39B8" w:rsidP="007E39B8">
      <w:pPr>
        <w:jc w:val="center"/>
        <w:rPr>
          <w:rFonts w:cstheme="minorHAnsi"/>
          <w:b/>
          <w:bCs/>
          <w:sz w:val="22"/>
          <w:szCs w:val="22"/>
        </w:rPr>
      </w:pPr>
    </w:p>
    <w:p w14:paraId="2CA709F0" w14:textId="13A5979D" w:rsidR="007E39B8" w:rsidRDefault="007E39B8" w:rsidP="007E39B8">
      <w:pPr>
        <w:jc w:val="center"/>
        <w:rPr>
          <w:rFonts w:cstheme="minorHAnsi"/>
          <w:b/>
          <w:bCs/>
          <w:sz w:val="22"/>
          <w:szCs w:val="22"/>
        </w:rPr>
      </w:pPr>
    </w:p>
    <w:p w14:paraId="52B62E03" w14:textId="321009F9" w:rsidR="00105293" w:rsidRDefault="00105293" w:rsidP="007E39B8">
      <w:pPr>
        <w:jc w:val="center"/>
        <w:rPr>
          <w:rFonts w:cstheme="minorHAnsi"/>
          <w:b/>
          <w:bCs/>
          <w:sz w:val="22"/>
          <w:szCs w:val="22"/>
        </w:rPr>
      </w:pPr>
    </w:p>
    <w:p w14:paraId="2C5B69FA" w14:textId="49FD7177" w:rsidR="00105293" w:rsidRDefault="00105293" w:rsidP="007E39B8">
      <w:pPr>
        <w:jc w:val="center"/>
        <w:rPr>
          <w:rFonts w:cstheme="minorHAnsi"/>
          <w:b/>
          <w:bCs/>
          <w:sz w:val="22"/>
          <w:szCs w:val="22"/>
        </w:rPr>
      </w:pPr>
    </w:p>
    <w:p w14:paraId="1AF6AD50" w14:textId="046389B1" w:rsidR="00105293" w:rsidRDefault="00105293" w:rsidP="007E39B8">
      <w:pPr>
        <w:jc w:val="center"/>
        <w:rPr>
          <w:rFonts w:cstheme="minorHAnsi"/>
          <w:b/>
          <w:bCs/>
          <w:sz w:val="22"/>
          <w:szCs w:val="22"/>
        </w:rPr>
      </w:pPr>
    </w:p>
    <w:p w14:paraId="79A6048B" w14:textId="71094001" w:rsidR="00105293" w:rsidRDefault="00105293" w:rsidP="007E39B8">
      <w:pPr>
        <w:jc w:val="center"/>
        <w:rPr>
          <w:rFonts w:cstheme="minorHAnsi"/>
          <w:b/>
          <w:bCs/>
          <w:sz w:val="22"/>
          <w:szCs w:val="22"/>
        </w:rPr>
      </w:pPr>
    </w:p>
    <w:p w14:paraId="0AE95BC8" w14:textId="3572AD0C" w:rsidR="00105293" w:rsidRDefault="00105293" w:rsidP="007E39B8">
      <w:pPr>
        <w:jc w:val="center"/>
        <w:rPr>
          <w:rFonts w:cstheme="minorHAnsi"/>
          <w:b/>
          <w:bCs/>
          <w:sz w:val="22"/>
          <w:szCs w:val="22"/>
        </w:rPr>
      </w:pPr>
    </w:p>
    <w:p w14:paraId="0B657157" w14:textId="4DB9D120" w:rsidR="00105293" w:rsidRDefault="00105293" w:rsidP="007E39B8">
      <w:pPr>
        <w:jc w:val="center"/>
        <w:rPr>
          <w:rFonts w:cstheme="minorHAnsi"/>
          <w:b/>
          <w:bCs/>
          <w:sz w:val="22"/>
          <w:szCs w:val="22"/>
        </w:rPr>
      </w:pPr>
    </w:p>
    <w:p w14:paraId="6C988D24" w14:textId="336B9A16" w:rsidR="00105293" w:rsidRDefault="00105293" w:rsidP="007E39B8">
      <w:pPr>
        <w:jc w:val="center"/>
        <w:rPr>
          <w:rFonts w:cstheme="minorHAnsi"/>
          <w:b/>
          <w:bCs/>
          <w:sz w:val="22"/>
          <w:szCs w:val="22"/>
        </w:rPr>
      </w:pPr>
    </w:p>
    <w:p w14:paraId="42030925" w14:textId="0982B167" w:rsidR="00105293" w:rsidRDefault="00105293" w:rsidP="007E39B8">
      <w:pPr>
        <w:jc w:val="center"/>
        <w:rPr>
          <w:rFonts w:cstheme="minorHAnsi"/>
          <w:b/>
          <w:bCs/>
          <w:sz w:val="22"/>
          <w:szCs w:val="22"/>
        </w:rPr>
      </w:pPr>
    </w:p>
    <w:p w14:paraId="75DC718A" w14:textId="24FCB305" w:rsidR="00105293" w:rsidRDefault="00105293" w:rsidP="007E39B8">
      <w:pPr>
        <w:jc w:val="center"/>
        <w:rPr>
          <w:rFonts w:cstheme="minorHAnsi"/>
          <w:b/>
          <w:bCs/>
          <w:sz w:val="22"/>
          <w:szCs w:val="22"/>
        </w:rPr>
      </w:pPr>
    </w:p>
    <w:p w14:paraId="0D6C9246" w14:textId="19343789" w:rsidR="00105293" w:rsidRDefault="00105293" w:rsidP="007E39B8">
      <w:pPr>
        <w:jc w:val="center"/>
        <w:rPr>
          <w:rFonts w:cstheme="minorHAnsi"/>
          <w:b/>
          <w:bCs/>
          <w:sz w:val="22"/>
          <w:szCs w:val="22"/>
        </w:rPr>
      </w:pPr>
    </w:p>
    <w:p w14:paraId="03434DC7" w14:textId="480B77F3" w:rsidR="00105293" w:rsidRDefault="00105293" w:rsidP="007E39B8">
      <w:pPr>
        <w:jc w:val="center"/>
        <w:rPr>
          <w:rFonts w:cstheme="minorHAnsi"/>
          <w:b/>
          <w:bCs/>
          <w:sz w:val="22"/>
          <w:szCs w:val="22"/>
        </w:rPr>
      </w:pPr>
    </w:p>
    <w:p w14:paraId="7B058902" w14:textId="1E65F981" w:rsidR="00105293" w:rsidRDefault="00105293" w:rsidP="007E39B8">
      <w:pPr>
        <w:jc w:val="center"/>
        <w:rPr>
          <w:rFonts w:cstheme="minorHAnsi"/>
          <w:b/>
          <w:bCs/>
          <w:sz w:val="22"/>
          <w:szCs w:val="22"/>
        </w:rPr>
      </w:pPr>
    </w:p>
    <w:p w14:paraId="4921935E" w14:textId="281F5E42" w:rsidR="00105293" w:rsidRDefault="00105293" w:rsidP="007E39B8">
      <w:pPr>
        <w:jc w:val="center"/>
        <w:rPr>
          <w:rFonts w:cstheme="minorHAnsi"/>
          <w:b/>
          <w:bCs/>
          <w:sz w:val="22"/>
          <w:szCs w:val="22"/>
        </w:rPr>
      </w:pPr>
    </w:p>
    <w:p w14:paraId="6930FA35" w14:textId="77777777" w:rsidR="00105293" w:rsidRPr="00105293" w:rsidRDefault="00105293" w:rsidP="007E39B8">
      <w:pPr>
        <w:jc w:val="center"/>
        <w:rPr>
          <w:rFonts w:cstheme="minorHAnsi"/>
          <w:b/>
          <w:bCs/>
          <w:sz w:val="22"/>
          <w:szCs w:val="22"/>
        </w:rPr>
      </w:pPr>
    </w:p>
    <w:p w14:paraId="3C15265E" w14:textId="77777777" w:rsidR="003F69FE" w:rsidRDefault="003F69FE" w:rsidP="007E39B8">
      <w:pPr>
        <w:jc w:val="center"/>
        <w:rPr>
          <w:rFonts w:cstheme="minorHAnsi"/>
          <w:b/>
          <w:bCs/>
          <w:sz w:val="28"/>
          <w:szCs w:val="28"/>
        </w:rPr>
      </w:pPr>
    </w:p>
    <w:p w14:paraId="14330636" w14:textId="77777777" w:rsidR="003F69FE" w:rsidRDefault="003F69FE" w:rsidP="007E39B8">
      <w:pPr>
        <w:jc w:val="center"/>
        <w:rPr>
          <w:rFonts w:cstheme="minorHAnsi"/>
          <w:b/>
          <w:bCs/>
          <w:sz w:val="28"/>
          <w:szCs w:val="28"/>
        </w:rPr>
      </w:pPr>
    </w:p>
    <w:p w14:paraId="19685287" w14:textId="126DAA82" w:rsidR="007E39B8" w:rsidRPr="007E39B8" w:rsidRDefault="00686827" w:rsidP="007E39B8">
      <w:pPr>
        <w:jc w:val="center"/>
        <w:rPr>
          <w:rFonts w:cstheme="minorHAnsi"/>
          <w:b/>
          <w:bCs/>
          <w:sz w:val="28"/>
          <w:szCs w:val="28"/>
        </w:rPr>
      </w:pPr>
      <w:r w:rsidRPr="007E39B8">
        <w:rPr>
          <w:rFonts w:cstheme="minorHAnsi"/>
          <w:b/>
          <w:bCs/>
          <w:sz w:val="28"/>
          <w:szCs w:val="28"/>
        </w:rPr>
        <w:t>Basic Medical Care and Communicable Diseas</w:t>
      </w:r>
      <w:r w:rsidR="007E39B8">
        <w:rPr>
          <w:rFonts w:cstheme="minorHAnsi"/>
          <w:b/>
          <w:bCs/>
          <w:sz w:val="28"/>
          <w:szCs w:val="28"/>
        </w:rPr>
        <w:t>es</w:t>
      </w:r>
    </w:p>
    <w:p w14:paraId="02FF6866" w14:textId="1B54D611" w:rsidR="007E39B8" w:rsidRDefault="007E39B8" w:rsidP="003F1C04">
      <w:pPr>
        <w:rPr>
          <w:rFonts w:cstheme="minorHAnsi"/>
        </w:rPr>
      </w:pPr>
    </w:p>
    <w:p w14:paraId="3253917C" w14:textId="77777777" w:rsidR="007E39B8" w:rsidRPr="007E39B8" w:rsidRDefault="007E39B8" w:rsidP="007E39B8">
      <w:pPr>
        <w:pBdr>
          <w:top w:val="single" w:sz="4" w:space="1" w:color="auto"/>
          <w:left w:val="single" w:sz="4" w:space="0" w:color="auto"/>
          <w:bottom w:val="single" w:sz="4" w:space="1" w:color="auto"/>
          <w:right w:val="single" w:sz="4" w:space="4" w:color="auto"/>
        </w:pBdr>
        <w:jc w:val="center"/>
        <w:rPr>
          <w:b/>
          <w:bCs/>
        </w:rPr>
      </w:pPr>
      <w:r w:rsidRPr="007E39B8">
        <w:rPr>
          <w:b/>
          <w:bCs/>
        </w:rPr>
        <w:t>Communicable Diseases</w:t>
      </w:r>
    </w:p>
    <w:p w14:paraId="4B00FFCA" w14:textId="77777777" w:rsidR="007E39B8" w:rsidRPr="00105293" w:rsidRDefault="007E39B8" w:rsidP="007E39B8">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05293">
        <w:rPr>
          <w:sz w:val="22"/>
          <w:szCs w:val="22"/>
        </w:rPr>
        <w:t>Everyone needs to learn universal health precautions.</w:t>
      </w:r>
    </w:p>
    <w:p w14:paraId="0061B5A3" w14:textId="77777777" w:rsidR="007E39B8" w:rsidRPr="00105293" w:rsidRDefault="007E39B8" w:rsidP="007E39B8">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05293">
        <w:rPr>
          <w:sz w:val="22"/>
          <w:szCs w:val="22"/>
        </w:rPr>
        <w:t>Infants and young children that spend time in group childcare have a higher number of illnesses than children at home.</w:t>
      </w:r>
    </w:p>
    <w:p w14:paraId="3F81EC1B" w14:textId="77777777" w:rsidR="007E39B8" w:rsidRPr="00105293" w:rsidRDefault="007E39B8" w:rsidP="007E39B8">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05293">
        <w:rPr>
          <w:sz w:val="22"/>
          <w:szCs w:val="22"/>
        </w:rPr>
        <w:t>Those caring for young children experience increased illnesses.</w:t>
      </w:r>
    </w:p>
    <w:p w14:paraId="764BA2FF" w14:textId="77777777" w:rsidR="007E39B8" w:rsidRPr="00105293" w:rsidRDefault="007E39B8" w:rsidP="007E39B8">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05293">
        <w:rPr>
          <w:sz w:val="22"/>
          <w:szCs w:val="22"/>
        </w:rPr>
        <w:t>Caregivers and providers need to be aware of how diseases are spread.</w:t>
      </w:r>
    </w:p>
    <w:p w14:paraId="4EB8FB09" w14:textId="77777777" w:rsidR="007E39B8" w:rsidRPr="00105293" w:rsidRDefault="007E39B8" w:rsidP="007E39B8">
      <w:pPr>
        <w:pStyle w:val="ListParagraph"/>
        <w:numPr>
          <w:ilvl w:val="0"/>
          <w:numId w:val="1"/>
        </w:numPr>
        <w:pBdr>
          <w:top w:val="single" w:sz="4" w:space="1" w:color="auto"/>
          <w:left w:val="single" w:sz="4" w:space="4" w:color="auto"/>
          <w:bottom w:val="single" w:sz="4" w:space="1" w:color="auto"/>
          <w:right w:val="single" w:sz="4" w:space="4" w:color="auto"/>
        </w:pBdr>
        <w:rPr>
          <w:rFonts w:eastAsiaTheme="minorHAnsi"/>
          <w:i/>
          <w:iCs/>
          <w:sz w:val="22"/>
          <w:szCs w:val="22"/>
        </w:rPr>
      </w:pPr>
      <w:r w:rsidRPr="00105293">
        <w:rPr>
          <w:i/>
          <w:iCs/>
          <w:sz w:val="22"/>
          <w:szCs w:val="22"/>
        </w:rPr>
        <w:t>A communicable disease is any bacteria, viral, or parasitic infection in the body that can be spread from one person to another.</w:t>
      </w:r>
    </w:p>
    <w:p w14:paraId="72564A33" w14:textId="73697B30" w:rsidR="007E39B8" w:rsidRDefault="007E39B8" w:rsidP="003F1C04">
      <w:pPr>
        <w:rPr>
          <w:rFonts w:cstheme="minorHAnsi"/>
        </w:rPr>
      </w:pPr>
    </w:p>
    <w:p w14:paraId="30A7D999" w14:textId="77777777" w:rsidR="007E39B8" w:rsidRPr="003F1C04" w:rsidRDefault="007E39B8" w:rsidP="003F1C04">
      <w:pPr>
        <w:rPr>
          <w:rFonts w:cstheme="minorHAnsi"/>
        </w:rPr>
      </w:pPr>
    </w:p>
    <w:p w14:paraId="127EF100" w14:textId="02364E72" w:rsidR="00576A6E" w:rsidRPr="003F1C04" w:rsidRDefault="00576A6E" w:rsidP="00105293">
      <w:pPr>
        <w:pBdr>
          <w:top w:val="single" w:sz="4" w:space="1" w:color="auto"/>
          <w:left w:val="single" w:sz="4" w:space="0" w:color="auto"/>
          <w:bottom w:val="single" w:sz="4" w:space="1" w:color="auto"/>
          <w:right w:val="single" w:sz="4" w:space="0" w:color="auto"/>
        </w:pBdr>
        <w:jc w:val="center"/>
        <w:rPr>
          <w:rFonts w:cstheme="minorHAnsi"/>
          <w:b/>
          <w:bCs/>
        </w:rPr>
      </w:pPr>
      <w:r w:rsidRPr="003F1C04">
        <w:rPr>
          <w:rFonts w:cstheme="minorHAnsi"/>
          <w:b/>
          <w:bCs/>
        </w:rPr>
        <w:t>Immunizations</w:t>
      </w:r>
    </w:p>
    <w:p w14:paraId="2F92A03D" w14:textId="220D71E3" w:rsidR="00EF7122" w:rsidRPr="00105293" w:rsidRDefault="00576A6E" w:rsidP="00105293">
      <w:pPr>
        <w:pBdr>
          <w:top w:val="single" w:sz="4" w:space="1" w:color="auto"/>
          <w:left w:val="single" w:sz="4" w:space="0" w:color="auto"/>
          <w:bottom w:val="single" w:sz="4" w:space="1" w:color="auto"/>
          <w:right w:val="single" w:sz="4" w:space="0" w:color="auto"/>
        </w:pBdr>
        <w:jc w:val="center"/>
        <w:rPr>
          <w:rFonts w:cstheme="minorHAnsi"/>
          <w:sz w:val="22"/>
          <w:szCs w:val="22"/>
        </w:rPr>
      </w:pPr>
      <w:r w:rsidRPr="00105293">
        <w:rPr>
          <w:rFonts w:cstheme="minorHAnsi"/>
          <w:sz w:val="22"/>
          <w:szCs w:val="22"/>
        </w:rPr>
        <w:t>Diphtheria, Tetanus, &amp; Pertussis</w:t>
      </w:r>
    </w:p>
    <w:p w14:paraId="79F76E38" w14:textId="4F0C66A0" w:rsidR="00576A6E" w:rsidRPr="00105293" w:rsidRDefault="00576A6E" w:rsidP="00105293">
      <w:pPr>
        <w:pBdr>
          <w:top w:val="single" w:sz="4" w:space="1" w:color="auto"/>
          <w:left w:val="single" w:sz="4" w:space="0" w:color="auto"/>
          <w:bottom w:val="single" w:sz="4" w:space="1" w:color="auto"/>
          <w:right w:val="single" w:sz="4" w:space="0" w:color="auto"/>
        </w:pBdr>
        <w:rPr>
          <w:rFonts w:cstheme="minorHAnsi"/>
          <w:sz w:val="22"/>
          <w:szCs w:val="22"/>
        </w:rPr>
      </w:pPr>
      <w:r w:rsidRPr="00105293">
        <w:rPr>
          <w:rFonts w:cstheme="minorHAnsi"/>
          <w:sz w:val="22"/>
          <w:szCs w:val="22"/>
        </w:rPr>
        <w:t>Why is getting vaccinated important to your health?</w:t>
      </w:r>
    </w:p>
    <w:p w14:paraId="3E810DA0" w14:textId="1B2BCA2A" w:rsidR="007B6931" w:rsidRPr="00105293" w:rsidRDefault="007B6931" w:rsidP="00105293">
      <w:pPr>
        <w:pBdr>
          <w:top w:val="single" w:sz="4" w:space="1" w:color="auto"/>
          <w:left w:val="single" w:sz="4" w:space="0" w:color="auto"/>
          <w:bottom w:val="single" w:sz="4" w:space="1" w:color="auto"/>
          <w:right w:val="single" w:sz="4" w:space="0" w:color="auto"/>
        </w:pBdr>
        <w:rPr>
          <w:rFonts w:cstheme="minorHAnsi"/>
          <w:sz w:val="22"/>
          <w:szCs w:val="22"/>
        </w:rPr>
      </w:pPr>
      <w:r w:rsidRPr="00105293">
        <w:rPr>
          <w:rFonts w:cstheme="minorHAnsi"/>
          <w:sz w:val="22"/>
          <w:szCs w:val="22"/>
        </w:rPr>
        <w:t>These are serious diseases caused by bacteria.</w:t>
      </w:r>
    </w:p>
    <w:p w14:paraId="201276E2" w14:textId="26445477" w:rsidR="007B6931" w:rsidRPr="00105293" w:rsidRDefault="007B6931" w:rsidP="00105293">
      <w:pPr>
        <w:pBdr>
          <w:top w:val="single" w:sz="4" w:space="1" w:color="auto"/>
          <w:left w:val="single" w:sz="4" w:space="0" w:color="auto"/>
          <w:bottom w:val="single" w:sz="4" w:space="1" w:color="auto"/>
          <w:right w:val="single" w:sz="4" w:space="0" w:color="auto"/>
        </w:pBdr>
        <w:rPr>
          <w:rFonts w:cstheme="minorHAnsi"/>
          <w:sz w:val="22"/>
          <w:szCs w:val="22"/>
        </w:rPr>
      </w:pPr>
      <w:r w:rsidRPr="00105293">
        <w:rPr>
          <w:rFonts w:cstheme="minorHAnsi"/>
          <w:b/>
          <w:bCs/>
          <w:sz w:val="22"/>
          <w:szCs w:val="22"/>
        </w:rPr>
        <w:t>Diphtheria</w:t>
      </w:r>
      <w:r w:rsidRPr="00105293">
        <w:rPr>
          <w:rFonts w:cstheme="minorHAnsi"/>
          <w:sz w:val="22"/>
          <w:szCs w:val="22"/>
        </w:rPr>
        <w:t xml:space="preserve"> causes a thick covering in the back of the throat. It can lead to breathing problems, paralysis, and heart failure.</w:t>
      </w:r>
    </w:p>
    <w:p w14:paraId="26691420" w14:textId="7EF572A2" w:rsidR="007B6931" w:rsidRPr="00105293" w:rsidRDefault="007B6931" w:rsidP="00105293">
      <w:pPr>
        <w:pBdr>
          <w:top w:val="single" w:sz="4" w:space="1" w:color="auto"/>
          <w:left w:val="single" w:sz="4" w:space="0" w:color="auto"/>
          <w:bottom w:val="single" w:sz="4" w:space="1" w:color="auto"/>
          <w:right w:val="single" w:sz="4" w:space="0" w:color="auto"/>
        </w:pBdr>
        <w:rPr>
          <w:rFonts w:cstheme="minorHAnsi"/>
          <w:sz w:val="22"/>
          <w:szCs w:val="22"/>
        </w:rPr>
      </w:pPr>
      <w:r w:rsidRPr="00105293">
        <w:rPr>
          <w:rFonts w:cstheme="minorHAnsi"/>
          <w:b/>
          <w:bCs/>
          <w:sz w:val="22"/>
          <w:szCs w:val="22"/>
        </w:rPr>
        <w:t>Tetanus</w:t>
      </w:r>
      <w:r w:rsidRPr="00105293">
        <w:rPr>
          <w:rFonts w:cstheme="minorHAnsi"/>
          <w:sz w:val="22"/>
          <w:szCs w:val="22"/>
        </w:rPr>
        <w:t xml:space="preserve"> (lockjaw) causes painful tightening of the muscles usually all over the body.</w:t>
      </w:r>
    </w:p>
    <w:p w14:paraId="2E710985" w14:textId="24209AAF" w:rsidR="00EF7122" w:rsidRPr="00105293" w:rsidRDefault="007B6931" w:rsidP="00105293">
      <w:pPr>
        <w:pBdr>
          <w:top w:val="single" w:sz="4" w:space="1" w:color="auto"/>
          <w:left w:val="single" w:sz="4" w:space="0" w:color="auto"/>
          <w:bottom w:val="single" w:sz="4" w:space="1" w:color="auto"/>
          <w:right w:val="single" w:sz="4" w:space="0" w:color="auto"/>
        </w:pBdr>
        <w:rPr>
          <w:rFonts w:cstheme="minorHAnsi"/>
          <w:sz w:val="22"/>
          <w:szCs w:val="22"/>
        </w:rPr>
      </w:pPr>
      <w:r w:rsidRPr="00105293">
        <w:rPr>
          <w:rFonts w:cstheme="minorHAnsi"/>
          <w:b/>
          <w:bCs/>
          <w:sz w:val="22"/>
          <w:szCs w:val="22"/>
        </w:rPr>
        <w:t>Pertussis</w:t>
      </w:r>
      <w:r w:rsidRPr="00105293">
        <w:rPr>
          <w:rFonts w:cstheme="minorHAnsi"/>
          <w:sz w:val="22"/>
          <w:szCs w:val="22"/>
        </w:rPr>
        <w:t xml:space="preserve"> (whooping cough) causes coughing so bad that it is hard f</w:t>
      </w:r>
      <w:r w:rsidR="00576A6E" w:rsidRPr="00105293">
        <w:rPr>
          <w:rFonts w:cstheme="minorHAnsi"/>
          <w:sz w:val="22"/>
          <w:szCs w:val="22"/>
        </w:rPr>
        <w:t>o</w:t>
      </w:r>
      <w:r w:rsidRPr="00105293">
        <w:rPr>
          <w:rFonts w:cstheme="minorHAnsi"/>
          <w:sz w:val="22"/>
          <w:szCs w:val="22"/>
        </w:rPr>
        <w:t>r infants to eat, drink, or breathe.</w:t>
      </w:r>
    </w:p>
    <w:p w14:paraId="3B91A17B" w14:textId="77777777" w:rsidR="003F1C04" w:rsidRPr="003F1C04" w:rsidRDefault="003F1C04" w:rsidP="003F1C04">
      <w:pPr>
        <w:jc w:val="center"/>
        <w:rPr>
          <w:rFonts w:cstheme="minorHAnsi"/>
          <w:b/>
          <w:bCs/>
        </w:rPr>
      </w:pPr>
    </w:p>
    <w:p w14:paraId="25730389" w14:textId="77777777" w:rsidR="00EF7122" w:rsidRPr="003F1C04" w:rsidRDefault="007B6931"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Rotavirus</w:t>
      </w:r>
    </w:p>
    <w:p w14:paraId="03F9A0A3" w14:textId="77777777" w:rsidR="005651E6" w:rsidRPr="00105293" w:rsidRDefault="007B6931" w:rsidP="003F1C04">
      <w:pPr>
        <w:pBdr>
          <w:top w:val="single" w:sz="4" w:space="1" w:color="auto"/>
          <w:left w:val="single" w:sz="4" w:space="4" w:color="auto"/>
          <w:bottom w:val="single" w:sz="4" w:space="1" w:color="auto"/>
          <w:right w:val="single" w:sz="4" w:space="4" w:color="auto"/>
        </w:pBdr>
        <w:jc w:val="center"/>
        <w:rPr>
          <w:rFonts w:cstheme="minorHAnsi"/>
          <w:sz w:val="22"/>
          <w:szCs w:val="22"/>
        </w:rPr>
      </w:pPr>
      <w:r w:rsidRPr="00105293">
        <w:rPr>
          <w:rFonts w:cstheme="minorHAnsi"/>
          <w:sz w:val="22"/>
          <w:szCs w:val="22"/>
        </w:rPr>
        <w:t>Measles, Mumps, and Rubella</w:t>
      </w:r>
    </w:p>
    <w:p w14:paraId="1768F020" w14:textId="76936873" w:rsidR="00EF7122" w:rsidRPr="00105293" w:rsidRDefault="005651E6" w:rsidP="003F1C04">
      <w:pPr>
        <w:pBdr>
          <w:top w:val="single" w:sz="4" w:space="1" w:color="auto"/>
          <w:left w:val="single" w:sz="4" w:space="4" w:color="auto"/>
          <w:bottom w:val="single" w:sz="4" w:space="1" w:color="auto"/>
          <w:right w:val="single" w:sz="4" w:space="4" w:color="auto"/>
        </w:pBdr>
        <w:rPr>
          <w:rFonts w:cstheme="minorHAnsi"/>
          <w:b/>
          <w:bCs/>
          <w:sz w:val="22"/>
          <w:szCs w:val="22"/>
        </w:rPr>
      </w:pPr>
      <w:r w:rsidRPr="00105293">
        <w:rPr>
          <w:rFonts w:cstheme="minorHAnsi"/>
          <w:sz w:val="22"/>
          <w:szCs w:val="22"/>
        </w:rPr>
        <w:t>A</w:t>
      </w:r>
      <w:r w:rsidR="007B6931" w:rsidRPr="00105293">
        <w:rPr>
          <w:rFonts w:cstheme="minorHAnsi"/>
          <w:sz w:val="22"/>
          <w:szCs w:val="22"/>
        </w:rPr>
        <w:t xml:space="preserve">ll three </w:t>
      </w:r>
      <w:r w:rsidRPr="00105293">
        <w:rPr>
          <w:rFonts w:cstheme="minorHAnsi"/>
          <w:sz w:val="22"/>
          <w:szCs w:val="22"/>
        </w:rPr>
        <w:t xml:space="preserve">diseases </w:t>
      </w:r>
      <w:r w:rsidR="007B6931" w:rsidRPr="00105293">
        <w:rPr>
          <w:rFonts w:cstheme="minorHAnsi"/>
          <w:sz w:val="22"/>
          <w:szCs w:val="22"/>
        </w:rPr>
        <w:t>are highly contagious.</w:t>
      </w:r>
    </w:p>
    <w:p w14:paraId="047F4A61" w14:textId="77777777" w:rsidR="00EF7122" w:rsidRPr="00105293" w:rsidRDefault="007B6931"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b/>
          <w:bCs/>
          <w:sz w:val="22"/>
          <w:szCs w:val="22"/>
        </w:rPr>
        <w:t>Measles</w:t>
      </w:r>
      <w:r w:rsidRPr="00105293">
        <w:rPr>
          <w:rFonts w:cstheme="minorHAnsi"/>
          <w:sz w:val="22"/>
          <w:szCs w:val="22"/>
        </w:rPr>
        <w:t xml:space="preserve"> starts</w:t>
      </w:r>
      <w:r w:rsidR="009007C0" w:rsidRPr="00105293">
        <w:rPr>
          <w:rFonts w:cstheme="minorHAnsi"/>
          <w:sz w:val="22"/>
          <w:szCs w:val="22"/>
        </w:rPr>
        <w:t xml:space="preserve"> as a fever, cough, runny nose, conjunctivitis (pinkeye), and a red, pinpoint rash that starts on the face and spreads to the rest of the body. If the virus infects the lungs, it can cause pneumonia. Measles in older children can lead to inflammation of the brain called encephalitis, which can cause seizures and brain damage.</w:t>
      </w:r>
    </w:p>
    <w:p w14:paraId="27687857" w14:textId="77777777" w:rsidR="00EF7122" w:rsidRPr="00105293" w:rsidRDefault="008E4474"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b/>
          <w:bCs/>
          <w:sz w:val="22"/>
          <w:szCs w:val="22"/>
        </w:rPr>
        <w:t xml:space="preserve">Mumps </w:t>
      </w:r>
      <w:r w:rsidRPr="00105293">
        <w:rPr>
          <w:rFonts w:cstheme="minorHAnsi"/>
          <w:sz w:val="22"/>
          <w:szCs w:val="22"/>
        </w:rPr>
        <w:t xml:space="preserve">usually causes swelling in glands just below the ears, giving the appearance of a chipmunk cheeks. </w:t>
      </w:r>
      <w:r w:rsidR="00576A6E" w:rsidRPr="00105293">
        <w:rPr>
          <w:rFonts w:cstheme="minorHAnsi"/>
          <w:sz w:val="22"/>
          <w:szCs w:val="22"/>
        </w:rPr>
        <w:t xml:space="preserve">Before the  vaccine, mumps was the most common cause of both meningitis (inflammation of the lining of the brain and spinal cord), and acquired deafness in the U.S. </w:t>
      </w:r>
      <w:r w:rsidRPr="00105293">
        <w:rPr>
          <w:rFonts w:cstheme="minorHAnsi"/>
          <w:sz w:val="22"/>
          <w:szCs w:val="22"/>
        </w:rPr>
        <w:t>In men, mumps can infect the testicles which can lead to infertility.</w:t>
      </w:r>
    </w:p>
    <w:p w14:paraId="1C8885EA" w14:textId="729A602C" w:rsidR="008E4474" w:rsidRPr="00105293" w:rsidRDefault="008E4474"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b/>
          <w:bCs/>
          <w:sz w:val="22"/>
          <w:szCs w:val="22"/>
        </w:rPr>
        <w:t>Rubella</w:t>
      </w:r>
      <w:r w:rsidRPr="00105293">
        <w:rPr>
          <w:rFonts w:cstheme="minorHAnsi"/>
          <w:sz w:val="22"/>
          <w:szCs w:val="22"/>
        </w:rPr>
        <w:t xml:space="preserve"> is also known as German Measles. It can cause a mild rash on the face, swelling of the glands behind the ears, and in some cases, swelling of the small joints and low-grade fever. Most children recover quickly with no </w:t>
      </w:r>
      <w:r w:rsidR="00576A6E" w:rsidRPr="00105293">
        <w:rPr>
          <w:rFonts w:cstheme="minorHAnsi"/>
          <w:sz w:val="22"/>
          <w:szCs w:val="22"/>
        </w:rPr>
        <w:t>long-lasting</w:t>
      </w:r>
      <w:r w:rsidRPr="00105293">
        <w:rPr>
          <w:rFonts w:cstheme="minorHAnsi"/>
          <w:sz w:val="22"/>
          <w:szCs w:val="22"/>
        </w:rPr>
        <w:t xml:space="preserve"> effects. But if a pregnant woman gets rubella, it can be devastating. If she’s infected during the first trimester of pregnancy, there’s at least a 20% chance her child will have a birth defect such as blindness, deafness, a heart defect, or mental retardation.</w:t>
      </w:r>
    </w:p>
    <w:p w14:paraId="04062479" w14:textId="77777777" w:rsidR="003F1C04" w:rsidRPr="003F1C04" w:rsidRDefault="003F1C04" w:rsidP="003F1C04">
      <w:pPr>
        <w:pStyle w:val="ListParagraph"/>
        <w:ind w:left="1440"/>
        <w:rPr>
          <w:rFonts w:cstheme="minorHAnsi"/>
        </w:rPr>
      </w:pPr>
    </w:p>
    <w:p w14:paraId="3D54384F" w14:textId="0D90CF55" w:rsidR="00753534" w:rsidRPr="003F1C04" w:rsidRDefault="00180AF3"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Chicken Pox</w:t>
      </w:r>
    </w:p>
    <w:p w14:paraId="076E9D37" w14:textId="7DCB7132" w:rsidR="00180AF3" w:rsidRPr="00105293" w:rsidRDefault="00180AF3"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b/>
          <w:bCs/>
          <w:sz w:val="22"/>
          <w:szCs w:val="22"/>
        </w:rPr>
        <w:t>Chickenpox (varicella)</w:t>
      </w:r>
      <w:r w:rsidRPr="00105293">
        <w:rPr>
          <w:rFonts w:cstheme="minorHAnsi"/>
          <w:sz w:val="22"/>
          <w:szCs w:val="22"/>
        </w:rPr>
        <w:t xml:space="preserve"> is a contagious illness that causes an itchy rash and red spots or blisters (pox) all over the body. Chickenpox can cause problems of pregnant women, newborns, teens and adults, and people who have immune system problems that make it hard for the body to fight infection.</w:t>
      </w:r>
    </w:p>
    <w:p w14:paraId="00C27AA9" w14:textId="51617B99" w:rsidR="00180AF3" w:rsidRPr="00105293" w:rsidRDefault="00180AF3"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 xml:space="preserve">Chickenpox is </w:t>
      </w:r>
      <w:r w:rsidRPr="00105293">
        <w:rPr>
          <w:rFonts w:cstheme="minorHAnsi"/>
          <w:b/>
          <w:bCs/>
          <w:sz w:val="22"/>
          <w:szCs w:val="22"/>
        </w:rPr>
        <w:t>caused by the varicella-zoster virus and can spread easily.</w:t>
      </w:r>
      <w:r w:rsidRPr="00105293">
        <w:rPr>
          <w:rFonts w:cstheme="minorHAnsi"/>
          <w:sz w:val="22"/>
          <w:szCs w:val="22"/>
        </w:rPr>
        <w:t xml:space="preserve"> You can get it from an infected person who sneezes, coughs, or shares food or drinks. You can also get it if you touch fluid from a chickenpox blister.</w:t>
      </w:r>
    </w:p>
    <w:p w14:paraId="4C07C54C" w14:textId="23CF7DD7" w:rsidR="00180AF3" w:rsidRPr="00105293" w:rsidRDefault="00180AF3"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After you have had chickenpox, you aren’t likely to get it again. But the virus stays in your body long after you get over the illness. If the virus becomes active again, it can cause a painful viral infection called shingles.</w:t>
      </w:r>
    </w:p>
    <w:p w14:paraId="181584D3" w14:textId="16FBB90B" w:rsidR="003F1C04" w:rsidRDefault="003F1C04" w:rsidP="003F1C04">
      <w:pPr>
        <w:pStyle w:val="ListParagraph"/>
        <w:ind w:left="1440"/>
        <w:rPr>
          <w:rFonts w:cstheme="minorHAnsi"/>
        </w:rPr>
      </w:pPr>
    </w:p>
    <w:p w14:paraId="51F6A327" w14:textId="77777777" w:rsidR="00105293" w:rsidRPr="003F1C04" w:rsidRDefault="00105293" w:rsidP="003F1C04">
      <w:pPr>
        <w:pStyle w:val="ListParagraph"/>
        <w:ind w:left="1440"/>
        <w:rPr>
          <w:rFonts w:cstheme="minorHAnsi"/>
        </w:rPr>
      </w:pPr>
    </w:p>
    <w:p w14:paraId="2B83EBAF" w14:textId="073FFF29" w:rsidR="007B6931" w:rsidRPr="003F1C04" w:rsidRDefault="00EF7122"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Rest and Sleep Needs</w:t>
      </w:r>
    </w:p>
    <w:p w14:paraId="07E6A3CD" w14:textId="7FE23538" w:rsidR="00EF7122" w:rsidRPr="003F1C04" w:rsidRDefault="00EF712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Preschoolers need about 10-12 hours</w:t>
      </w:r>
      <w:r w:rsidR="00C8085E">
        <w:rPr>
          <w:rFonts w:cstheme="minorHAnsi"/>
        </w:rPr>
        <w:tab/>
      </w:r>
      <w:r w:rsidR="00C8085E">
        <w:rPr>
          <w:rFonts w:cstheme="minorHAnsi"/>
        </w:rPr>
        <w:tab/>
      </w:r>
      <w:r w:rsidR="00C8085E" w:rsidRPr="003F1C04">
        <w:rPr>
          <w:rFonts w:cstheme="minorHAnsi"/>
        </w:rPr>
        <w:t>1-3-year-old toddlers need about 10-13 hours of sleep</w:t>
      </w:r>
      <w:r w:rsidR="00C8085E">
        <w:rPr>
          <w:rFonts w:cstheme="minorHAnsi"/>
        </w:rPr>
        <w:tab/>
      </w:r>
    </w:p>
    <w:p w14:paraId="2960DCD5" w14:textId="55502D2F" w:rsidR="00EF7122" w:rsidRDefault="00EF7122"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lastRenderedPageBreak/>
        <w:t>10-12 years need about 9 hours per night</w:t>
      </w:r>
      <w:r w:rsidR="00C8085E">
        <w:rPr>
          <w:rFonts w:cstheme="minorHAnsi"/>
        </w:rPr>
        <w:tab/>
      </w:r>
      <w:r w:rsidR="00C8085E">
        <w:rPr>
          <w:rFonts w:cstheme="minorHAnsi"/>
        </w:rPr>
        <w:tab/>
      </w:r>
      <w:r w:rsidRPr="003F1C04">
        <w:rPr>
          <w:rFonts w:cstheme="minorHAnsi"/>
        </w:rPr>
        <w:t>Teens need about 8-9½ hours per night.</w:t>
      </w:r>
    </w:p>
    <w:p w14:paraId="57092224" w14:textId="77777777" w:rsidR="003F1C04" w:rsidRPr="003F1C04" w:rsidRDefault="003F1C04" w:rsidP="003F1C04">
      <w:pPr>
        <w:rPr>
          <w:rFonts w:cstheme="minorHAnsi"/>
        </w:rPr>
      </w:pPr>
    </w:p>
    <w:p w14:paraId="41DB92E5" w14:textId="77777777" w:rsidR="00EF7122" w:rsidRPr="003F1C04" w:rsidRDefault="00EF7122"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Results of Inadequate Sleep</w:t>
      </w:r>
    </w:p>
    <w:p w14:paraId="07EA722D" w14:textId="462F8E93" w:rsidR="00EF7122" w:rsidRPr="003F1C04" w:rsidRDefault="00EF712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rritable or hyper behavior</w:t>
      </w:r>
      <w:r w:rsidR="005651E6" w:rsidRPr="003F1C04">
        <w:rPr>
          <w:rFonts w:cstheme="minorHAnsi"/>
        </w:rPr>
        <w:tab/>
      </w:r>
      <w:r w:rsidR="005651E6" w:rsidRPr="003F1C04">
        <w:rPr>
          <w:rFonts w:cstheme="minorHAnsi"/>
        </w:rPr>
        <w:tab/>
      </w:r>
      <w:r w:rsidR="00C8085E">
        <w:rPr>
          <w:rFonts w:cstheme="minorHAnsi"/>
        </w:rPr>
        <w:tab/>
      </w:r>
      <w:r w:rsidRPr="003F1C04">
        <w:rPr>
          <w:rFonts w:cstheme="minorHAnsi"/>
        </w:rPr>
        <w:t>Makes ADHD worse</w:t>
      </w:r>
      <w:r w:rsidR="005651E6" w:rsidRPr="003F1C04">
        <w:rPr>
          <w:rFonts w:cstheme="minorHAnsi"/>
        </w:rPr>
        <w:tab/>
      </w:r>
      <w:r w:rsidR="005651E6" w:rsidRPr="003F1C04">
        <w:rPr>
          <w:rFonts w:cstheme="minorHAnsi"/>
        </w:rPr>
        <w:tab/>
      </w:r>
      <w:r w:rsidRPr="003F1C04">
        <w:rPr>
          <w:rFonts w:cstheme="minorHAnsi"/>
        </w:rPr>
        <w:t>Decreased attentiveness</w:t>
      </w:r>
    </w:p>
    <w:p w14:paraId="54D4AC59" w14:textId="6BADF9B3" w:rsidR="007B6931" w:rsidRDefault="00EF7122"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ecreased short term memory</w:t>
      </w:r>
      <w:r w:rsidR="005651E6" w:rsidRPr="003F1C04">
        <w:rPr>
          <w:rFonts w:cstheme="minorHAnsi"/>
        </w:rPr>
        <w:tab/>
      </w:r>
      <w:r w:rsidR="005651E6" w:rsidRPr="003F1C04">
        <w:rPr>
          <w:rFonts w:cstheme="minorHAnsi"/>
        </w:rPr>
        <w:tab/>
      </w:r>
      <w:r w:rsidRPr="003F1C04">
        <w:rPr>
          <w:rFonts w:cstheme="minorHAnsi"/>
        </w:rPr>
        <w:t>Inconsistent performance</w:t>
      </w:r>
      <w:r w:rsidR="005651E6" w:rsidRPr="003F1C04">
        <w:rPr>
          <w:rFonts w:cstheme="minorHAnsi"/>
        </w:rPr>
        <w:tab/>
      </w:r>
      <w:r w:rsidRPr="003F1C04">
        <w:rPr>
          <w:rFonts w:cstheme="minorHAnsi"/>
        </w:rPr>
        <w:t xml:space="preserve">Delayed response </w:t>
      </w:r>
    </w:p>
    <w:p w14:paraId="18D9FA94" w14:textId="77777777" w:rsidR="003F1C04" w:rsidRPr="003F1C04" w:rsidRDefault="003F1C04" w:rsidP="003F1C04">
      <w:pPr>
        <w:rPr>
          <w:rFonts w:cstheme="minorHAnsi"/>
        </w:rPr>
      </w:pPr>
    </w:p>
    <w:p w14:paraId="0EDF7614" w14:textId="517294F3" w:rsidR="00EF7122" w:rsidRPr="003F1C04" w:rsidRDefault="00CA426E" w:rsidP="00C8085E">
      <w:pPr>
        <w:pBdr>
          <w:top w:val="single" w:sz="4" w:space="1" w:color="auto"/>
          <w:left w:val="single" w:sz="4" w:space="0" w:color="auto"/>
          <w:bottom w:val="single" w:sz="4" w:space="1" w:color="auto"/>
          <w:right w:val="single" w:sz="4" w:space="4" w:color="auto"/>
        </w:pBdr>
        <w:jc w:val="center"/>
        <w:rPr>
          <w:rFonts w:cstheme="minorHAnsi"/>
          <w:b/>
          <w:bCs/>
        </w:rPr>
      </w:pPr>
      <w:r w:rsidRPr="003F1C04">
        <w:rPr>
          <w:rFonts w:cstheme="minorHAnsi"/>
          <w:b/>
          <w:bCs/>
        </w:rPr>
        <w:t>Establishing a Bedtime Routine</w:t>
      </w:r>
    </w:p>
    <w:p w14:paraId="33C902DF" w14:textId="088F8C60" w:rsidR="00CA426E" w:rsidRPr="003F1C04"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Includes a winding down period with stories, snacks, etc.</w:t>
      </w:r>
    </w:p>
    <w:p w14:paraId="06090250" w14:textId="74B0E88D" w:rsidR="00CA426E" w:rsidRPr="003F1C04"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Stop the use of all electronic devices at least an hour or more ahead of bedtime. This will allow the brain the stat of down time prior to sleeping.</w:t>
      </w:r>
    </w:p>
    <w:p w14:paraId="48E472F7" w14:textId="4AD4F6EF" w:rsidR="00CA426E" w:rsidRPr="003F1C04"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Stick to a bedtime, alerting children 30 minutes and 10 minutes before</w:t>
      </w:r>
    </w:p>
    <w:p w14:paraId="67121C11" w14:textId="40E49D81" w:rsidR="00CA426E" w:rsidRPr="003F1C04"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Allow children to choose their pajamas or stuffed animals</w:t>
      </w:r>
    </w:p>
    <w:p w14:paraId="3431F2D5" w14:textId="6A096D33" w:rsidR="00CA426E" w:rsidRPr="003F1C04"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Consider soft, soothing music.</w:t>
      </w:r>
    </w:p>
    <w:p w14:paraId="6D14B455" w14:textId="3CD8FEA6" w:rsidR="00A94747" w:rsidRPr="00C8085E" w:rsidRDefault="00CA426E" w:rsidP="003F1C04">
      <w:pPr>
        <w:pStyle w:val="ListParagraph"/>
        <w:numPr>
          <w:ilvl w:val="0"/>
          <w:numId w:val="7"/>
        </w:numPr>
        <w:pBdr>
          <w:top w:val="single" w:sz="4" w:space="1" w:color="auto"/>
          <w:left w:val="single" w:sz="4" w:space="31" w:color="auto"/>
          <w:bottom w:val="single" w:sz="4" w:space="1" w:color="auto"/>
          <w:right w:val="single" w:sz="4" w:space="4" w:color="auto"/>
        </w:pBdr>
        <w:rPr>
          <w:rFonts w:cstheme="minorHAnsi"/>
        </w:rPr>
      </w:pPr>
      <w:r w:rsidRPr="003F1C04">
        <w:rPr>
          <w:rFonts w:cstheme="minorHAnsi"/>
        </w:rPr>
        <w:t>Tuck into bed snugly for a feeling of security.</w:t>
      </w:r>
    </w:p>
    <w:p w14:paraId="1E6B7A55" w14:textId="77777777" w:rsidR="003F1C04" w:rsidRPr="003F1C04" w:rsidRDefault="003F1C04" w:rsidP="003F1C04">
      <w:pPr>
        <w:rPr>
          <w:rFonts w:cstheme="minorHAnsi"/>
        </w:rPr>
      </w:pPr>
    </w:p>
    <w:p w14:paraId="498D83A1" w14:textId="0C51283D" w:rsidR="00A94747" w:rsidRPr="003F1C04" w:rsidRDefault="00CA426E" w:rsidP="00C8085E">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Why Exercise</w:t>
      </w:r>
    </w:p>
    <w:p w14:paraId="07BEF79A" w14:textId="1F8C32E3" w:rsidR="00A94747" w:rsidRPr="003F1C04" w:rsidRDefault="00CA426E" w:rsidP="003F1C04">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Weight Control</w:t>
      </w:r>
      <w:r w:rsidR="00A94747" w:rsidRPr="003F1C04">
        <w:rPr>
          <w:rFonts w:cstheme="minorHAnsi"/>
        </w:rPr>
        <w:tab/>
      </w:r>
      <w:r w:rsidR="00A94747" w:rsidRPr="003F1C04">
        <w:rPr>
          <w:rFonts w:cstheme="minorHAnsi"/>
        </w:rPr>
        <w:tab/>
      </w:r>
      <w:r w:rsidRPr="003F1C04">
        <w:rPr>
          <w:rFonts w:cstheme="minorHAnsi"/>
        </w:rPr>
        <w:t>Healthy Heart</w:t>
      </w:r>
      <w:r w:rsidR="00A94747" w:rsidRPr="003F1C04">
        <w:rPr>
          <w:rFonts w:cstheme="minorHAnsi"/>
        </w:rPr>
        <w:tab/>
      </w:r>
      <w:r w:rsidR="00C8085E">
        <w:rPr>
          <w:rFonts w:cstheme="minorHAnsi"/>
        </w:rPr>
        <w:tab/>
      </w:r>
      <w:r w:rsidR="00C8085E">
        <w:rPr>
          <w:rFonts w:cstheme="minorHAnsi"/>
        </w:rPr>
        <w:tab/>
      </w:r>
      <w:r w:rsidRPr="003F1C04">
        <w:rPr>
          <w:rFonts w:cstheme="minorHAnsi"/>
        </w:rPr>
        <w:t>Increase Muscle Tone</w:t>
      </w:r>
      <w:r w:rsidR="00A94747" w:rsidRPr="003F1C04">
        <w:rPr>
          <w:rFonts w:cstheme="minorHAnsi"/>
        </w:rPr>
        <w:tab/>
      </w:r>
    </w:p>
    <w:p w14:paraId="7D3E9F37" w14:textId="6088F62B" w:rsidR="00CA426E" w:rsidRDefault="00CA426E" w:rsidP="00C8085E">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Increase Energy</w:t>
      </w:r>
      <w:r w:rsidR="00A94747" w:rsidRPr="003F1C04">
        <w:rPr>
          <w:rFonts w:cstheme="minorHAnsi"/>
        </w:rPr>
        <w:tab/>
      </w:r>
      <w:r w:rsidR="00A94747" w:rsidRPr="003F1C04">
        <w:rPr>
          <w:rFonts w:cstheme="minorHAnsi"/>
        </w:rPr>
        <w:tab/>
      </w:r>
      <w:r w:rsidRPr="003F1C04">
        <w:rPr>
          <w:rFonts w:cstheme="minorHAnsi"/>
        </w:rPr>
        <w:t>Decrease Stress</w:t>
      </w:r>
      <w:r w:rsidR="00A94747" w:rsidRPr="003F1C04">
        <w:rPr>
          <w:rFonts w:cstheme="minorHAnsi"/>
        </w:rPr>
        <w:tab/>
      </w:r>
      <w:r w:rsidR="00C8085E">
        <w:rPr>
          <w:rFonts w:cstheme="minorHAnsi"/>
        </w:rPr>
        <w:tab/>
      </w:r>
      <w:r w:rsidRPr="003F1C04">
        <w:rPr>
          <w:rFonts w:cstheme="minorHAnsi"/>
        </w:rPr>
        <w:t>Helps to Relax</w:t>
      </w:r>
    </w:p>
    <w:p w14:paraId="7BB1EBA0" w14:textId="77777777" w:rsidR="003F1C04" w:rsidRPr="003F1C04" w:rsidRDefault="003F1C04" w:rsidP="003F1C04">
      <w:pPr>
        <w:rPr>
          <w:rFonts w:cstheme="minorHAnsi"/>
        </w:rPr>
      </w:pPr>
    </w:p>
    <w:p w14:paraId="4A092B34" w14:textId="47DFBBBD" w:rsidR="00CA426E" w:rsidRPr="003F1C04" w:rsidRDefault="00CA426E"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Exercise Checklist</w:t>
      </w:r>
    </w:p>
    <w:p w14:paraId="1980AD2B" w14:textId="038D4F06" w:rsidR="00CA426E" w:rsidRPr="003F1C04" w:rsidRDefault="00A94747"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Daily exercises incorporated with good eating habits should be fun, doable, daily, vary, and for everyone. </w:t>
      </w:r>
    </w:p>
    <w:p w14:paraId="61D67028" w14:textId="680021D1" w:rsidR="00CA426E" w:rsidRPr="003F1C04" w:rsidRDefault="00CA426E" w:rsidP="003F1C04">
      <w:pPr>
        <w:rPr>
          <w:rFonts w:cstheme="minorHAnsi"/>
        </w:rPr>
      </w:pPr>
    </w:p>
    <w:p w14:paraId="681E32A7" w14:textId="5BCC0109" w:rsidR="00CA426E" w:rsidRPr="003F1C04" w:rsidRDefault="00CA426E"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Healthy Eating</w:t>
      </w:r>
    </w:p>
    <w:p w14:paraId="0EA68673" w14:textId="5AEAFA33" w:rsidR="00A94747" w:rsidRDefault="00CA426E"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Eating a variety of foods so that children get the nutrients (protein, carbohydrates, fats, vitamins and minerals</w:t>
      </w:r>
      <w:r w:rsidR="00A94747" w:rsidRPr="003F1C04">
        <w:rPr>
          <w:rFonts w:cstheme="minorHAnsi"/>
        </w:rPr>
        <w:t>) are needed for normal growth.</w:t>
      </w:r>
    </w:p>
    <w:p w14:paraId="3F70A452" w14:textId="77777777" w:rsidR="003F1C04" w:rsidRPr="003F1C04" w:rsidRDefault="003F1C04" w:rsidP="003F1C04">
      <w:pPr>
        <w:rPr>
          <w:rFonts w:cstheme="minorHAnsi"/>
        </w:rPr>
      </w:pPr>
    </w:p>
    <w:p w14:paraId="51546156" w14:textId="0148DC42" w:rsidR="00A94747" w:rsidRPr="003F1C04" w:rsidRDefault="00A94747"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How Much Food is Good for Kids?</w:t>
      </w:r>
    </w:p>
    <w:p w14:paraId="63368938" w14:textId="36E0C9DF" w:rsidR="00A94747" w:rsidRPr="003F1C04" w:rsidRDefault="00A94747"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hildren are born with an internal hunger gauge.</w:t>
      </w:r>
    </w:p>
    <w:p w14:paraId="7AA1C707" w14:textId="182C2A6B" w:rsidR="00A94747" w:rsidRPr="003F1C04" w:rsidRDefault="00A94747"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ffer nutritious food choices at meals and snack. You decide what, where, and when of eating.</w:t>
      </w:r>
    </w:p>
    <w:p w14:paraId="0AF6DA27" w14:textId="26490900" w:rsidR="00A94747" w:rsidRDefault="00A94747"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hildren can decide the How Much or even whether to eat.</w:t>
      </w:r>
    </w:p>
    <w:p w14:paraId="00C446C5" w14:textId="77777777" w:rsidR="003F1C04" w:rsidRPr="003F1C04" w:rsidRDefault="003F1C04" w:rsidP="003F1C04">
      <w:pPr>
        <w:rPr>
          <w:rFonts w:cstheme="minorHAnsi"/>
        </w:rPr>
      </w:pPr>
    </w:p>
    <w:p w14:paraId="3543E935" w14:textId="617214F7" w:rsidR="00A94747" w:rsidRPr="003F1C04" w:rsidRDefault="00A94747"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Healthy Snack Choices</w:t>
      </w:r>
    </w:p>
    <w:p w14:paraId="6D7E5047" w14:textId="0158C94F" w:rsidR="00912E2A" w:rsidRPr="003F1C04" w:rsidRDefault="00A94747"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String Cheese</w:t>
      </w:r>
      <w:r w:rsidRPr="003F1C04">
        <w:rPr>
          <w:rFonts w:cstheme="minorHAnsi"/>
        </w:rPr>
        <w:tab/>
      </w:r>
      <w:r w:rsidRPr="003F1C04">
        <w:rPr>
          <w:rFonts w:cstheme="minorHAnsi"/>
        </w:rPr>
        <w:tab/>
      </w:r>
      <w:r w:rsidR="00C8085E">
        <w:rPr>
          <w:rFonts w:cstheme="minorHAnsi"/>
        </w:rPr>
        <w:tab/>
      </w:r>
      <w:r w:rsidRPr="003F1C04">
        <w:rPr>
          <w:rFonts w:cstheme="minorHAnsi"/>
        </w:rPr>
        <w:t>Whole Wheat Crackers &amp; Peanut Butter</w:t>
      </w:r>
      <w:r w:rsidRPr="003F1C04">
        <w:rPr>
          <w:rFonts w:cstheme="minorHAnsi"/>
        </w:rPr>
        <w:tab/>
      </w:r>
      <w:r w:rsidRPr="003F1C04">
        <w:rPr>
          <w:rFonts w:cstheme="minorHAnsi"/>
        </w:rPr>
        <w:tab/>
        <w:t>Low fat popcorn</w:t>
      </w:r>
    </w:p>
    <w:p w14:paraId="60CB8559" w14:textId="53F86070" w:rsidR="00A94747" w:rsidRPr="003F1C04" w:rsidRDefault="00A94747"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Frozen Juice Bars</w:t>
      </w:r>
      <w:r w:rsidR="00912E2A" w:rsidRPr="003F1C04">
        <w:rPr>
          <w:rFonts w:cstheme="minorHAnsi"/>
        </w:rPr>
        <w:tab/>
      </w:r>
      <w:r w:rsidR="00912E2A" w:rsidRPr="003F1C04">
        <w:rPr>
          <w:rFonts w:cstheme="minorHAnsi"/>
        </w:rPr>
        <w:tab/>
      </w:r>
      <w:r w:rsidRPr="003F1C04">
        <w:rPr>
          <w:rFonts w:cstheme="minorHAnsi"/>
        </w:rPr>
        <w:t>Fruit and dried fruit</w:t>
      </w:r>
      <w:r w:rsidRPr="003F1C04">
        <w:rPr>
          <w:rFonts w:cstheme="minorHAnsi"/>
        </w:rPr>
        <w:tab/>
        <w:t>Baby carrots</w:t>
      </w:r>
      <w:r w:rsidR="00912E2A" w:rsidRPr="003F1C04">
        <w:rPr>
          <w:rFonts w:cstheme="minorHAnsi"/>
        </w:rPr>
        <w:tab/>
      </w:r>
      <w:r w:rsidR="00912E2A" w:rsidRPr="003F1C04">
        <w:rPr>
          <w:rFonts w:cstheme="minorHAnsi"/>
        </w:rPr>
        <w:tab/>
      </w:r>
      <w:r w:rsidR="00912E2A" w:rsidRPr="003F1C04">
        <w:rPr>
          <w:rFonts w:cstheme="minorHAnsi"/>
        </w:rPr>
        <w:tab/>
      </w:r>
      <w:r w:rsidRPr="003F1C04">
        <w:rPr>
          <w:rFonts w:cstheme="minorHAnsi"/>
        </w:rPr>
        <w:t>Low-fat Yogurt</w:t>
      </w:r>
    </w:p>
    <w:p w14:paraId="4116E481" w14:textId="77777777" w:rsidR="00C8085E" w:rsidRPr="003F1C04" w:rsidRDefault="00C8085E" w:rsidP="003F1C04">
      <w:pPr>
        <w:rPr>
          <w:rFonts w:cstheme="minorHAnsi"/>
        </w:rPr>
      </w:pPr>
    </w:p>
    <w:p w14:paraId="740C14E0" w14:textId="3E085F98" w:rsidR="00CA426E" w:rsidRPr="003F1C04" w:rsidRDefault="00912E2A"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Results of Eating Poorly</w:t>
      </w:r>
    </w:p>
    <w:p w14:paraId="256579F0" w14:textId="0697C70E"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verweight and Underweight</w:t>
      </w:r>
      <w:r w:rsidRPr="003F1C04">
        <w:rPr>
          <w:rFonts w:cstheme="minorHAnsi"/>
        </w:rPr>
        <w:tab/>
      </w:r>
      <w:r w:rsidRPr="003F1C04">
        <w:rPr>
          <w:rFonts w:cstheme="minorHAnsi"/>
        </w:rPr>
        <w:tab/>
        <w:t>Lack of energy</w:t>
      </w:r>
      <w:r w:rsidRPr="003F1C04">
        <w:rPr>
          <w:rFonts w:cstheme="minorHAnsi"/>
        </w:rPr>
        <w:tab/>
      </w:r>
      <w:r w:rsidRPr="003F1C04">
        <w:rPr>
          <w:rFonts w:cstheme="minorHAnsi"/>
        </w:rPr>
        <w:tab/>
        <w:t>Lack of ability to concentrate</w:t>
      </w:r>
    </w:p>
    <w:p w14:paraId="62481A9D" w14:textId="1C4D71DA"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nxious about food and eating</w:t>
      </w:r>
      <w:r w:rsidRPr="003F1C04">
        <w:rPr>
          <w:rFonts w:cstheme="minorHAnsi"/>
        </w:rPr>
        <w:tab/>
      </w:r>
      <w:r w:rsidRPr="003F1C04">
        <w:rPr>
          <w:rFonts w:cstheme="minorHAnsi"/>
        </w:rPr>
        <w:tab/>
        <w:t>Weaker immune system increases chances of illness</w:t>
      </w:r>
    </w:p>
    <w:p w14:paraId="74A4F316" w14:textId="77777777" w:rsidR="007E39B8" w:rsidRPr="003F1C04" w:rsidRDefault="007E39B8" w:rsidP="003F1C04">
      <w:pPr>
        <w:rPr>
          <w:rFonts w:cstheme="minorHAnsi"/>
        </w:rPr>
      </w:pPr>
    </w:p>
    <w:p w14:paraId="4E61C0B9" w14:textId="64A9CAA8" w:rsidR="00912E2A" w:rsidRPr="003F1C04" w:rsidRDefault="00912E2A"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Childhood Obesity</w:t>
      </w:r>
    </w:p>
    <w:p w14:paraId="60D0795A" w14:textId="3F05E5D8"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verworks heart and circulatory system</w:t>
      </w:r>
    </w:p>
    <w:p w14:paraId="604F62B6" w14:textId="08EF5679"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Shortness of breath – reduced capacity for physical exertion (sometime mental work)</w:t>
      </w:r>
    </w:p>
    <w:p w14:paraId="618AE33E" w14:textId="00F1BE29"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endency toward high blood pressure</w:t>
      </w:r>
    </w:p>
    <w:p w14:paraId="23E26A4E" w14:textId="33BC0F58"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endency toward diabetes</w:t>
      </w:r>
    </w:p>
    <w:p w14:paraId="3046CD27" w14:textId="50A576E3"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Poor temperature Control</w:t>
      </w:r>
    </w:p>
    <w:p w14:paraId="76CECD16" w14:textId="211090B1"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ncreased strain on joints and ligaments</w:t>
      </w:r>
    </w:p>
    <w:p w14:paraId="138BA308" w14:textId="71ACF82D" w:rsidR="00912E2A" w:rsidRPr="003F1C04" w:rsidRDefault="00912E2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lastRenderedPageBreak/>
        <w:t>Increased susceptibility to infectious diseases</w:t>
      </w:r>
    </w:p>
    <w:p w14:paraId="6D6B161F" w14:textId="71E16A15" w:rsidR="00862A9E" w:rsidRDefault="00912E2A"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ecreases self-esteem – emotional health due to appearance</w:t>
      </w:r>
    </w:p>
    <w:p w14:paraId="018B8105" w14:textId="77777777" w:rsidR="007E39B8" w:rsidRPr="003F1C04" w:rsidRDefault="007E39B8" w:rsidP="003F1C04">
      <w:pPr>
        <w:rPr>
          <w:rFonts w:cstheme="minorHAnsi"/>
        </w:rPr>
      </w:pPr>
    </w:p>
    <w:p w14:paraId="4EFED423" w14:textId="749E870F" w:rsidR="00862A9E" w:rsidRPr="003F1C04" w:rsidRDefault="00862A9E"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Medical Treatment</w:t>
      </w:r>
    </w:p>
    <w:p w14:paraId="00B0408A" w14:textId="70808527" w:rsidR="003941C2" w:rsidRPr="003F1C04" w:rsidRDefault="003941C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Children in care are required to have a </w:t>
      </w:r>
      <w:r w:rsidR="007E39B8">
        <w:rPr>
          <w:rFonts w:cstheme="minorHAnsi"/>
        </w:rPr>
        <w:t xml:space="preserve">check-up within 3 days of placement,  a full complete </w:t>
      </w:r>
      <w:r w:rsidRPr="003F1C04">
        <w:rPr>
          <w:rFonts w:cstheme="minorHAnsi"/>
        </w:rPr>
        <w:t>physical within 30 days, dental scheduled within the first 30 days, and completed with 60 days of placement.</w:t>
      </w:r>
    </w:p>
    <w:p w14:paraId="04D4C045" w14:textId="7A5016A7"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f the physical/dental/eye exams are one day past the due date, they are considered overdue.</w:t>
      </w:r>
    </w:p>
    <w:p w14:paraId="6D820E89" w14:textId="6C5B7EAD"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he physical must be repeated every year unless otherwise instructed by a doctor.</w:t>
      </w:r>
    </w:p>
    <w:p w14:paraId="0D179CF3" w14:textId="334E2AB3"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he dental exam must be repeated every 6 months unless otherwise instructed by a doctor.</w:t>
      </w:r>
    </w:p>
    <w:p w14:paraId="773AFD34" w14:textId="103AA91F"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he eye exam must be repeated  every year for children needing prescription eyewear. If a child does not require glasses, they can have their eye exam same time as they have their physical.</w:t>
      </w:r>
    </w:p>
    <w:p w14:paraId="7D152407" w14:textId="3576B532"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When taking a child to their appointments, remember to take their Medicaid card and a medical/dental report form for the doctor to sign.</w:t>
      </w:r>
    </w:p>
    <w:p w14:paraId="7C19C90D" w14:textId="1FC55F30" w:rsidR="0080257C" w:rsidRPr="003F1C04" w:rsidRDefault="0080257C"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When the appointment is over, give the medical/dental report to your case manager and it will then be filed in the child’s binder. You must also provide a copy to the CPS Caseworker.</w:t>
      </w:r>
    </w:p>
    <w:p w14:paraId="1FCBE7BC" w14:textId="77777777" w:rsidR="00BE00D4" w:rsidRPr="003F1C04" w:rsidRDefault="00BE00D4" w:rsidP="003F1C04">
      <w:pPr>
        <w:rPr>
          <w:rFonts w:cstheme="minorHAnsi"/>
        </w:rPr>
      </w:pPr>
    </w:p>
    <w:p w14:paraId="5424FB60" w14:textId="0EB76D35" w:rsidR="0080257C" w:rsidRPr="003F1C04" w:rsidRDefault="0080257C"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Medications</w:t>
      </w:r>
    </w:p>
    <w:p w14:paraId="2DE5558F" w14:textId="7E626E6C"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color w:val="FF0000"/>
        </w:rPr>
      </w:pPr>
      <w:r w:rsidRPr="003F1C04">
        <w:rPr>
          <w:rFonts w:cstheme="minorHAnsi"/>
          <w:b/>
          <w:bCs/>
          <w:i/>
          <w:iCs/>
          <w:color w:val="FF0000"/>
        </w:rPr>
        <w:t>At no time should a child be given medication that was not prescribed for another child</w:t>
      </w:r>
      <w:r w:rsidRPr="003F1C04">
        <w:rPr>
          <w:rFonts w:cstheme="minorHAnsi"/>
          <w:color w:val="FF0000"/>
        </w:rPr>
        <w:t>.</w:t>
      </w:r>
    </w:p>
    <w:p w14:paraId="1E053400" w14:textId="625FFB22" w:rsidR="0080257C" w:rsidRPr="003F1C04" w:rsidRDefault="0080257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Some older children may be allowed to participate in a physician approved self</w:t>
      </w:r>
      <w:r w:rsidR="008A0606" w:rsidRPr="003F1C04">
        <w:rPr>
          <w:rFonts w:cstheme="minorHAnsi"/>
        </w:rPr>
        <w:t>-</w:t>
      </w:r>
      <w:r w:rsidRPr="003F1C04">
        <w:rPr>
          <w:rFonts w:cstheme="minorHAnsi"/>
        </w:rPr>
        <w:t>medication program, however caregivers should instruct and assist these children to closely supervise these medicines and keep them out of reach of other children.</w:t>
      </w:r>
    </w:p>
    <w:p w14:paraId="02521A60" w14:textId="21331FD2" w:rsidR="0080257C" w:rsidRPr="003F1C04" w:rsidRDefault="0090342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he adult who accompanied the child t</w:t>
      </w:r>
      <w:r w:rsidR="006344CD" w:rsidRPr="003F1C04">
        <w:rPr>
          <w:rFonts w:cstheme="minorHAnsi"/>
        </w:rPr>
        <w:t>o</w:t>
      </w:r>
      <w:r w:rsidRPr="003F1C04">
        <w:rPr>
          <w:rFonts w:cstheme="minorHAnsi"/>
        </w:rPr>
        <w:t xml:space="preserve"> the medical appointment is responsible for obtaining any prescribed or non-prescribed medication suggested by a physician.</w:t>
      </w:r>
    </w:p>
    <w:p w14:paraId="4FE2D19D" w14:textId="14FC5C22" w:rsidR="00903423" w:rsidRPr="003F1C04" w:rsidRDefault="0090342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Caregivers are responsible for identifying prescriptions needing to be refilled before they are completely empty. This should be done in a timely manner ensuring that the </w:t>
      </w:r>
      <w:r w:rsidR="00EA489E" w:rsidRPr="003F1C04">
        <w:rPr>
          <w:rFonts w:cstheme="minorHAnsi"/>
        </w:rPr>
        <w:t>new</w:t>
      </w:r>
      <w:r w:rsidRPr="003F1C04">
        <w:rPr>
          <w:rFonts w:cstheme="minorHAnsi"/>
        </w:rPr>
        <w:t xml:space="preserve"> medication will be filled before the old one is out.</w:t>
      </w:r>
    </w:p>
    <w:p w14:paraId="3D7092EC" w14:textId="22C148EB" w:rsidR="00903423" w:rsidRPr="003F1C04" w:rsidRDefault="00903423" w:rsidP="003F1C04">
      <w:pPr>
        <w:rPr>
          <w:rFonts w:cstheme="minorHAnsi"/>
        </w:rPr>
      </w:pPr>
    </w:p>
    <w:p w14:paraId="6C172966" w14:textId="305A5033" w:rsidR="00903423" w:rsidRPr="003F1C04" w:rsidRDefault="00903423"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Medications</w:t>
      </w:r>
    </w:p>
    <w:p w14:paraId="13C379C4" w14:textId="788970A8" w:rsidR="00903423" w:rsidRPr="003F1C04" w:rsidRDefault="0090342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ll medications, prescription or non-prescription, must be immediately recorded on the appropriate medication log form.</w:t>
      </w:r>
    </w:p>
    <w:p w14:paraId="4BB3DFEE" w14:textId="48204225" w:rsidR="00903423" w:rsidRPr="003F1C04" w:rsidRDefault="0090342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f you administer the medication, you must sign the form. Do not sign for another person. Sign your name legibly in ink.</w:t>
      </w:r>
    </w:p>
    <w:p w14:paraId="61832ADF" w14:textId="4158750F" w:rsidR="006344CD" w:rsidRPr="003F1C04" w:rsidRDefault="0090342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When the medication is completed, the foster parent is to note on the med log form “medication has been completed.”</w:t>
      </w:r>
    </w:p>
    <w:p w14:paraId="16B8B7DC" w14:textId="5C9F44D9" w:rsidR="006344CD" w:rsidRPr="003F1C04" w:rsidRDefault="006344CD"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f there are no refills on the label, caregivers should destroy the label of the empty bottle or container.</w:t>
      </w:r>
    </w:p>
    <w:p w14:paraId="1A9C6F86" w14:textId="65212F71" w:rsidR="006344CD" w:rsidRPr="003F1C04" w:rsidRDefault="006344CD"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f a medication is discontinued by Physician’s orders, the medicine should be documented as discontinued and noted on the med log form. The medication should then be properly disposed.</w:t>
      </w:r>
    </w:p>
    <w:p w14:paraId="1154CECF" w14:textId="77777777" w:rsidR="007E39B8" w:rsidRPr="003F1C04" w:rsidRDefault="007E39B8" w:rsidP="003F1C04">
      <w:pPr>
        <w:rPr>
          <w:rFonts w:cstheme="minorHAnsi"/>
        </w:rPr>
      </w:pPr>
    </w:p>
    <w:p w14:paraId="0CA546D3" w14:textId="7A4950E7" w:rsidR="006344CD" w:rsidRPr="003F1C04" w:rsidRDefault="006344CD"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Med</w:t>
      </w:r>
      <w:r w:rsidR="008A0606" w:rsidRPr="003F1C04">
        <w:rPr>
          <w:rFonts w:cstheme="minorHAnsi"/>
          <w:b/>
          <w:bCs/>
        </w:rPr>
        <w:t>ication</w:t>
      </w:r>
      <w:r w:rsidRPr="003F1C04">
        <w:rPr>
          <w:rFonts w:cstheme="minorHAnsi"/>
          <w:b/>
          <w:bCs/>
        </w:rPr>
        <w:t xml:space="preserve"> Errors</w:t>
      </w:r>
    </w:p>
    <w:p w14:paraId="1560F795" w14:textId="199B478B" w:rsidR="006344CD"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All medication errors must be documented. Examples are:</w:t>
      </w:r>
    </w:p>
    <w:p w14:paraId="75146853" w14:textId="60AA64AB" w:rsidR="00B02355"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ab/>
        <w:t>Wrong medication given</w:t>
      </w:r>
    </w:p>
    <w:p w14:paraId="03E4EAE3" w14:textId="2CF3EE7C" w:rsidR="00B02355"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ab/>
        <w:t>Incorrect amount given</w:t>
      </w:r>
    </w:p>
    <w:p w14:paraId="2510CF62" w14:textId="039EC8A3" w:rsidR="00B02355" w:rsidRPr="00105293" w:rsidRDefault="00B02355" w:rsidP="003F1C04">
      <w:pPr>
        <w:pBdr>
          <w:top w:val="single" w:sz="4" w:space="1" w:color="auto"/>
          <w:left w:val="single" w:sz="4" w:space="4" w:color="auto"/>
          <w:bottom w:val="single" w:sz="4" w:space="1" w:color="auto"/>
          <w:right w:val="single" w:sz="4" w:space="4" w:color="auto"/>
        </w:pBdr>
        <w:ind w:firstLine="720"/>
        <w:rPr>
          <w:rFonts w:cstheme="minorHAnsi"/>
          <w:sz w:val="22"/>
          <w:szCs w:val="22"/>
        </w:rPr>
      </w:pPr>
      <w:r w:rsidRPr="00105293">
        <w:rPr>
          <w:rFonts w:cstheme="minorHAnsi"/>
          <w:sz w:val="22"/>
          <w:szCs w:val="22"/>
        </w:rPr>
        <w:t xml:space="preserve">Medication given too early or too late (earlier or later than a </w:t>
      </w:r>
      <w:r w:rsidR="00EA489E" w:rsidRPr="00105293">
        <w:rPr>
          <w:rFonts w:cstheme="minorHAnsi"/>
          <w:sz w:val="22"/>
          <w:szCs w:val="22"/>
        </w:rPr>
        <w:t>60-minute</w:t>
      </w:r>
      <w:r w:rsidRPr="00105293">
        <w:rPr>
          <w:rFonts w:cstheme="minorHAnsi"/>
          <w:sz w:val="22"/>
          <w:szCs w:val="22"/>
        </w:rPr>
        <w:t xml:space="preserve"> period)</w:t>
      </w:r>
    </w:p>
    <w:p w14:paraId="669589FA" w14:textId="304F4BAB" w:rsidR="00B02355"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ab/>
        <w:t>Medication missed or forgotten completely.</w:t>
      </w:r>
    </w:p>
    <w:p w14:paraId="6D16AE65" w14:textId="3F1C7934" w:rsidR="00B02355"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What to do if you miss a med?</w:t>
      </w:r>
    </w:p>
    <w:p w14:paraId="2A0B0D02" w14:textId="4668E0EF" w:rsidR="00B02355" w:rsidRPr="00105293" w:rsidRDefault="00B02355"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Call the child’s Psychiatrist and inform</w:t>
      </w:r>
      <w:r w:rsidR="008A0606" w:rsidRPr="00105293">
        <w:rPr>
          <w:rFonts w:cstheme="minorHAnsi"/>
          <w:sz w:val="22"/>
          <w:szCs w:val="22"/>
        </w:rPr>
        <w:t xml:space="preserve"> them that the child missed the medication and what if any </w:t>
      </w:r>
      <w:r w:rsidR="00EA489E" w:rsidRPr="00105293">
        <w:rPr>
          <w:rFonts w:cstheme="minorHAnsi"/>
          <w:sz w:val="22"/>
          <w:szCs w:val="22"/>
        </w:rPr>
        <w:t>adverse effects</w:t>
      </w:r>
      <w:r w:rsidR="008A0606" w:rsidRPr="00105293">
        <w:rPr>
          <w:rFonts w:cstheme="minorHAnsi"/>
          <w:sz w:val="22"/>
          <w:szCs w:val="22"/>
        </w:rPr>
        <w:t xml:space="preserve"> there will be.</w:t>
      </w:r>
    </w:p>
    <w:p w14:paraId="731F10C0" w14:textId="0BFE5F77" w:rsidR="008A0606" w:rsidRPr="00105293" w:rsidRDefault="008A0606"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 xml:space="preserve">Call a Pharmacist and inform them of the medications the child is taking and what if any </w:t>
      </w:r>
      <w:r w:rsidR="00EA489E" w:rsidRPr="00105293">
        <w:rPr>
          <w:rFonts w:cstheme="minorHAnsi"/>
          <w:sz w:val="22"/>
          <w:szCs w:val="22"/>
        </w:rPr>
        <w:t>adverse effects</w:t>
      </w:r>
      <w:r w:rsidRPr="00105293">
        <w:rPr>
          <w:rFonts w:cstheme="minorHAnsi"/>
          <w:sz w:val="22"/>
          <w:szCs w:val="22"/>
        </w:rPr>
        <w:t xml:space="preserve"> there will be.</w:t>
      </w:r>
    </w:p>
    <w:p w14:paraId="47E1A0E4" w14:textId="7565F6ED" w:rsidR="008A0606" w:rsidRPr="00105293" w:rsidRDefault="008A0606"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Fill out an IR (Incident Report) about the medication error.</w:t>
      </w:r>
    </w:p>
    <w:p w14:paraId="6AFF8827" w14:textId="0481F5F3" w:rsidR="006344CD" w:rsidRDefault="006344CD" w:rsidP="003F1C04">
      <w:pPr>
        <w:rPr>
          <w:rFonts w:cstheme="minorHAnsi"/>
        </w:rPr>
      </w:pPr>
    </w:p>
    <w:p w14:paraId="08C524D3" w14:textId="77777777" w:rsidR="003F69FE" w:rsidRPr="003F1C04" w:rsidRDefault="003F69FE" w:rsidP="003F1C04">
      <w:pPr>
        <w:rPr>
          <w:rFonts w:cstheme="minorHAnsi"/>
        </w:rPr>
      </w:pPr>
    </w:p>
    <w:p w14:paraId="116FDF0D" w14:textId="4546E56E" w:rsidR="00903423" w:rsidRPr="003F1C04" w:rsidRDefault="008A0606"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Care of Teeth and Gums</w:t>
      </w:r>
    </w:p>
    <w:p w14:paraId="7834D163" w14:textId="0B7268A1"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Keep teeth clean.  Brush twice a day, floss, and brush tongue.</w:t>
      </w:r>
    </w:p>
    <w:p w14:paraId="4076258F" w14:textId="183B4A7E"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Regular dental exams.</w:t>
      </w:r>
      <w:r w:rsidR="00200D8C" w:rsidRPr="003F1C04">
        <w:rPr>
          <w:rFonts w:cstheme="minorHAnsi"/>
        </w:rPr>
        <w:t xml:space="preserve"> </w:t>
      </w:r>
      <w:r w:rsidRPr="003F1C04">
        <w:rPr>
          <w:rFonts w:cstheme="minorHAnsi"/>
        </w:rPr>
        <w:t>Tooth decay is the most common disease in the country.</w:t>
      </w:r>
    </w:p>
    <w:p w14:paraId="2279F2D5" w14:textId="668FCA24"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um Disease – Pyorrhea – is progressive.</w:t>
      </w:r>
      <w:r w:rsidR="00200D8C" w:rsidRPr="003F1C04">
        <w:rPr>
          <w:rFonts w:cstheme="minorHAnsi"/>
        </w:rPr>
        <w:t xml:space="preserve"> </w:t>
      </w:r>
      <w:r w:rsidRPr="003F1C04">
        <w:rPr>
          <w:rFonts w:cstheme="minorHAnsi"/>
        </w:rPr>
        <w:t>Reddening and inflammation of gums,</w:t>
      </w:r>
      <w:r w:rsidR="00200D8C" w:rsidRPr="003F1C04">
        <w:rPr>
          <w:rFonts w:cstheme="minorHAnsi"/>
        </w:rPr>
        <w:t xml:space="preserve"> c</w:t>
      </w:r>
      <w:r w:rsidRPr="003F1C04">
        <w:rPr>
          <w:rFonts w:cstheme="minorHAnsi"/>
        </w:rPr>
        <w:t>an result in loss of teeth and eventual erode the bone itself.</w:t>
      </w:r>
    </w:p>
    <w:p w14:paraId="65A2C9CB" w14:textId="221E2B80" w:rsidR="002805A9" w:rsidRDefault="002805A9" w:rsidP="003F1C04">
      <w:pPr>
        <w:rPr>
          <w:rFonts w:cstheme="minorHAnsi"/>
        </w:rPr>
      </w:pPr>
    </w:p>
    <w:p w14:paraId="7A779248" w14:textId="77777777" w:rsidR="003C7805" w:rsidRPr="003F1C04" w:rsidRDefault="003C7805" w:rsidP="003F1C04">
      <w:pPr>
        <w:rPr>
          <w:rFonts w:cstheme="minorHAnsi"/>
        </w:rPr>
      </w:pPr>
    </w:p>
    <w:p w14:paraId="5B256D71" w14:textId="184EC6AB" w:rsidR="002805A9" w:rsidRPr="003F1C04" w:rsidRDefault="002805A9"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Pinkeye (Conjunctivitis)</w:t>
      </w:r>
    </w:p>
    <w:p w14:paraId="21283D7A" w14:textId="288C8263"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u w:val="single"/>
        </w:rPr>
      </w:pPr>
      <w:r w:rsidRPr="003F1C04">
        <w:rPr>
          <w:rFonts w:cstheme="minorHAnsi"/>
          <w:u w:val="single"/>
        </w:rPr>
        <w:t>Symptoms</w:t>
      </w:r>
    </w:p>
    <w:p w14:paraId="3172CC82" w14:textId="430BBDF5"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Eye redness, swollen, red eyelids, more tearing than usual, feeling as if there is something in the eye, itching or burning feeling, mild sensitivity to light, drainage from the eye.</w:t>
      </w:r>
    </w:p>
    <w:p w14:paraId="75F61527" w14:textId="2DAF1F30" w:rsidR="002805A9" w:rsidRPr="003F1C04" w:rsidRDefault="002805A9" w:rsidP="003F1C04">
      <w:pPr>
        <w:pBdr>
          <w:top w:val="single" w:sz="4" w:space="1" w:color="auto"/>
          <w:left w:val="single" w:sz="4" w:space="4" w:color="auto"/>
          <w:bottom w:val="single" w:sz="4" w:space="1" w:color="auto"/>
          <w:right w:val="single" w:sz="4" w:space="4" w:color="auto"/>
        </w:pBdr>
        <w:rPr>
          <w:rFonts w:cstheme="minorHAnsi"/>
          <w:u w:val="single"/>
        </w:rPr>
      </w:pPr>
      <w:r w:rsidRPr="003F1C04">
        <w:rPr>
          <w:rFonts w:cstheme="minorHAnsi"/>
          <w:u w:val="single"/>
        </w:rPr>
        <w:t>Causes</w:t>
      </w:r>
    </w:p>
    <w:p w14:paraId="2CD5AF1A" w14:textId="328AC136" w:rsidR="00C8085E" w:rsidRPr="003F1C04" w:rsidRDefault="002805A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nfections by viruses or bacteria</w:t>
      </w:r>
      <w:r w:rsidR="00200D8C" w:rsidRPr="003F1C04">
        <w:rPr>
          <w:rFonts w:cstheme="minorHAnsi"/>
        </w:rPr>
        <w:t xml:space="preserve">, dry eyes from lack of tears or exposure to wind or sun, chemicals, fumes, or smoke, allergies, foreign bodies such as dirt or bugs. Spread by poor </w:t>
      </w:r>
      <w:r w:rsidR="008A4365" w:rsidRPr="003F1C04">
        <w:rPr>
          <w:rFonts w:cstheme="minorHAnsi"/>
        </w:rPr>
        <w:t>handwashing</w:t>
      </w:r>
      <w:r w:rsidR="00200D8C" w:rsidRPr="003F1C04">
        <w:rPr>
          <w:rFonts w:cstheme="minorHAnsi"/>
        </w:rPr>
        <w:t xml:space="preserve"> and sharing an object with an infected person.</w:t>
      </w:r>
    </w:p>
    <w:p w14:paraId="17D800F3" w14:textId="29D7031D" w:rsidR="00200D8C" w:rsidRPr="003F1C04" w:rsidRDefault="00200D8C" w:rsidP="003F1C04">
      <w:pPr>
        <w:pBdr>
          <w:top w:val="single" w:sz="4" w:space="1" w:color="auto"/>
          <w:left w:val="single" w:sz="4" w:space="4" w:color="auto"/>
          <w:bottom w:val="single" w:sz="4" w:space="1" w:color="auto"/>
          <w:right w:val="single" w:sz="4" w:space="4" w:color="auto"/>
        </w:pBdr>
        <w:rPr>
          <w:rFonts w:cstheme="minorHAnsi"/>
          <w:u w:val="single"/>
        </w:rPr>
      </w:pPr>
      <w:r w:rsidRPr="003F1C04">
        <w:rPr>
          <w:rFonts w:cstheme="minorHAnsi"/>
          <w:u w:val="single"/>
        </w:rPr>
        <w:t>Treatment</w:t>
      </w:r>
    </w:p>
    <w:p w14:paraId="5321AE80" w14:textId="535C8774" w:rsidR="00C8085E" w:rsidRPr="003F1C04" w:rsidRDefault="00200D8C"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ost pinkeye is caused by viruses for which there is usually no medical treatment. Preventing the spread is important. Bacterial pinkeye can be treated with an antibiotic and the person can return to school/work 24 hours after treatment is begun.</w:t>
      </w:r>
    </w:p>
    <w:p w14:paraId="4E304575" w14:textId="5833CA9E" w:rsidR="00C8085E" w:rsidRDefault="00C8085E" w:rsidP="00C8085E">
      <w:pPr>
        <w:rPr>
          <w:rFonts w:cstheme="minorHAnsi"/>
        </w:rPr>
      </w:pPr>
    </w:p>
    <w:p w14:paraId="55F0EFFB" w14:textId="77777777" w:rsidR="003C7805" w:rsidRPr="003F1C04" w:rsidRDefault="003C7805" w:rsidP="00C8085E">
      <w:pPr>
        <w:rPr>
          <w:rFonts w:cstheme="minorHAnsi"/>
        </w:rPr>
      </w:pPr>
    </w:p>
    <w:p w14:paraId="2CE574FE" w14:textId="77777777" w:rsidR="00C8085E" w:rsidRPr="003F1C04" w:rsidRDefault="00C8085E" w:rsidP="00C8085E">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Eyes and Ears</w:t>
      </w:r>
    </w:p>
    <w:p w14:paraId="79C605CB" w14:textId="77777777" w:rsidR="00C8085E" w:rsidRPr="003F1C04" w:rsidRDefault="00C8085E"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 routine eye screening is provided as part of the child’s annual physical. If a more thorough eye exam is required, make an appointment with any Medicaid approved optician.</w:t>
      </w:r>
    </w:p>
    <w:p w14:paraId="3CD92E90" w14:textId="77777777" w:rsidR="00C8085E" w:rsidRPr="003F1C04" w:rsidRDefault="00C8085E"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Routine vision and hearing screenings are provided in some schools.</w:t>
      </w:r>
    </w:p>
    <w:p w14:paraId="72DC20DA" w14:textId="7200F409" w:rsidR="00C8085E" w:rsidRPr="003F1C04" w:rsidRDefault="00C8085E" w:rsidP="00C8085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Pay attention to a child who seems to have difficulty hearing and </w:t>
      </w:r>
      <w:r w:rsidR="008A4365" w:rsidRPr="003F1C04">
        <w:rPr>
          <w:rFonts w:cstheme="minorHAnsi"/>
        </w:rPr>
        <w:t>vision,</w:t>
      </w:r>
      <w:r w:rsidRPr="003F1C04">
        <w:rPr>
          <w:rFonts w:cstheme="minorHAnsi"/>
        </w:rPr>
        <w:t xml:space="preserve"> and have it checked.</w:t>
      </w:r>
    </w:p>
    <w:p w14:paraId="607A692C" w14:textId="17334F32" w:rsidR="00C8085E" w:rsidRDefault="00C8085E" w:rsidP="003F1C04">
      <w:pPr>
        <w:rPr>
          <w:rFonts w:cstheme="minorHAnsi"/>
        </w:rPr>
      </w:pPr>
    </w:p>
    <w:p w14:paraId="2671F0EE" w14:textId="77777777" w:rsidR="003C7805" w:rsidRPr="003F1C04" w:rsidRDefault="003C7805" w:rsidP="003F1C04">
      <w:pPr>
        <w:rPr>
          <w:rFonts w:cstheme="minorHAnsi"/>
        </w:rPr>
      </w:pPr>
    </w:p>
    <w:p w14:paraId="33446188" w14:textId="027875A6" w:rsidR="00200D8C" w:rsidRPr="003F1C04" w:rsidRDefault="00200D8C"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Ear Infections</w:t>
      </w:r>
    </w:p>
    <w:p w14:paraId="624615FA" w14:textId="38EDAA3D" w:rsidR="00200D8C" w:rsidRPr="003F1C04" w:rsidRDefault="00200D8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The middle ear gets infecte</w:t>
      </w:r>
      <w:r w:rsidR="005B0A6B" w:rsidRPr="003F1C04">
        <w:rPr>
          <w:rFonts w:cstheme="minorHAnsi"/>
        </w:rPr>
        <w:t>d</w:t>
      </w:r>
      <w:r w:rsidRPr="003F1C04">
        <w:rPr>
          <w:rFonts w:cstheme="minorHAnsi"/>
        </w:rPr>
        <w:t xml:space="preserve"> when germs from a col are trapped there.</w:t>
      </w:r>
    </w:p>
    <w:p w14:paraId="68C04C3B" w14:textId="2F1EF6A5" w:rsidR="002906CE" w:rsidRPr="003F1C04" w:rsidRDefault="002906CE"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u w:val="single"/>
        </w:rPr>
        <w:t>Symptoms</w:t>
      </w:r>
      <w:r w:rsidR="00373F53" w:rsidRPr="003F1C04">
        <w:rPr>
          <w:rFonts w:cstheme="minorHAnsi"/>
        </w:rPr>
        <w:t xml:space="preserve">:  </w:t>
      </w:r>
      <w:r w:rsidRPr="003F1C04">
        <w:rPr>
          <w:rFonts w:cstheme="minorHAnsi"/>
        </w:rPr>
        <w:t>Earache, sometimes a fever, thick yellow fluid coming from the ears.</w:t>
      </w:r>
    </w:p>
    <w:p w14:paraId="093997D2" w14:textId="1E6910BF" w:rsidR="002906CE" w:rsidRPr="003F1C04" w:rsidRDefault="002906CE" w:rsidP="003F1C04">
      <w:pPr>
        <w:pBdr>
          <w:top w:val="single" w:sz="4" w:space="1" w:color="auto"/>
          <w:left w:val="single" w:sz="4" w:space="4" w:color="auto"/>
          <w:bottom w:val="single" w:sz="4" w:space="1" w:color="auto"/>
          <w:right w:val="single" w:sz="4" w:space="4" w:color="auto"/>
        </w:pBdr>
        <w:rPr>
          <w:rFonts w:cstheme="minorHAnsi"/>
          <w:u w:val="single"/>
        </w:rPr>
      </w:pPr>
      <w:r w:rsidRPr="003F1C04">
        <w:rPr>
          <w:rFonts w:cstheme="minorHAnsi"/>
          <w:u w:val="single"/>
        </w:rPr>
        <w:t>Treatment</w:t>
      </w:r>
      <w:r w:rsidR="00373F53" w:rsidRPr="003F1C04">
        <w:rPr>
          <w:rFonts w:cstheme="minorHAnsi"/>
          <w:u w:val="single"/>
        </w:rPr>
        <w:t>:</w:t>
      </w:r>
      <w:r w:rsidR="00373F53" w:rsidRPr="003F1C04">
        <w:rPr>
          <w:rFonts w:cstheme="minorHAnsi"/>
        </w:rPr>
        <w:t xml:space="preserve"> </w:t>
      </w:r>
      <w:r w:rsidRPr="003F1C04">
        <w:rPr>
          <w:rFonts w:cstheme="minorHAnsi"/>
        </w:rPr>
        <w:t>Most earaches go away on their own. Pain relievers, a warm washcloth or heating pad on the ear helps relieve the pain.</w:t>
      </w:r>
    </w:p>
    <w:p w14:paraId="7E50298D" w14:textId="7C34A40A" w:rsidR="002906CE" w:rsidRDefault="002906CE" w:rsidP="003C7805">
      <w:pPr>
        <w:pBdr>
          <w:top w:val="single" w:sz="4" w:space="1" w:color="auto"/>
          <w:left w:val="single" w:sz="4" w:space="4" w:color="auto"/>
          <w:bottom w:val="single" w:sz="4" w:space="1" w:color="auto"/>
          <w:right w:val="single" w:sz="4" w:space="4" w:color="auto"/>
        </w:pBdr>
        <w:rPr>
          <w:rFonts w:cstheme="minorHAnsi"/>
        </w:rPr>
      </w:pPr>
      <w:r w:rsidRPr="003F1C04">
        <w:rPr>
          <w:rFonts w:cstheme="minorHAnsi"/>
          <w:u w:val="single"/>
        </w:rPr>
        <w:t>Prevention</w:t>
      </w:r>
      <w:r w:rsidR="00373F53" w:rsidRPr="003F1C04">
        <w:rPr>
          <w:rFonts w:cstheme="minorHAnsi"/>
        </w:rPr>
        <w:t xml:space="preserve">: </w:t>
      </w:r>
      <w:r w:rsidRPr="003F1C04">
        <w:rPr>
          <w:rFonts w:cstheme="minorHAnsi"/>
        </w:rPr>
        <w:t>For adults, do not smoke. For children/toddlers/babies, do not let the child go to bed sucking on a bottle.</w:t>
      </w:r>
    </w:p>
    <w:p w14:paraId="64B609F8" w14:textId="63AD2A28" w:rsidR="007E39B8" w:rsidRDefault="007E39B8" w:rsidP="003F1C04">
      <w:pPr>
        <w:rPr>
          <w:rFonts w:cstheme="minorHAnsi"/>
        </w:rPr>
      </w:pPr>
    </w:p>
    <w:p w14:paraId="05372EE8" w14:textId="77777777" w:rsidR="007E39B8" w:rsidRPr="003F1C04" w:rsidRDefault="007E39B8" w:rsidP="003F1C04">
      <w:pPr>
        <w:rPr>
          <w:rFonts w:cstheme="minorHAnsi"/>
        </w:rPr>
      </w:pPr>
    </w:p>
    <w:p w14:paraId="78370595" w14:textId="13FCF2B5" w:rsidR="002906CE" w:rsidRPr="003F1C04" w:rsidRDefault="002906CE"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Parasites:</w:t>
      </w:r>
      <w:r w:rsidR="00192136" w:rsidRPr="003F1C04">
        <w:rPr>
          <w:rFonts w:cstheme="minorHAnsi"/>
          <w:b/>
          <w:bCs/>
        </w:rPr>
        <w:t xml:space="preserve">  Lice or Scabies</w:t>
      </w:r>
    </w:p>
    <w:p w14:paraId="2E329386" w14:textId="6EDA7766" w:rsidR="006C5FE7" w:rsidRPr="00105293" w:rsidRDefault="006C5FE7"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sz w:val="22"/>
          <w:szCs w:val="22"/>
        </w:rPr>
        <w:t>There are</w:t>
      </w:r>
      <w:r w:rsidRPr="00105293">
        <w:rPr>
          <w:rFonts w:cstheme="minorHAnsi"/>
          <w:i/>
          <w:iCs/>
          <w:sz w:val="22"/>
          <w:szCs w:val="22"/>
        </w:rPr>
        <w:t xml:space="preserve"> t</w:t>
      </w:r>
      <w:r w:rsidR="00373F53" w:rsidRPr="00105293">
        <w:rPr>
          <w:rFonts w:cstheme="minorHAnsi"/>
          <w:i/>
          <w:iCs/>
          <w:sz w:val="22"/>
          <w:szCs w:val="22"/>
        </w:rPr>
        <w:t>hree types of lice, head, pubic, and body</w:t>
      </w:r>
      <w:r w:rsidR="00373F53" w:rsidRPr="00105293">
        <w:rPr>
          <w:rFonts w:cstheme="minorHAnsi"/>
          <w:sz w:val="22"/>
          <w:szCs w:val="22"/>
        </w:rPr>
        <w:t>. All are transmitted by close body contact with an infected person or contact with shared items.</w:t>
      </w:r>
      <w:r w:rsidRPr="00105293">
        <w:rPr>
          <w:rFonts w:cstheme="minorHAnsi"/>
          <w:sz w:val="22"/>
          <w:szCs w:val="22"/>
        </w:rPr>
        <w:t xml:space="preserve"> </w:t>
      </w:r>
      <w:r w:rsidR="00373F53" w:rsidRPr="00105293">
        <w:rPr>
          <w:rFonts w:cstheme="minorHAnsi"/>
          <w:i/>
          <w:iCs/>
          <w:sz w:val="22"/>
          <w:szCs w:val="22"/>
        </w:rPr>
        <w:t>Nits (lice eggs)</w:t>
      </w:r>
      <w:r w:rsidR="00373F53" w:rsidRPr="00105293">
        <w:rPr>
          <w:rFonts w:cstheme="minorHAnsi"/>
          <w:sz w:val="22"/>
          <w:szCs w:val="22"/>
        </w:rPr>
        <w:t xml:space="preserve"> are white and tear drop shaped.</w:t>
      </w:r>
      <w:r w:rsidRPr="00105293">
        <w:rPr>
          <w:rFonts w:cstheme="minorHAnsi"/>
          <w:sz w:val="22"/>
          <w:szCs w:val="22"/>
        </w:rPr>
        <w:t xml:space="preserve"> Treating head lice can be time consuming. There are over the counter medicated treatments, carious home remedies, and in worst cases, prescribed medications. Getting rid of head lice can be difficult. It involves washing everything, treat and nik pick daily, wash and dry hair before bedtimes, heat and sanitize bedding, sofas, and linens. You can also use chemical sprays on carpets and larger items.</w:t>
      </w:r>
    </w:p>
    <w:p w14:paraId="0AAAA8F4" w14:textId="74447516" w:rsidR="006C5FE7" w:rsidRPr="00105293" w:rsidRDefault="00373F53" w:rsidP="003F1C04">
      <w:pPr>
        <w:pBdr>
          <w:top w:val="single" w:sz="4" w:space="1" w:color="auto"/>
          <w:left w:val="single" w:sz="4" w:space="4" w:color="auto"/>
          <w:bottom w:val="single" w:sz="4" w:space="1" w:color="auto"/>
          <w:right w:val="single" w:sz="4" w:space="4" w:color="auto"/>
        </w:pBdr>
        <w:rPr>
          <w:rFonts w:cstheme="minorHAnsi"/>
          <w:sz w:val="22"/>
          <w:szCs w:val="22"/>
        </w:rPr>
      </w:pPr>
      <w:r w:rsidRPr="00105293">
        <w:rPr>
          <w:rFonts w:cstheme="minorHAnsi"/>
          <w:i/>
          <w:iCs/>
          <w:sz w:val="22"/>
          <w:szCs w:val="22"/>
        </w:rPr>
        <w:t>Scabies</w:t>
      </w:r>
      <w:r w:rsidRPr="00105293">
        <w:rPr>
          <w:rFonts w:cstheme="minorHAnsi"/>
          <w:sz w:val="22"/>
          <w:szCs w:val="22"/>
        </w:rPr>
        <w:t xml:space="preserve"> are much tinier than lice – they burrow into your skin. Tell-tale tracks are small lines in the skin that look like little scratches. Scabies cause intense</w:t>
      </w:r>
      <w:r w:rsidR="00B54549" w:rsidRPr="00105293">
        <w:rPr>
          <w:rFonts w:cstheme="minorHAnsi"/>
          <w:sz w:val="22"/>
          <w:szCs w:val="22"/>
        </w:rPr>
        <w:t xml:space="preserve"> itching from the eggs and droppings they leave under your skin.</w:t>
      </w:r>
      <w:r w:rsidR="006C5FE7" w:rsidRPr="00105293">
        <w:rPr>
          <w:rFonts w:cstheme="minorHAnsi"/>
          <w:sz w:val="22"/>
          <w:szCs w:val="22"/>
        </w:rPr>
        <w:t xml:space="preserve"> Scratching leads to infection. Prevention is a matter of avoidance and must be treated to cure.</w:t>
      </w:r>
    </w:p>
    <w:p w14:paraId="014CCC73" w14:textId="77777777" w:rsidR="003668C3" w:rsidRPr="003F1C04" w:rsidRDefault="003668C3" w:rsidP="003F1C04">
      <w:pPr>
        <w:pBdr>
          <w:top w:val="single" w:sz="4" w:space="1" w:color="auto"/>
          <w:left w:val="single" w:sz="4" w:space="4" w:color="auto"/>
          <w:bottom w:val="single" w:sz="4" w:space="1" w:color="auto"/>
          <w:right w:val="single" w:sz="4" w:space="4" w:color="auto"/>
        </w:pBdr>
        <w:rPr>
          <w:rFonts w:cstheme="minorHAnsi"/>
        </w:rPr>
      </w:pPr>
    </w:p>
    <w:p w14:paraId="4895851D" w14:textId="0E227950" w:rsidR="003668C3" w:rsidRDefault="003668C3" w:rsidP="003F1C04">
      <w:pPr>
        <w:jc w:val="center"/>
        <w:rPr>
          <w:rFonts w:cstheme="minorHAnsi"/>
          <w:b/>
          <w:bCs/>
        </w:rPr>
      </w:pPr>
    </w:p>
    <w:p w14:paraId="5B94B08D" w14:textId="7245FDCA" w:rsidR="003F69FE" w:rsidRDefault="003F69FE" w:rsidP="003F1C04">
      <w:pPr>
        <w:jc w:val="center"/>
        <w:rPr>
          <w:rFonts w:cstheme="minorHAnsi"/>
          <w:b/>
          <w:bCs/>
        </w:rPr>
      </w:pPr>
    </w:p>
    <w:p w14:paraId="02263628" w14:textId="77777777" w:rsidR="003F69FE" w:rsidRPr="003F1C04" w:rsidRDefault="003F69FE" w:rsidP="003F1C04">
      <w:pPr>
        <w:jc w:val="center"/>
        <w:rPr>
          <w:rFonts w:cstheme="minorHAnsi"/>
          <w:b/>
          <w:bCs/>
        </w:rPr>
      </w:pPr>
    </w:p>
    <w:p w14:paraId="77D5690C" w14:textId="227DA0FB" w:rsidR="006C5FE7" w:rsidRPr="003F1C04" w:rsidRDefault="00582D48"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Fever</w:t>
      </w:r>
    </w:p>
    <w:p w14:paraId="1C4C852B" w14:textId="1FE4184B" w:rsidR="006C5FE7" w:rsidRPr="003F1C04" w:rsidRDefault="00582D48" w:rsidP="007E39B8">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Fever occurs when the body’s “thermostat” in response to an infection, illness, or some other cause. Children whose temperatures are lower than 102 degrees usually don’t require medication unless they’re uncomfortable. If your infant, 3 months old or younger has a rectal temperature of 100.4 degrees or higher, call the doctor or go to the emergency room.</w:t>
      </w:r>
    </w:p>
    <w:p w14:paraId="1B84B2B8" w14:textId="77777777" w:rsidR="003668C3" w:rsidRPr="003F1C04" w:rsidRDefault="003668C3" w:rsidP="003F1C04">
      <w:pPr>
        <w:rPr>
          <w:rFonts w:cstheme="minorHAnsi"/>
        </w:rPr>
      </w:pPr>
    </w:p>
    <w:p w14:paraId="6AE6DBC5" w14:textId="1B14C0C6" w:rsidR="00582D48" w:rsidRPr="003F1C04" w:rsidRDefault="00582D48"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Taking a Child’s Temperature</w:t>
      </w:r>
    </w:p>
    <w:p w14:paraId="06342AA6" w14:textId="51AAF5E7" w:rsidR="00582D48" w:rsidRPr="003F1C04" w:rsidRDefault="00582D48"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igital thermometers are the quickest and most accurate. (oral, rectal, axillary).</w:t>
      </w:r>
    </w:p>
    <w:p w14:paraId="26A87935" w14:textId="24CF5FBC" w:rsidR="00582D48" w:rsidRPr="003F1C04" w:rsidRDefault="00582D48"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Electronic ear thermometers – measure tympanic temperatures (not as accurate for very young children)</w:t>
      </w:r>
    </w:p>
    <w:p w14:paraId="1316EE3C" w14:textId="13397FAF" w:rsidR="00582D48" w:rsidRDefault="00582D48" w:rsidP="007E39B8">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Plastic strip, forehead, pacifier thermometers will tell you if they have a fever but are not as accurate. Glass mercury thermometers are no longer recommended.</w:t>
      </w:r>
    </w:p>
    <w:p w14:paraId="1B1A1F90" w14:textId="4C8305CB" w:rsidR="007E39B8" w:rsidRDefault="007E39B8" w:rsidP="003F1C04">
      <w:pPr>
        <w:rPr>
          <w:rFonts w:cstheme="minorHAnsi"/>
        </w:rPr>
      </w:pPr>
    </w:p>
    <w:p w14:paraId="598229C4" w14:textId="77777777" w:rsidR="003C7805" w:rsidRPr="003F1C04" w:rsidRDefault="003C7805" w:rsidP="003F1C04">
      <w:pPr>
        <w:rPr>
          <w:rFonts w:cstheme="minorHAnsi"/>
        </w:rPr>
      </w:pPr>
    </w:p>
    <w:p w14:paraId="2673C3F3" w14:textId="53E46AFB" w:rsidR="00582D48" w:rsidRPr="003F1C04" w:rsidRDefault="00582D48"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How can you help the child with a fever feel better?</w:t>
      </w:r>
    </w:p>
    <w:p w14:paraId="67E5A59B" w14:textId="77777777" w:rsidR="003F69FE" w:rsidRDefault="00582D48"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Give acetaminophen or ibuprofen based on the package recommendations for age or weight. </w:t>
      </w:r>
    </w:p>
    <w:p w14:paraId="7CE90409" w14:textId="0EF8551B" w:rsidR="00582D48" w:rsidRPr="003F1C04" w:rsidRDefault="00582D48"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b/>
          <w:bCs/>
          <w:color w:val="FF0000"/>
        </w:rPr>
        <w:t>Never give aspirin to a child under 12!</w:t>
      </w:r>
      <w:r w:rsidRPr="003F1C04">
        <w:rPr>
          <w:rFonts w:cstheme="minorHAnsi"/>
        </w:rPr>
        <w:t xml:space="preserve"> </w:t>
      </w:r>
    </w:p>
    <w:p w14:paraId="2C148401" w14:textId="15FB868B" w:rsidR="00582D48" w:rsidRPr="003F1C04" w:rsidRDefault="001D611A" w:rsidP="003F1C04">
      <w:pPr>
        <w:pBdr>
          <w:top w:val="single" w:sz="4" w:space="1" w:color="auto"/>
          <w:left w:val="single" w:sz="4" w:space="4" w:color="auto"/>
          <w:bottom w:val="single" w:sz="4" w:space="1" w:color="auto"/>
          <w:right w:val="single" w:sz="4" w:space="4" w:color="auto"/>
        </w:pBdr>
        <w:rPr>
          <w:rFonts w:cstheme="minorHAnsi"/>
          <w:b/>
          <w:bCs/>
          <w:color w:val="FF0000"/>
        </w:rPr>
      </w:pPr>
      <w:r w:rsidRPr="003F1C04">
        <w:rPr>
          <w:rFonts w:cstheme="minorHAnsi"/>
        </w:rPr>
        <w:t xml:space="preserve">Give the child a sponge bath with lukewarm water. </w:t>
      </w:r>
      <w:r w:rsidRPr="003F1C04">
        <w:rPr>
          <w:rFonts w:cstheme="minorHAnsi"/>
          <w:b/>
          <w:bCs/>
          <w:color w:val="FF0000"/>
        </w:rPr>
        <w:t>Never use rubbing alcohol, ice packs or cold baths!</w:t>
      </w:r>
    </w:p>
    <w:p w14:paraId="6D654F72" w14:textId="0827147F" w:rsidR="001D611A" w:rsidRPr="003F1C04" w:rsidRDefault="001D611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ress the child in lightweight</w:t>
      </w:r>
      <w:r w:rsidR="002418C4" w:rsidRPr="003F1C04">
        <w:rPr>
          <w:rFonts w:cstheme="minorHAnsi"/>
        </w:rPr>
        <w:t xml:space="preserve"> clothing and cover with a light sheet.</w:t>
      </w:r>
    </w:p>
    <w:p w14:paraId="5E4A0528" w14:textId="6D763989" w:rsidR="002418C4" w:rsidRPr="003F1C04" w:rsidRDefault="002418C4"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ake sure the room is at a comfortable temperature.</w:t>
      </w:r>
    </w:p>
    <w:p w14:paraId="6B8A2298" w14:textId="1C6FA531" w:rsidR="002418C4" w:rsidRPr="003F1C04" w:rsidRDefault="002418C4"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ffer the child plenty of fluids to avoid dehydration. Avoid drinks with caffeine and limit the intake fruits and apple juice.</w:t>
      </w:r>
    </w:p>
    <w:p w14:paraId="022107BF" w14:textId="0F125BED" w:rsidR="002418C4" w:rsidRPr="003F1C04" w:rsidRDefault="002418C4"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electrolytes</w:t>
      </w:r>
      <w:r w:rsidR="009A0DBF" w:rsidRPr="003F1C04">
        <w:rPr>
          <w:rFonts w:cstheme="minorHAnsi"/>
        </w:rPr>
        <w:t xml:space="preserve"> for vomiting and diarrhea. Do not give sports drinks to younger children (the added sugar makes the diarrhea worse)</w:t>
      </w:r>
    </w:p>
    <w:p w14:paraId="4E5D5E66" w14:textId="39D05420" w:rsidR="009A0DBF" w:rsidRPr="003F1C04" w:rsidRDefault="009A0DBF"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Let the child eat what he wants, in reasonable amounts, but don’t force eating.</w:t>
      </w:r>
    </w:p>
    <w:p w14:paraId="3A1760D9" w14:textId="6453F546" w:rsidR="009A0DBF" w:rsidRPr="003F1C04" w:rsidRDefault="009A0DBF"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ake sure the child has plenty of rest. Keep the child home from school until temperature is normal for 24 hours.</w:t>
      </w:r>
    </w:p>
    <w:p w14:paraId="03F55A5F" w14:textId="5BDACCF9" w:rsidR="009A0DBF" w:rsidRDefault="009A0DBF" w:rsidP="003F1C04">
      <w:pPr>
        <w:rPr>
          <w:rFonts w:cstheme="minorHAnsi"/>
        </w:rPr>
      </w:pPr>
    </w:p>
    <w:p w14:paraId="73F65760" w14:textId="77777777" w:rsidR="003C7805" w:rsidRPr="003F1C04" w:rsidRDefault="003C7805" w:rsidP="003F1C04">
      <w:pPr>
        <w:rPr>
          <w:rFonts w:cstheme="minorHAnsi"/>
        </w:rPr>
      </w:pPr>
    </w:p>
    <w:p w14:paraId="57D060FD" w14:textId="133CBF93" w:rsidR="009A0DBF" w:rsidRPr="003F1C04" w:rsidRDefault="003668C3"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When to Call the Doctor</w:t>
      </w:r>
    </w:p>
    <w:p w14:paraId="494A9287" w14:textId="482C9387" w:rsidR="003668C3" w:rsidRPr="003F1C04" w:rsidRDefault="003668C3"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nfants 3 month and younger with 100.4 degrees or more</w:t>
      </w:r>
      <w:r w:rsidR="007E39B8">
        <w:rPr>
          <w:rFonts w:cstheme="minorHAnsi"/>
        </w:rPr>
        <w:t xml:space="preserve"> and an older </w:t>
      </w:r>
      <w:r w:rsidRPr="003F1C04">
        <w:rPr>
          <w:rFonts w:cstheme="minorHAnsi"/>
        </w:rPr>
        <w:t>child with 104 degrees or more</w:t>
      </w:r>
      <w:r w:rsidR="007E39B8">
        <w:rPr>
          <w:rFonts w:cstheme="minorHAnsi"/>
        </w:rPr>
        <w:t>.</w:t>
      </w:r>
    </w:p>
    <w:p w14:paraId="45B155C4" w14:textId="45AE5B2C" w:rsidR="003668C3" w:rsidRPr="003F1C04" w:rsidRDefault="007E39B8" w:rsidP="003F1C04">
      <w:pPr>
        <w:pBdr>
          <w:top w:val="single" w:sz="4" w:space="1" w:color="auto"/>
          <w:left w:val="single" w:sz="4" w:space="4" w:color="auto"/>
          <w:bottom w:val="single" w:sz="4" w:space="1" w:color="auto"/>
          <w:right w:val="single" w:sz="4" w:space="4" w:color="auto"/>
        </w:pBdr>
        <w:rPr>
          <w:rFonts w:cstheme="minorHAnsi"/>
        </w:rPr>
      </w:pPr>
      <w:r>
        <w:rPr>
          <w:rFonts w:cstheme="minorHAnsi"/>
        </w:rPr>
        <w:t>Also call if the child has a</w:t>
      </w:r>
      <w:r w:rsidR="003668C3" w:rsidRPr="003F1C04">
        <w:rPr>
          <w:rFonts w:cstheme="minorHAnsi"/>
        </w:rPr>
        <w:t xml:space="preserve"> fever of less than 104 degrees, if the child:</w:t>
      </w:r>
    </w:p>
    <w:p w14:paraId="486C8EC2" w14:textId="216C4CE3" w:rsidR="003668C3" w:rsidRPr="003F1C04" w:rsidRDefault="003668C3" w:rsidP="007E39B8">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Refuses fluids or seems to</w:t>
      </w:r>
      <w:r w:rsidR="007E39B8">
        <w:rPr>
          <w:rFonts w:cstheme="minorHAnsi"/>
        </w:rPr>
        <w:t>o</w:t>
      </w:r>
      <w:r w:rsidRPr="003F1C04">
        <w:rPr>
          <w:rFonts w:cstheme="minorHAnsi"/>
        </w:rPr>
        <w:t xml:space="preserve"> ill to drink adequately</w:t>
      </w:r>
    </w:p>
    <w:p w14:paraId="7AC08B85" w14:textId="42D7303D" w:rsidR="00372B69" w:rsidRPr="003F1C04" w:rsidRDefault="003668C3" w:rsidP="007E39B8">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 xml:space="preserve">Has </w:t>
      </w:r>
      <w:r w:rsidR="00372B69" w:rsidRPr="003F1C04">
        <w:rPr>
          <w:rFonts w:cstheme="minorHAnsi"/>
        </w:rPr>
        <w:t>signs of dehydration</w:t>
      </w:r>
    </w:p>
    <w:p w14:paraId="35D20D2C" w14:textId="28282F8D" w:rsidR="00372B69" w:rsidRPr="003F1C04" w:rsidRDefault="00372B69" w:rsidP="007E39B8">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Has fever for 72 hours (child over 2 years) or 24 hours for a child under 2 years</w:t>
      </w:r>
    </w:p>
    <w:p w14:paraId="3713229E" w14:textId="0CB60E14" w:rsidR="00372B69" w:rsidRPr="003F1C04" w:rsidRDefault="00372B69" w:rsidP="007E39B8">
      <w:pPr>
        <w:pBdr>
          <w:top w:val="single" w:sz="4" w:space="1" w:color="auto"/>
          <w:left w:val="single" w:sz="4" w:space="4" w:color="auto"/>
          <w:bottom w:val="single" w:sz="4" w:space="1" w:color="auto"/>
          <w:right w:val="single" w:sz="4" w:space="4" w:color="auto"/>
        </w:pBdr>
        <w:ind w:firstLine="720"/>
        <w:rPr>
          <w:rFonts w:cstheme="minorHAnsi"/>
        </w:rPr>
      </w:pPr>
      <w:r w:rsidRPr="003F1C04">
        <w:rPr>
          <w:rFonts w:cstheme="minorHAnsi"/>
        </w:rPr>
        <w:t>Has recurrent fever</w:t>
      </w:r>
    </w:p>
    <w:p w14:paraId="3956FA7B" w14:textId="504CE0B6" w:rsidR="00530EC2" w:rsidRDefault="00B62D2C" w:rsidP="003F1C04">
      <w:pPr>
        <w:pBdr>
          <w:top w:val="single" w:sz="4" w:space="1" w:color="auto"/>
          <w:left w:val="single" w:sz="4" w:space="4" w:color="auto"/>
          <w:bottom w:val="single" w:sz="4" w:space="1" w:color="auto"/>
          <w:right w:val="single" w:sz="4" w:space="4" w:color="auto"/>
        </w:pBdr>
        <w:rPr>
          <w:rFonts w:cstheme="minorHAnsi"/>
        </w:rPr>
      </w:pPr>
      <w:r>
        <w:rPr>
          <w:rFonts w:cstheme="minorHAnsi"/>
        </w:rPr>
        <w:tab/>
        <w:t xml:space="preserve">Has persistent diarrhea or repeated </w:t>
      </w:r>
      <w:r w:rsidR="008A4365">
        <w:rPr>
          <w:rFonts w:cstheme="minorHAnsi"/>
        </w:rPr>
        <w:t>vomiting</w:t>
      </w:r>
    </w:p>
    <w:p w14:paraId="17B9BDC9" w14:textId="46210606" w:rsidR="007E39B8" w:rsidRPr="003F1C04" w:rsidRDefault="00B62D2C" w:rsidP="003F1C04">
      <w:pPr>
        <w:pBdr>
          <w:top w:val="single" w:sz="4" w:space="1" w:color="auto"/>
          <w:left w:val="single" w:sz="4" w:space="4" w:color="auto"/>
          <w:bottom w:val="single" w:sz="4" w:space="1" w:color="auto"/>
          <w:right w:val="single" w:sz="4" w:space="4" w:color="auto"/>
        </w:pBdr>
        <w:rPr>
          <w:rFonts w:cstheme="minorHAnsi"/>
        </w:rPr>
      </w:pPr>
      <w:r>
        <w:rPr>
          <w:rFonts w:cstheme="minorHAnsi"/>
        </w:rPr>
        <w:tab/>
        <w:t xml:space="preserve">Has a specific complaint (sore throat, </w:t>
      </w:r>
      <w:r w:rsidR="008A4365">
        <w:rPr>
          <w:rFonts w:cstheme="minorHAnsi"/>
        </w:rPr>
        <w:t>etc.)?</w:t>
      </w:r>
    </w:p>
    <w:p w14:paraId="5DFB03EC" w14:textId="0A85FBB6" w:rsidR="003F69FE" w:rsidRDefault="003F69FE" w:rsidP="003F69FE">
      <w:pPr>
        <w:ind w:left="720"/>
        <w:jc w:val="center"/>
        <w:rPr>
          <w:rFonts w:cstheme="minorHAnsi"/>
          <w:b/>
          <w:bCs/>
        </w:rPr>
      </w:pPr>
    </w:p>
    <w:p w14:paraId="51163422" w14:textId="77777777" w:rsidR="003C7805" w:rsidRDefault="003C7805" w:rsidP="003F69FE">
      <w:pPr>
        <w:ind w:left="720"/>
        <w:jc w:val="center"/>
        <w:rPr>
          <w:rFonts w:cstheme="minorHAnsi"/>
          <w:b/>
          <w:bCs/>
        </w:rPr>
      </w:pPr>
    </w:p>
    <w:p w14:paraId="051885B4" w14:textId="3A754E2A" w:rsidR="003F69FE" w:rsidRPr="003F69FE" w:rsidRDefault="00530EC2" w:rsidP="003F69FE">
      <w:pPr>
        <w:pBdr>
          <w:top w:val="single" w:sz="4" w:space="1" w:color="auto"/>
          <w:left w:val="single" w:sz="4" w:space="31" w:color="auto"/>
          <w:bottom w:val="single" w:sz="4" w:space="1" w:color="auto"/>
          <w:right w:val="single" w:sz="4" w:space="4" w:color="auto"/>
        </w:pBdr>
        <w:ind w:left="720"/>
        <w:jc w:val="center"/>
        <w:rPr>
          <w:rFonts w:cstheme="minorHAnsi"/>
          <w:b/>
          <w:bCs/>
        </w:rPr>
      </w:pPr>
      <w:r w:rsidRPr="003F1C04">
        <w:rPr>
          <w:rFonts w:cstheme="minorHAnsi"/>
          <w:b/>
          <w:bCs/>
        </w:rPr>
        <w:t>Seek Emergency Care if the Child</w:t>
      </w:r>
    </w:p>
    <w:p w14:paraId="41F6D8AF" w14:textId="231B2548" w:rsidR="00372B69" w:rsidRPr="003F1C04" w:rsidRDefault="00372B69" w:rsidP="003F69FE">
      <w:pPr>
        <w:pBdr>
          <w:top w:val="single" w:sz="4" w:space="1" w:color="auto"/>
          <w:left w:val="single" w:sz="4" w:space="31" w:color="auto"/>
          <w:bottom w:val="single" w:sz="4" w:space="1" w:color="auto"/>
          <w:right w:val="single" w:sz="4" w:space="4" w:color="auto"/>
        </w:pBdr>
        <w:ind w:left="720"/>
        <w:rPr>
          <w:rFonts w:cstheme="minorHAnsi"/>
        </w:rPr>
      </w:pPr>
      <w:r w:rsidRPr="003F1C04">
        <w:rPr>
          <w:rFonts w:cstheme="minorHAnsi"/>
        </w:rPr>
        <w:t>Stiff neck</w:t>
      </w:r>
      <w:r w:rsidR="003F69FE">
        <w:rPr>
          <w:rFonts w:cstheme="minorHAnsi"/>
        </w:rPr>
        <w:tab/>
      </w:r>
      <w:r w:rsidR="003F69FE">
        <w:rPr>
          <w:rFonts w:cstheme="minorHAnsi"/>
        </w:rPr>
        <w:tab/>
      </w:r>
      <w:r w:rsidR="003F69FE">
        <w:rPr>
          <w:rFonts w:cstheme="minorHAnsi"/>
        </w:rPr>
        <w:tab/>
      </w:r>
      <w:r w:rsidRPr="003F1C04">
        <w:rPr>
          <w:rFonts w:cstheme="minorHAnsi"/>
        </w:rPr>
        <w:t>Severe headache</w:t>
      </w:r>
      <w:r w:rsidR="003F69FE">
        <w:rPr>
          <w:rFonts w:cstheme="minorHAnsi"/>
        </w:rPr>
        <w:tab/>
      </w:r>
      <w:r w:rsidR="003F69FE">
        <w:rPr>
          <w:rFonts w:cstheme="minorHAnsi"/>
        </w:rPr>
        <w:tab/>
      </w:r>
      <w:r w:rsidRPr="003F1C04">
        <w:rPr>
          <w:rFonts w:cstheme="minorHAnsi"/>
        </w:rPr>
        <w:t>Limpness and refusal to move</w:t>
      </w:r>
    </w:p>
    <w:p w14:paraId="010A70AC" w14:textId="193F0E7A" w:rsidR="00D73EF4" w:rsidRPr="003F1C04" w:rsidRDefault="00372B69" w:rsidP="003F69FE">
      <w:pPr>
        <w:pBdr>
          <w:top w:val="single" w:sz="4" w:space="1" w:color="auto"/>
          <w:left w:val="single" w:sz="4" w:space="31" w:color="auto"/>
          <w:bottom w:val="single" w:sz="4" w:space="1" w:color="auto"/>
          <w:right w:val="single" w:sz="4" w:space="4" w:color="auto"/>
        </w:pBdr>
        <w:ind w:left="720"/>
        <w:rPr>
          <w:rFonts w:cstheme="minorHAnsi"/>
        </w:rPr>
      </w:pPr>
      <w:r w:rsidRPr="003F1C04">
        <w:rPr>
          <w:rFonts w:cstheme="minorHAnsi"/>
        </w:rPr>
        <w:t>Difficu</w:t>
      </w:r>
      <w:r w:rsidR="00D73EF4" w:rsidRPr="003F1C04">
        <w:rPr>
          <w:rFonts w:cstheme="minorHAnsi"/>
        </w:rPr>
        <w:t xml:space="preserve">lty breathing </w:t>
      </w:r>
      <w:r w:rsidR="003F69FE">
        <w:rPr>
          <w:rFonts w:cstheme="minorHAnsi"/>
        </w:rPr>
        <w:tab/>
      </w:r>
      <w:r w:rsidR="003F69FE">
        <w:rPr>
          <w:rFonts w:cstheme="minorHAnsi"/>
        </w:rPr>
        <w:tab/>
      </w:r>
      <w:r w:rsidR="00D73EF4" w:rsidRPr="003F1C04">
        <w:rPr>
          <w:rFonts w:cstheme="minorHAnsi"/>
        </w:rPr>
        <w:t>Leaning forward</w:t>
      </w:r>
      <w:r w:rsidR="003F69FE">
        <w:rPr>
          <w:rFonts w:cstheme="minorHAnsi"/>
        </w:rPr>
        <w:t>/</w:t>
      </w:r>
      <w:r w:rsidR="00D73EF4" w:rsidRPr="003F1C04">
        <w:rPr>
          <w:rFonts w:cstheme="minorHAnsi"/>
        </w:rPr>
        <w:t>drooling</w:t>
      </w:r>
      <w:r w:rsidR="003F69FE">
        <w:rPr>
          <w:rFonts w:cstheme="minorHAnsi"/>
        </w:rPr>
        <w:tab/>
      </w:r>
      <w:r w:rsidR="00D73EF4" w:rsidRPr="003F1C04">
        <w:rPr>
          <w:rFonts w:cstheme="minorHAnsi"/>
        </w:rPr>
        <w:t>Seizure</w:t>
      </w:r>
    </w:p>
    <w:p w14:paraId="79DCF5B2" w14:textId="4041694E" w:rsidR="00D73EF4" w:rsidRPr="003F1C04" w:rsidRDefault="00D73EF4" w:rsidP="003F69FE">
      <w:pPr>
        <w:pBdr>
          <w:top w:val="single" w:sz="4" w:space="1" w:color="auto"/>
          <w:left w:val="single" w:sz="4" w:space="31" w:color="auto"/>
          <w:bottom w:val="single" w:sz="4" w:space="1" w:color="auto"/>
          <w:right w:val="single" w:sz="4" w:space="4" w:color="auto"/>
        </w:pBdr>
        <w:ind w:left="720"/>
        <w:rPr>
          <w:rFonts w:cstheme="minorHAnsi"/>
        </w:rPr>
      </w:pPr>
      <w:r w:rsidRPr="003F1C04">
        <w:rPr>
          <w:rFonts w:cstheme="minorHAnsi"/>
        </w:rPr>
        <w:t>Breathing emergencies</w:t>
      </w:r>
      <w:r w:rsidR="003F69FE">
        <w:rPr>
          <w:rFonts w:cstheme="minorHAnsi"/>
        </w:rPr>
        <w:tab/>
      </w:r>
      <w:r w:rsidRPr="003F1C04">
        <w:rPr>
          <w:rFonts w:cstheme="minorHAnsi"/>
        </w:rPr>
        <w:t xml:space="preserve">Significant injuries </w:t>
      </w:r>
      <w:r w:rsidR="003F69FE">
        <w:rPr>
          <w:rFonts w:cstheme="minorHAnsi"/>
        </w:rPr>
        <w:tab/>
      </w:r>
      <w:r w:rsidR="003F69FE">
        <w:rPr>
          <w:rFonts w:cstheme="minorHAnsi"/>
        </w:rPr>
        <w:tab/>
      </w:r>
      <w:r w:rsidRPr="003F1C04">
        <w:rPr>
          <w:rFonts w:cstheme="minorHAnsi"/>
        </w:rPr>
        <w:t>Loss of blood</w:t>
      </w:r>
    </w:p>
    <w:p w14:paraId="25678659" w14:textId="13FE03C5" w:rsidR="00D73EF4" w:rsidRPr="003F1C04" w:rsidRDefault="00D73EF4" w:rsidP="003F69FE">
      <w:pPr>
        <w:pBdr>
          <w:top w:val="single" w:sz="4" w:space="1" w:color="auto"/>
          <w:left w:val="single" w:sz="4" w:space="31" w:color="auto"/>
          <w:bottom w:val="single" w:sz="4" w:space="1" w:color="auto"/>
          <w:right w:val="single" w:sz="4" w:space="4" w:color="auto"/>
        </w:pBdr>
        <w:ind w:left="720"/>
        <w:rPr>
          <w:rFonts w:cstheme="minorHAnsi"/>
        </w:rPr>
      </w:pPr>
      <w:r w:rsidRPr="003F1C04">
        <w:rPr>
          <w:rFonts w:cstheme="minorHAnsi"/>
        </w:rPr>
        <w:t>Broken bones</w:t>
      </w:r>
      <w:r w:rsidR="003F69FE">
        <w:rPr>
          <w:rFonts w:cstheme="minorHAnsi"/>
        </w:rPr>
        <w:tab/>
      </w:r>
      <w:r w:rsidR="003F69FE">
        <w:rPr>
          <w:rFonts w:cstheme="minorHAnsi"/>
        </w:rPr>
        <w:tab/>
      </w:r>
      <w:r w:rsidR="003F69FE">
        <w:rPr>
          <w:rFonts w:cstheme="minorHAnsi"/>
        </w:rPr>
        <w:tab/>
      </w:r>
      <w:r w:rsidRPr="003F1C04">
        <w:rPr>
          <w:rFonts w:cstheme="minorHAnsi"/>
        </w:rPr>
        <w:t>Injured joints</w:t>
      </w:r>
      <w:r w:rsidR="003F69FE">
        <w:rPr>
          <w:rFonts w:cstheme="minorHAnsi"/>
        </w:rPr>
        <w:tab/>
      </w:r>
      <w:r w:rsidR="003F69FE">
        <w:rPr>
          <w:rFonts w:cstheme="minorHAnsi"/>
        </w:rPr>
        <w:tab/>
      </w:r>
      <w:r w:rsidR="003F69FE">
        <w:rPr>
          <w:rFonts w:cstheme="minorHAnsi"/>
        </w:rPr>
        <w:tab/>
      </w:r>
      <w:r w:rsidRPr="003F1C04">
        <w:rPr>
          <w:rFonts w:cstheme="minorHAnsi"/>
        </w:rPr>
        <w:t>Burns</w:t>
      </w:r>
    </w:p>
    <w:p w14:paraId="0030A022" w14:textId="0DB7255D" w:rsidR="003F69FE" w:rsidRDefault="003F69FE" w:rsidP="003F69FE">
      <w:pPr>
        <w:pBdr>
          <w:top w:val="single" w:sz="4" w:space="1" w:color="auto"/>
          <w:left w:val="single" w:sz="4" w:space="31" w:color="auto"/>
          <w:bottom w:val="single" w:sz="4" w:space="1" w:color="auto"/>
          <w:right w:val="single" w:sz="4" w:space="4" w:color="auto"/>
        </w:pBdr>
        <w:ind w:left="720"/>
        <w:rPr>
          <w:rFonts w:cstheme="minorHAnsi"/>
        </w:rPr>
      </w:pPr>
      <w:r w:rsidRPr="003F1C04">
        <w:rPr>
          <w:rFonts w:cstheme="minorHAnsi"/>
        </w:rPr>
        <w:lastRenderedPageBreak/>
        <w:t xml:space="preserve">Sudden illness </w:t>
      </w:r>
      <w:r>
        <w:rPr>
          <w:rFonts w:cstheme="minorHAnsi"/>
        </w:rPr>
        <w:tab/>
      </w:r>
      <w:r>
        <w:rPr>
          <w:rFonts w:cstheme="minorHAnsi"/>
        </w:rPr>
        <w:tab/>
      </w:r>
      <w:r w:rsidR="00D73EF4" w:rsidRPr="003F1C04">
        <w:rPr>
          <w:rFonts w:cstheme="minorHAnsi"/>
        </w:rPr>
        <w:t>Unexplained loss of consciousness</w:t>
      </w:r>
      <w:r>
        <w:rPr>
          <w:rFonts w:cstheme="minorHAnsi"/>
        </w:rPr>
        <w:t xml:space="preserve"> </w:t>
      </w:r>
    </w:p>
    <w:p w14:paraId="010A6D14" w14:textId="77777777" w:rsidR="003F69FE" w:rsidRPr="003F1C04" w:rsidRDefault="003F69FE" w:rsidP="003F1C04">
      <w:pPr>
        <w:rPr>
          <w:rFonts w:cstheme="minorHAnsi"/>
        </w:rPr>
      </w:pPr>
    </w:p>
    <w:p w14:paraId="39D89EF1" w14:textId="6D40F5B8" w:rsidR="00D73EF4" w:rsidRPr="003F1C04" w:rsidRDefault="00D73EF4"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Taking a Child’s Temperature</w:t>
      </w:r>
    </w:p>
    <w:p w14:paraId="701F79AB" w14:textId="1052A767" w:rsidR="00530EC2" w:rsidRPr="003F69FE" w:rsidRDefault="00530EC2" w:rsidP="003F1C04">
      <w:pPr>
        <w:pBdr>
          <w:top w:val="single" w:sz="4" w:space="1" w:color="auto"/>
          <w:left w:val="single" w:sz="4" w:space="4" w:color="auto"/>
          <w:bottom w:val="single" w:sz="4" w:space="1" w:color="auto"/>
          <w:right w:val="single" w:sz="4" w:space="4" w:color="auto"/>
        </w:pBdr>
        <w:rPr>
          <w:rFonts w:cstheme="minorHAnsi"/>
          <w:sz w:val="22"/>
          <w:szCs w:val="22"/>
        </w:rPr>
      </w:pPr>
      <w:r w:rsidRPr="003F69FE">
        <w:rPr>
          <w:rFonts w:cstheme="minorHAnsi"/>
          <w:sz w:val="22"/>
          <w:szCs w:val="22"/>
        </w:rPr>
        <w:t>Digital thermometers are the quickest and most accurate (oral, rectal, axillary).</w:t>
      </w:r>
    </w:p>
    <w:p w14:paraId="4DECE725" w14:textId="2F56419E" w:rsidR="00530EC2" w:rsidRPr="003F69FE" w:rsidRDefault="00530EC2" w:rsidP="003F1C04">
      <w:pPr>
        <w:pBdr>
          <w:top w:val="single" w:sz="4" w:space="1" w:color="auto"/>
          <w:left w:val="single" w:sz="4" w:space="4" w:color="auto"/>
          <w:bottom w:val="single" w:sz="4" w:space="1" w:color="auto"/>
          <w:right w:val="single" w:sz="4" w:space="4" w:color="auto"/>
        </w:pBdr>
        <w:rPr>
          <w:rFonts w:cstheme="minorHAnsi"/>
          <w:sz w:val="22"/>
          <w:szCs w:val="22"/>
        </w:rPr>
      </w:pPr>
      <w:r w:rsidRPr="003F69FE">
        <w:rPr>
          <w:rFonts w:cstheme="minorHAnsi"/>
          <w:sz w:val="22"/>
          <w:szCs w:val="22"/>
        </w:rPr>
        <w:t>Electronic ear thermometer- measure the tympanic temperature (not as accurate for very young children).</w:t>
      </w:r>
    </w:p>
    <w:p w14:paraId="1B201B79" w14:textId="628BADF7" w:rsidR="00530EC2" w:rsidRPr="003F69FE" w:rsidRDefault="00530EC2" w:rsidP="003F1C04">
      <w:pPr>
        <w:pBdr>
          <w:top w:val="single" w:sz="4" w:space="1" w:color="auto"/>
          <w:left w:val="single" w:sz="4" w:space="4" w:color="auto"/>
          <w:bottom w:val="single" w:sz="4" w:space="1" w:color="auto"/>
          <w:right w:val="single" w:sz="4" w:space="4" w:color="auto"/>
        </w:pBdr>
        <w:rPr>
          <w:rFonts w:cstheme="minorHAnsi"/>
          <w:sz w:val="22"/>
          <w:szCs w:val="22"/>
        </w:rPr>
      </w:pPr>
      <w:r w:rsidRPr="003F69FE">
        <w:rPr>
          <w:rFonts w:cstheme="minorHAnsi"/>
          <w:sz w:val="22"/>
          <w:szCs w:val="22"/>
        </w:rPr>
        <w:t xml:space="preserve">Plastic strip, forehead, pacifier thermometers will tell you if they have </w:t>
      </w:r>
      <w:r w:rsidR="00456B31" w:rsidRPr="003F69FE">
        <w:rPr>
          <w:rFonts w:cstheme="minorHAnsi"/>
          <w:sz w:val="22"/>
          <w:szCs w:val="22"/>
        </w:rPr>
        <w:t xml:space="preserve">a </w:t>
      </w:r>
      <w:r w:rsidR="008A4365" w:rsidRPr="003F69FE">
        <w:rPr>
          <w:rFonts w:cstheme="minorHAnsi"/>
          <w:sz w:val="22"/>
          <w:szCs w:val="22"/>
        </w:rPr>
        <w:t>fever but</w:t>
      </w:r>
      <w:r w:rsidR="00456B31" w:rsidRPr="003F69FE">
        <w:rPr>
          <w:rFonts w:cstheme="minorHAnsi"/>
          <w:sz w:val="22"/>
          <w:szCs w:val="22"/>
        </w:rPr>
        <w:t xml:space="preserve"> are not as accurate.</w:t>
      </w:r>
    </w:p>
    <w:p w14:paraId="33CC1A5C" w14:textId="74DE5FF5" w:rsidR="00456B31" w:rsidRPr="003F69FE" w:rsidRDefault="00456B31" w:rsidP="003F1C04">
      <w:pPr>
        <w:pBdr>
          <w:top w:val="single" w:sz="4" w:space="1" w:color="auto"/>
          <w:left w:val="single" w:sz="4" w:space="4" w:color="auto"/>
          <w:bottom w:val="single" w:sz="4" w:space="1" w:color="auto"/>
          <w:right w:val="single" w:sz="4" w:space="4" w:color="auto"/>
        </w:pBdr>
        <w:rPr>
          <w:rFonts w:cstheme="minorHAnsi"/>
          <w:sz w:val="22"/>
          <w:szCs w:val="22"/>
        </w:rPr>
      </w:pPr>
      <w:r w:rsidRPr="003F69FE">
        <w:rPr>
          <w:rFonts w:cstheme="minorHAnsi"/>
          <w:sz w:val="22"/>
          <w:szCs w:val="22"/>
        </w:rPr>
        <w:t>Glass mercury thermometers are no longer recommended.</w:t>
      </w:r>
    </w:p>
    <w:p w14:paraId="12142694" w14:textId="7189290E" w:rsidR="00456B31" w:rsidRDefault="00456B31" w:rsidP="003F1C04">
      <w:pPr>
        <w:rPr>
          <w:rFonts w:cstheme="minorHAnsi"/>
        </w:rPr>
      </w:pPr>
    </w:p>
    <w:p w14:paraId="35F8EAA8" w14:textId="77777777" w:rsidR="003C7805" w:rsidRPr="003F1C04" w:rsidRDefault="003C7805" w:rsidP="003F1C04">
      <w:pPr>
        <w:rPr>
          <w:rFonts w:cstheme="minorHAnsi"/>
        </w:rPr>
      </w:pPr>
    </w:p>
    <w:p w14:paraId="112CE202" w14:textId="6B1C120D" w:rsidR="00456B31" w:rsidRPr="003F1C04" w:rsidRDefault="00456B31" w:rsidP="003F1C04">
      <w:pPr>
        <w:pBdr>
          <w:top w:val="single" w:sz="4" w:space="1" w:color="auto"/>
          <w:left w:val="single" w:sz="4" w:space="4" w:color="auto"/>
          <w:bottom w:val="single" w:sz="4" w:space="1" w:color="auto"/>
          <w:right w:val="single" w:sz="4" w:space="4" w:color="auto"/>
        </w:pBdr>
        <w:jc w:val="center"/>
        <w:rPr>
          <w:rFonts w:cstheme="minorHAnsi"/>
        </w:rPr>
      </w:pPr>
      <w:r w:rsidRPr="003F1C04">
        <w:rPr>
          <w:rFonts w:cstheme="minorHAnsi"/>
          <w:b/>
          <w:bCs/>
        </w:rPr>
        <w:t>How can you help the child with a fever feels better?</w:t>
      </w:r>
    </w:p>
    <w:p w14:paraId="2EED6014" w14:textId="57CE655E" w:rsidR="00456B31" w:rsidRPr="003F1C04" w:rsidRDefault="00456B31"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acetaminophen or ibuprofen based on the package recommendation for age or weight. Never give aspirin  to a child under 12!</w:t>
      </w:r>
    </w:p>
    <w:p w14:paraId="2413AC14" w14:textId="637FEFD4" w:rsidR="00456B31" w:rsidRPr="003F1C04" w:rsidRDefault="00456B31"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the child a sponge bath with lukewarm water. Never use rubbing alcohol, ice packs or cold baths.</w:t>
      </w:r>
    </w:p>
    <w:p w14:paraId="3E2090E0" w14:textId="2F97586D" w:rsidR="00456B31" w:rsidRPr="003F1C04" w:rsidRDefault="00456B31"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ress the child in lightweight clothing and cover him with light sheet.</w:t>
      </w:r>
    </w:p>
    <w:p w14:paraId="5C282543" w14:textId="6FE077B2" w:rsidR="00456B31" w:rsidRPr="003F1C04" w:rsidRDefault="00456B31"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ake sure the room is at a comfortable temperature.</w:t>
      </w:r>
    </w:p>
    <w:p w14:paraId="115CEBEA" w14:textId="7CA1A95F" w:rsidR="00456B31" w:rsidRPr="003F1C04" w:rsidRDefault="00456B31"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ffer the child plenty</w:t>
      </w:r>
      <w:r w:rsidR="00A5375C" w:rsidRPr="003F1C04">
        <w:rPr>
          <w:rFonts w:cstheme="minorHAnsi"/>
        </w:rPr>
        <w:t xml:space="preserve"> of fluids to avoid dehydration. Avoid drinks with caffeine and limit the intake of fruits and apple juice.</w:t>
      </w:r>
    </w:p>
    <w:p w14:paraId="60EB9294" w14:textId="22B90587"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electrolytes for vomiting or diarrhea. Do not give sports drinks to younger children (the added sugar makes the diarrhea worse).</w:t>
      </w:r>
    </w:p>
    <w:p w14:paraId="2F15D985" w14:textId="348B633B"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Let the child eat what he wants, in reasonable amounts, but don’t force eating.</w:t>
      </w:r>
    </w:p>
    <w:p w14:paraId="626A97C9" w14:textId="061BD550"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ake sure the child has plenty of rest.</w:t>
      </w:r>
    </w:p>
    <w:p w14:paraId="619B8F2A" w14:textId="7BF0F895" w:rsidR="00C34F8A" w:rsidRPr="003F69FE" w:rsidRDefault="00A5375C" w:rsidP="003F69F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Keep him home from school until temperature is normal for 24 hours.</w:t>
      </w:r>
    </w:p>
    <w:p w14:paraId="2365F2DC" w14:textId="294F1084" w:rsidR="00656EAF" w:rsidRDefault="00656EAF" w:rsidP="003F1C04">
      <w:pPr>
        <w:jc w:val="center"/>
        <w:rPr>
          <w:rFonts w:cstheme="minorHAnsi"/>
          <w:b/>
          <w:bCs/>
        </w:rPr>
      </w:pPr>
    </w:p>
    <w:p w14:paraId="5939577E" w14:textId="77777777" w:rsidR="003C7805" w:rsidRPr="003F1C04" w:rsidRDefault="003C7805" w:rsidP="003F1C04">
      <w:pPr>
        <w:jc w:val="center"/>
        <w:rPr>
          <w:rFonts w:cstheme="minorHAnsi"/>
          <w:b/>
          <w:bCs/>
        </w:rPr>
      </w:pPr>
    </w:p>
    <w:p w14:paraId="163785FE" w14:textId="5123B31F" w:rsidR="00456B31" w:rsidRPr="003F1C04" w:rsidRDefault="00A5375C" w:rsidP="003F1C04">
      <w:pPr>
        <w:pBdr>
          <w:top w:val="single" w:sz="4" w:space="1" w:color="auto"/>
          <w:left w:val="single" w:sz="4" w:space="4" w:color="auto"/>
          <w:bottom w:val="single" w:sz="4" w:space="1" w:color="auto"/>
          <w:right w:val="single" w:sz="4" w:space="4" w:color="auto"/>
        </w:pBdr>
        <w:jc w:val="center"/>
        <w:rPr>
          <w:rFonts w:cstheme="minorHAnsi"/>
        </w:rPr>
      </w:pPr>
      <w:r w:rsidRPr="003F1C04">
        <w:rPr>
          <w:rFonts w:cstheme="minorHAnsi"/>
          <w:b/>
          <w:bCs/>
        </w:rPr>
        <w:t>Care for Vomiting</w:t>
      </w:r>
    </w:p>
    <w:p w14:paraId="653EC419" w14:textId="5A8FB059"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If a child vomits once or twice without other signs of illness, it can probably be treated at home.</w:t>
      </w:r>
    </w:p>
    <w:p w14:paraId="556D34B3" w14:textId="60E13078"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him clear liquids in small amounts. Slowly increase fluids as he is able to keep them down.</w:t>
      </w:r>
    </w:p>
    <w:p w14:paraId="3A0D65CD" w14:textId="4FEE146B" w:rsidR="00A5375C" w:rsidRPr="003F1C04" w:rsidRDefault="00A5375C"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dd soft, bland foods</w:t>
      </w:r>
      <w:r w:rsidR="00C34F8A" w:rsidRPr="003F1C04">
        <w:rPr>
          <w:rFonts w:cstheme="minorHAnsi"/>
        </w:rPr>
        <w:t xml:space="preserve"> slowly. Gradually work up to his normal diet.</w:t>
      </w:r>
    </w:p>
    <w:p w14:paraId="7B922402" w14:textId="775B4579"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all the Doctor if:</w:t>
      </w:r>
    </w:p>
    <w:p w14:paraId="03852407" w14:textId="32FA028A"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all if the vomiting increase or gets worse.</w:t>
      </w:r>
    </w:p>
    <w:p w14:paraId="3C403AC7" w14:textId="2FBF44F9"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all if the child is vomiting and also has stomach pain.</w:t>
      </w:r>
    </w:p>
    <w:p w14:paraId="57C5DDB2" w14:textId="760BDEBD"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all if the child is dehydrated. Look for symptoms of dehydration.</w:t>
      </w:r>
    </w:p>
    <w:p w14:paraId="24C64C31" w14:textId="667D5540" w:rsidR="00C34F8A" w:rsidRDefault="00C34F8A" w:rsidP="003F69FE">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all if vomit is green or if there is blood in the vomit.</w:t>
      </w:r>
    </w:p>
    <w:p w14:paraId="5BBFDC37" w14:textId="07DE57D1" w:rsidR="00B62D2C" w:rsidRDefault="00B62D2C" w:rsidP="003F1C04">
      <w:pPr>
        <w:rPr>
          <w:rFonts w:cstheme="minorHAnsi"/>
        </w:rPr>
      </w:pPr>
    </w:p>
    <w:p w14:paraId="77DB94A2" w14:textId="77777777" w:rsidR="003C7805" w:rsidRPr="003F1C04" w:rsidRDefault="003C7805" w:rsidP="003F1C04">
      <w:pPr>
        <w:rPr>
          <w:rFonts w:cstheme="minorHAnsi"/>
        </w:rPr>
      </w:pPr>
    </w:p>
    <w:p w14:paraId="151CA219" w14:textId="3BA09BA4" w:rsidR="00C34F8A" w:rsidRPr="003F1C04" w:rsidRDefault="00C34F8A" w:rsidP="003F1C04">
      <w:pPr>
        <w:pBdr>
          <w:top w:val="single" w:sz="4" w:space="1" w:color="auto"/>
          <w:left w:val="single" w:sz="4" w:space="4" w:color="auto"/>
          <w:bottom w:val="single" w:sz="4" w:space="1" w:color="auto"/>
          <w:right w:val="single" w:sz="4" w:space="4" w:color="auto"/>
        </w:pBdr>
        <w:jc w:val="center"/>
        <w:rPr>
          <w:rFonts w:cstheme="minorHAnsi"/>
        </w:rPr>
      </w:pPr>
      <w:r w:rsidRPr="003F1C04">
        <w:rPr>
          <w:rFonts w:cstheme="minorHAnsi"/>
          <w:b/>
          <w:bCs/>
        </w:rPr>
        <w:t>Diarrhea</w:t>
      </w:r>
    </w:p>
    <w:p w14:paraId="1B7FBEAB" w14:textId="0454EBC1"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inor infections might cause loose stools. Most can be treated at home.</w:t>
      </w:r>
    </w:p>
    <w:p w14:paraId="1FDD240B" w14:textId="0AFECC9F" w:rsidR="00C34F8A" w:rsidRPr="003F1C04" w:rsidRDefault="00C34F8A"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Give the lots of fluids.</w:t>
      </w:r>
      <w:r w:rsidR="003F69FE">
        <w:rPr>
          <w:rFonts w:cstheme="minorHAnsi"/>
        </w:rPr>
        <w:tab/>
      </w:r>
      <w:r w:rsidR="003F69FE">
        <w:rPr>
          <w:rFonts w:cstheme="minorHAnsi"/>
        </w:rPr>
        <w:tab/>
      </w:r>
      <w:r w:rsidRPr="003F1C04">
        <w:rPr>
          <w:rFonts w:cstheme="minorHAnsi"/>
        </w:rPr>
        <w:t>Call if he/she has many loose stools.</w:t>
      </w:r>
      <w:r w:rsidR="003F69FE">
        <w:rPr>
          <w:rFonts w:cstheme="minorHAnsi"/>
        </w:rPr>
        <w:tab/>
      </w:r>
      <w:r w:rsidR="003F69FE">
        <w:rPr>
          <w:rFonts w:cstheme="minorHAnsi"/>
        </w:rPr>
        <w:tab/>
      </w:r>
      <w:r w:rsidRPr="003F1C04">
        <w:rPr>
          <w:rFonts w:cstheme="minorHAnsi"/>
        </w:rPr>
        <w:t>Call if there is</w:t>
      </w:r>
      <w:r w:rsidR="000C1702" w:rsidRPr="003F1C04">
        <w:rPr>
          <w:rFonts w:cstheme="minorHAnsi"/>
        </w:rPr>
        <w:t xml:space="preserve"> blood in the stools.</w:t>
      </w:r>
    </w:p>
    <w:p w14:paraId="3188C1A9" w14:textId="6322D6D4" w:rsidR="000C1702" w:rsidRPr="003F1C04" w:rsidRDefault="003F69FE"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 xml:space="preserve">Call if the child is dehydrated. </w:t>
      </w:r>
      <w:r w:rsidR="000C1702" w:rsidRPr="003F1C04">
        <w:rPr>
          <w:rFonts w:cstheme="minorHAnsi"/>
        </w:rPr>
        <w:t>Call if a newborn has more that 6-8 watery stools a day.</w:t>
      </w:r>
    </w:p>
    <w:p w14:paraId="796715BA" w14:textId="3DE21565" w:rsidR="00C34F8A" w:rsidRDefault="00C34F8A" w:rsidP="003F1C04">
      <w:pPr>
        <w:rPr>
          <w:rFonts w:cstheme="minorHAnsi"/>
        </w:rPr>
      </w:pPr>
    </w:p>
    <w:p w14:paraId="255B97FD" w14:textId="77777777" w:rsidR="003C7805" w:rsidRPr="003F1C04" w:rsidRDefault="003C7805" w:rsidP="003F1C04">
      <w:pPr>
        <w:rPr>
          <w:rFonts w:cstheme="minorHAnsi"/>
        </w:rPr>
      </w:pPr>
    </w:p>
    <w:p w14:paraId="1EC23DF5" w14:textId="143B51D3" w:rsidR="00C34F8A" w:rsidRPr="003F1C04" w:rsidRDefault="000C1702"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 xml:space="preserve">Dehydration </w:t>
      </w:r>
    </w:p>
    <w:p w14:paraId="2CD50E0E" w14:textId="606B774E" w:rsidR="000C1702" w:rsidRPr="003F1C04" w:rsidRDefault="000C170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 young child or infant should urinate at least every 6 hours.</w:t>
      </w:r>
    </w:p>
    <w:p w14:paraId="15CCDB48" w14:textId="6482FB68" w:rsidR="000C1702" w:rsidRPr="003F1C04" w:rsidRDefault="000C170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An older child should urinate at least 3 times every 24 hours.</w:t>
      </w:r>
    </w:p>
    <w:p w14:paraId="0FF3BACC" w14:textId="5CA7429A" w:rsidR="000C1702" w:rsidRPr="003F1C04" w:rsidRDefault="000C1702"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Symptoms: dry mouth, dry lips, dry skin, no tears, dark colored urine, weight loss, decreased energy, or a sunken soft spot on an infant’s headed.</w:t>
      </w:r>
    </w:p>
    <w:p w14:paraId="17B2F02E" w14:textId="45E285A6" w:rsidR="000C1702" w:rsidRDefault="000C1702" w:rsidP="003F1C04">
      <w:pPr>
        <w:rPr>
          <w:rFonts w:cstheme="minorHAnsi"/>
        </w:rPr>
      </w:pPr>
    </w:p>
    <w:p w14:paraId="1E2E08C0" w14:textId="67126040" w:rsidR="003C7805" w:rsidRDefault="003C7805" w:rsidP="003F1C04">
      <w:pPr>
        <w:rPr>
          <w:rFonts w:cstheme="minorHAnsi"/>
        </w:rPr>
      </w:pPr>
    </w:p>
    <w:p w14:paraId="4703616C" w14:textId="67BD54D5" w:rsidR="003C7805" w:rsidRDefault="003C7805" w:rsidP="003F1C04">
      <w:pPr>
        <w:rPr>
          <w:rFonts w:cstheme="minorHAnsi"/>
        </w:rPr>
      </w:pPr>
    </w:p>
    <w:p w14:paraId="656C5F18" w14:textId="77777777" w:rsidR="003C7805" w:rsidRPr="003F1C04" w:rsidRDefault="003C7805" w:rsidP="003F1C04">
      <w:pPr>
        <w:rPr>
          <w:rFonts w:cstheme="minorHAnsi"/>
        </w:rPr>
      </w:pPr>
    </w:p>
    <w:p w14:paraId="737392DD" w14:textId="5DB7DBB4" w:rsidR="000C1702" w:rsidRPr="003F69FE" w:rsidRDefault="00770746" w:rsidP="00656EAF">
      <w:pPr>
        <w:pBdr>
          <w:top w:val="single" w:sz="4" w:space="1" w:color="auto"/>
          <w:left w:val="single" w:sz="4" w:space="4" w:color="auto"/>
          <w:bottom w:val="single" w:sz="4" w:space="1" w:color="auto"/>
          <w:right w:val="single" w:sz="4" w:space="4" w:color="auto"/>
        </w:pBdr>
        <w:jc w:val="center"/>
        <w:rPr>
          <w:rFonts w:cstheme="minorHAnsi"/>
          <w:sz w:val="22"/>
          <w:szCs w:val="22"/>
        </w:rPr>
      </w:pPr>
      <w:r w:rsidRPr="003F69FE">
        <w:rPr>
          <w:rFonts w:cstheme="minorHAnsi"/>
          <w:b/>
          <w:bCs/>
          <w:sz w:val="22"/>
          <w:szCs w:val="22"/>
        </w:rPr>
        <w:t>Shigella Infections</w:t>
      </w:r>
    </w:p>
    <w:p w14:paraId="1B95218D" w14:textId="686473EC" w:rsidR="00770746" w:rsidRPr="003F69FE" w:rsidRDefault="00770746" w:rsidP="00656EAF">
      <w:pPr>
        <w:pBdr>
          <w:top w:val="single" w:sz="4" w:space="1" w:color="auto"/>
          <w:left w:val="single" w:sz="4" w:space="4" w:color="auto"/>
          <w:bottom w:val="single" w:sz="4" w:space="1" w:color="auto"/>
          <w:right w:val="single" w:sz="4" w:space="4" w:color="auto"/>
        </w:pBdr>
        <w:rPr>
          <w:rFonts w:cstheme="minorHAnsi"/>
          <w:sz w:val="22"/>
          <w:szCs w:val="22"/>
        </w:rPr>
      </w:pPr>
      <w:r w:rsidRPr="003C7805">
        <w:rPr>
          <w:rFonts w:cstheme="minorHAnsi"/>
          <w:b/>
          <w:bCs/>
          <w:i/>
          <w:iCs/>
          <w:sz w:val="22"/>
          <w:szCs w:val="22"/>
        </w:rPr>
        <w:t>Symptoms</w:t>
      </w:r>
      <w:r w:rsidRPr="003C7805">
        <w:rPr>
          <w:rFonts w:cstheme="minorHAnsi"/>
          <w:b/>
          <w:bCs/>
          <w:sz w:val="22"/>
          <w:szCs w:val="22"/>
        </w:rPr>
        <w:t>:</w:t>
      </w:r>
      <w:r w:rsidR="003C7805">
        <w:rPr>
          <w:rFonts w:cstheme="minorHAnsi"/>
          <w:sz w:val="22"/>
          <w:szCs w:val="22"/>
        </w:rPr>
        <w:t xml:space="preserve">  </w:t>
      </w:r>
      <w:r w:rsidRPr="003F69FE">
        <w:rPr>
          <w:rFonts w:cstheme="minorHAnsi"/>
          <w:sz w:val="22"/>
          <w:szCs w:val="22"/>
        </w:rPr>
        <w:t>Loose watery stools (mild case) to dysentery,</w:t>
      </w:r>
      <w:r w:rsidR="003F69FE">
        <w:rPr>
          <w:rFonts w:cstheme="minorHAnsi"/>
          <w:sz w:val="22"/>
          <w:szCs w:val="22"/>
        </w:rPr>
        <w:t xml:space="preserve"> a</w:t>
      </w:r>
      <w:r w:rsidRPr="003F69FE">
        <w:rPr>
          <w:rFonts w:cstheme="minorHAnsi"/>
          <w:sz w:val="22"/>
          <w:szCs w:val="22"/>
        </w:rPr>
        <w:t>bdominal cramps,</w:t>
      </w:r>
      <w:r w:rsidR="00656EAF" w:rsidRPr="003F69FE">
        <w:rPr>
          <w:rFonts w:cstheme="minorHAnsi"/>
          <w:sz w:val="22"/>
          <w:szCs w:val="22"/>
        </w:rPr>
        <w:t xml:space="preserve"> </w:t>
      </w:r>
      <w:r w:rsidRPr="003F69FE">
        <w:rPr>
          <w:rFonts w:cstheme="minorHAnsi"/>
          <w:sz w:val="22"/>
          <w:szCs w:val="22"/>
        </w:rPr>
        <w:t>high fever,</w:t>
      </w:r>
      <w:r w:rsidR="00656EAF" w:rsidRPr="003F69FE">
        <w:rPr>
          <w:rFonts w:cstheme="minorHAnsi"/>
          <w:sz w:val="22"/>
          <w:szCs w:val="22"/>
        </w:rPr>
        <w:t xml:space="preserve"> </w:t>
      </w:r>
      <w:r w:rsidRPr="003F69FE">
        <w:rPr>
          <w:rFonts w:cstheme="minorHAnsi"/>
          <w:sz w:val="22"/>
          <w:szCs w:val="22"/>
        </w:rPr>
        <w:t>loss of appetite,</w:t>
      </w:r>
      <w:r w:rsidR="00656EAF" w:rsidRPr="003F69FE">
        <w:rPr>
          <w:rFonts w:cstheme="minorHAnsi"/>
          <w:sz w:val="22"/>
          <w:szCs w:val="22"/>
        </w:rPr>
        <w:t xml:space="preserve"> </w:t>
      </w:r>
      <w:r w:rsidRPr="003F69FE">
        <w:rPr>
          <w:rFonts w:cstheme="minorHAnsi"/>
          <w:sz w:val="22"/>
          <w:szCs w:val="22"/>
        </w:rPr>
        <w:t>nausea ,</w:t>
      </w:r>
      <w:r w:rsidR="00656EAF" w:rsidRPr="003F69FE">
        <w:rPr>
          <w:rFonts w:cstheme="minorHAnsi"/>
          <w:sz w:val="22"/>
          <w:szCs w:val="22"/>
        </w:rPr>
        <w:t xml:space="preserve"> </w:t>
      </w:r>
      <w:r w:rsidRPr="003F69FE">
        <w:rPr>
          <w:rFonts w:cstheme="minorHAnsi"/>
          <w:sz w:val="22"/>
          <w:szCs w:val="22"/>
        </w:rPr>
        <w:t>vomiting,</w:t>
      </w:r>
      <w:r w:rsidR="00656EAF" w:rsidRPr="003F69FE">
        <w:rPr>
          <w:rFonts w:cstheme="minorHAnsi"/>
          <w:sz w:val="22"/>
          <w:szCs w:val="22"/>
        </w:rPr>
        <w:t xml:space="preserve"> </w:t>
      </w:r>
      <w:r w:rsidRPr="003F69FE">
        <w:rPr>
          <w:rFonts w:cstheme="minorHAnsi"/>
          <w:sz w:val="22"/>
          <w:szCs w:val="22"/>
        </w:rPr>
        <w:t>and diarrhea which contains  mucus and blood.</w:t>
      </w:r>
      <w:r w:rsidR="00656EAF" w:rsidRPr="003F69FE">
        <w:rPr>
          <w:rFonts w:cstheme="minorHAnsi"/>
          <w:sz w:val="22"/>
          <w:szCs w:val="22"/>
        </w:rPr>
        <w:t xml:space="preserve"> </w:t>
      </w:r>
      <w:r w:rsidRPr="003F69FE">
        <w:rPr>
          <w:rFonts w:cstheme="minorHAnsi"/>
          <w:sz w:val="22"/>
          <w:szCs w:val="22"/>
        </w:rPr>
        <w:t>This is very contagious. It is passed through Shigella bacteria i</w:t>
      </w:r>
      <w:r w:rsidR="003F1C04" w:rsidRPr="003F69FE">
        <w:rPr>
          <w:rFonts w:cstheme="minorHAnsi"/>
          <w:sz w:val="22"/>
          <w:szCs w:val="22"/>
        </w:rPr>
        <w:t>n</w:t>
      </w:r>
      <w:r w:rsidRPr="003F69FE">
        <w:rPr>
          <w:rFonts w:cstheme="minorHAnsi"/>
          <w:sz w:val="22"/>
          <w:szCs w:val="22"/>
        </w:rPr>
        <w:t xml:space="preserve"> stools. Anything that comes in contact (toilet, toys </w:t>
      </w:r>
      <w:r w:rsidR="008A4365" w:rsidRPr="003F69FE">
        <w:rPr>
          <w:rFonts w:cstheme="minorHAnsi"/>
          <w:sz w:val="22"/>
          <w:szCs w:val="22"/>
        </w:rPr>
        <w:t>etc.</w:t>
      </w:r>
      <w:r w:rsidRPr="003F69FE">
        <w:rPr>
          <w:rFonts w:cstheme="minorHAnsi"/>
          <w:sz w:val="22"/>
          <w:szCs w:val="22"/>
        </w:rPr>
        <w:t>) can pass the infection for about 4 weeks after the outbreak.</w:t>
      </w:r>
    </w:p>
    <w:p w14:paraId="113E450D" w14:textId="7F9DBE1F" w:rsidR="008E760D" w:rsidRPr="003F69FE" w:rsidRDefault="008E760D" w:rsidP="00656EAF">
      <w:pPr>
        <w:pBdr>
          <w:top w:val="single" w:sz="4" w:space="1" w:color="auto"/>
          <w:left w:val="single" w:sz="4" w:space="4" w:color="auto"/>
          <w:bottom w:val="single" w:sz="4" w:space="1" w:color="auto"/>
          <w:right w:val="single" w:sz="4" w:space="4" w:color="auto"/>
        </w:pBdr>
        <w:rPr>
          <w:rFonts w:cstheme="minorHAnsi"/>
          <w:sz w:val="16"/>
          <w:szCs w:val="16"/>
        </w:rPr>
      </w:pPr>
    </w:p>
    <w:p w14:paraId="7E7AC612" w14:textId="7892B81B" w:rsidR="008E760D" w:rsidRPr="003C7805" w:rsidRDefault="008E760D" w:rsidP="00656EAF">
      <w:pPr>
        <w:pBdr>
          <w:top w:val="single" w:sz="4" w:space="1" w:color="auto"/>
          <w:left w:val="single" w:sz="4" w:space="4" w:color="auto"/>
          <w:bottom w:val="single" w:sz="4" w:space="1" w:color="auto"/>
          <w:right w:val="single" w:sz="4" w:space="4" w:color="auto"/>
        </w:pBdr>
        <w:rPr>
          <w:rFonts w:cstheme="minorHAnsi"/>
          <w:b/>
          <w:bCs/>
          <w:i/>
          <w:iCs/>
          <w:sz w:val="22"/>
          <w:szCs w:val="22"/>
        </w:rPr>
      </w:pPr>
      <w:r w:rsidRPr="003C7805">
        <w:rPr>
          <w:rFonts w:cstheme="minorHAnsi"/>
          <w:b/>
          <w:bCs/>
          <w:i/>
          <w:iCs/>
          <w:sz w:val="22"/>
          <w:szCs w:val="22"/>
        </w:rPr>
        <w:t>Prevention:</w:t>
      </w:r>
      <w:r w:rsidR="003C7805">
        <w:rPr>
          <w:rFonts w:cstheme="minorHAnsi"/>
          <w:b/>
          <w:bCs/>
          <w:i/>
          <w:iCs/>
          <w:sz w:val="22"/>
          <w:szCs w:val="22"/>
        </w:rPr>
        <w:t xml:space="preserve">  </w:t>
      </w:r>
      <w:r w:rsidRPr="003F69FE">
        <w:rPr>
          <w:rFonts w:cstheme="minorHAnsi"/>
          <w:sz w:val="22"/>
          <w:szCs w:val="22"/>
        </w:rPr>
        <w:t>Frequent and careful hand washing with soap.</w:t>
      </w:r>
      <w:r w:rsidR="003F69FE">
        <w:rPr>
          <w:rFonts w:cstheme="minorHAnsi"/>
          <w:sz w:val="22"/>
          <w:szCs w:val="22"/>
        </w:rPr>
        <w:t xml:space="preserve"> </w:t>
      </w:r>
      <w:r w:rsidRPr="003F69FE">
        <w:rPr>
          <w:rFonts w:cstheme="minorHAnsi"/>
          <w:sz w:val="22"/>
          <w:szCs w:val="22"/>
        </w:rPr>
        <w:t>Clean and disinfect the toilet after someone with shigella has used it.</w:t>
      </w:r>
    </w:p>
    <w:p w14:paraId="706F2FAF" w14:textId="253EC0C7" w:rsidR="008E760D" w:rsidRPr="003F69FE" w:rsidRDefault="008E760D" w:rsidP="00656EAF">
      <w:pPr>
        <w:pBdr>
          <w:top w:val="single" w:sz="4" w:space="1" w:color="auto"/>
          <w:left w:val="single" w:sz="4" w:space="4" w:color="auto"/>
          <w:bottom w:val="single" w:sz="4" w:space="1" w:color="auto"/>
          <w:right w:val="single" w:sz="4" w:space="4" w:color="auto"/>
        </w:pBdr>
        <w:rPr>
          <w:rFonts w:cstheme="minorHAnsi"/>
          <w:sz w:val="22"/>
          <w:szCs w:val="22"/>
        </w:rPr>
      </w:pPr>
      <w:r w:rsidRPr="003F69FE">
        <w:rPr>
          <w:rFonts w:cstheme="minorHAnsi"/>
          <w:sz w:val="22"/>
          <w:szCs w:val="22"/>
        </w:rPr>
        <w:t>Disposed of diapers properly and disinfect the charging area</w:t>
      </w:r>
      <w:r w:rsidR="003F69FE">
        <w:rPr>
          <w:rFonts w:cstheme="minorHAnsi"/>
          <w:sz w:val="22"/>
          <w:szCs w:val="22"/>
        </w:rPr>
        <w:t xml:space="preserve">, </w:t>
      </w:r>
      <w:r w:rsidRPr="003F69FE">
        <w:rPr>
          <w:rFonts w:cstheme="minorHAnsi"/>
          <w:sz w:val="22"/>
          <w:szCs w:val="22"/>
        </w:rPr>
        <w:t>Proper handling storage and preparation of food-prevent bacterial growth.</w:t>
      </w:r>
    </w:p>
    <w:p w14:paraId="74853013" w14:textId="77777777" w:rsidR="008E760D" w:rsidRPr="003F69FE" w:rsidRDefault="008E760D" w:rsidP="00656EAF">
      <w:pPr>
        <w:pBdr>
          <w:top w:val="single" w:sz="4" w:space="1" w:color="auto"/>
          <w:left w:val="single" w:sz="4" w:space="4" w:color="auto"/>
          <w:bottom w:val="single" w:sz="4" w:space="1" w:color="auto"/>
          <w:right w:val="single" w:sz="4" w:space="4" w:color="auto"/>
        </w:pBdr>
        <w:rPr>
          <w:rFonts w:cstheme="minorHAnsi"/>
          <w:sz w:val="16"/>
          <w:szCs w:val="16"/>
        </w:rPr>
      </w:pPr>
    </w:p>
    <w:p w14:paraId="0B1041E2" w14:textId="13817D74" w:rsidR="008E760D" w:rsidRPr="003C7805" w:rsidRDefault="008E760D" w:rsidP="00656EAF">
      <w:pPr>
        <w:pBdr>
          <w:top w:val="single" w:sz="4" w:space="1" w:color="auto"/>
          <w:left w:val="single" w:sz="4" w:space="4" w:color="auto"/>
          <w:bottom w:val="single" w:sz="4" w:space="1" w:color="auto"/>
          <w:right w:val="single" w:sz="4" w:space="4" w:color="auto"/>
        </w:pBdr>
        <w:rPr>
          <w:rFonts w:cstheme="minorHAnsi"/>
          <w:i/>
          <w:iCs/>
          <w:sz w:val="22"/>
          <w:szCs w:val="22"/>
        </w:rPr>
      </w:pPr>
      <w:r w:rsidRPr="003C7805">
        <w:rPr>
          <w:rFonts w:cstheme="minorHAnsi"/>
          <w:b/>
          <w:bCs/>
          <w:i/>
          <w:iCs/>
          <w:sz w:val="22"/>
          <w:szCs w:val="22"/>
        </w:rPr>
        <w:t>Treatment:</w:t>
      </w:r>
      <w:r w:rsidR="003C7805">
        <w:rPr>
          <w:rFonts w:cstheme="minorHAnsi"/>
          <w:i/>
          <w:iCs/>
          <w:sz w:val="22"/>
          <w:szCs w:val="22"/>
        </w:rPr>
        <w:t xml:space="preserve">  </w:t>
      </w:r>
      <w:r w:rsidRPr="003F69FE">
        <w:rPr>
          <w:rFonts w:cstheme="minorHAnsi"/>
          <w:sz w:val="22"/>
          <w:szCs w:val="22"/>
        </w:rPr>
        <w:t>Antibiotic, as prescribed by a doctor.</w:t>
      </w:r>
      <w:r w:rsidR="003C7805">
        <w:rPr>
          <w:rFonts w:cstheme="minorHAnsi"/>
          <w:i/>
          <w:iCs/>
          <w:sz w:val="22"/>
          <w:szCs w:val="22"/>
        </w:rPr>
        <w:t xml:space="preserve"> </w:t>
      </w:r>
      <w:r w:rsidRPr="003F69FE">
        <w:rPr>
          <w:rFonts w:cstheme="minorHAnsi"/>
          <w:sz w:val="22"/>
          <w:szCs w:val="22"/>
        </w:rPr>
        <w:t>Do not give the child nonprescription medicines for vomiting or diarrhea unless the doctor recommends them because they can prolong the illness</w:t>
      </w:r>
      <w:r w:rsidR="00656EAF" w:rsidRPr="003F69FE">
        <w:rPr>
          <w:rFonts w:cstheme="minorHAnsi"/>
          <w:sz w:val="22"/>
          <w:szCs w:val="22"/>
        </w:rPr>
        <w:t xml:space="preserve"> and p</w:t>
      </w:r>
      <w:r w:rsidRPr="003F69FE">
        <w:rPr>
          <w:rFonts w:cstheme="minorHAnsi"/>
          <w:sz w:val="22"/>
          <w:szCs w:val="22"/>
        </w:rPr>
        <w:t>revent dehydration.</w:t>
      </w:r>
    </w:p>
    <w:p w14:paraId="7F87DCEE" w14:textId="09891542" w:rsidR="008807C6" w:rsidRDefault="008807C6" w:rsidP="003F1C04">
      <w:pPr>
        <w:rPr>
          <w:rFonts w:cstheme="minorHAnsi"/>
        </w:rPr>
      </w:pPr>
    </w:p>
    <w:p w14:paraId="6B0129EA" w14:textId="77777777" w:rsidR="003C7805" w:rsidRPr="003F1C04" w:rsidRDefault="003C7805" w:rsidP="003F1C04">
      <w:pPr>
        <w:rPr>
          <w:rFonts w:cstheme="minorHAnsi"/>
        </w:rPr>
      </w:pPr>
    </w:p>
    <w:p w14:paraId="47953006" w14:textId="3F84B940" w:rsidR="008807C6" w:rsidRPr="003F1C04" w:rsidRDefault="008807C6" w:rsidP="003F1C04">
      <w:pPr>
        <w:pBdr>
          <w:top w:val="single" w:sz="4" w:space="1" w:color="auto"/>
          <w:left w:val="single" w:sz="4" w:space="4" w:color="auto"/>
          <w:bottom w:val="single" w:sz="4" w:space="1" w:color="auto"/>
          <w:right w:val="single" w:sz="4" w:space="4" w:color="auto"/>
        </w:pBdr>
        <w:jc w:val="center"/>
        <w:rPr>
          <w:rFonts w:cstheme="minorHAnsi"/>
          <w:b/>
          <w:bCs/>
        </w:rPr>
      </w:pPr>
      <w:r w:rsidRPr="003F1C04">
        <w:rPr>
          <w:rFonts w:cstheme="minorHAnsi"/>
          <w:b/>
          <w:bCs/>
        </w:rPr>
        <w:t>Rashes</w:t>
      </w:r>
    </w:p>
    <w:p w14:paraId="4126C05F" w14:textId="496437DC" w:rsidR="003F69FE" w:rsidRPr="003F1C04" w:rsidRDefault="008807C6" w:rsidP="003F1C04">
      <w:pPr>
        <w:pBdr>
          <w:top w:val="single" w:sz="4" w:space="1" w:color="auto"/>
          <w:left w:val="single" w:sz="4" w:space="4" w:color="auto"/>
          <w:bottom w:val="single" w:sz="4" w:space="1" w:color="auto"/>
          <w:right w:val="single" w:sz="4" w:space="4" w:color="auto"/>
        </w:pBdr>
        <w:jc w:val="both"/>
        <w:rPr>
          <w:rFonts w:cstheme="minorHAnsi"/>
        </w:rPr>
      </w:pPr>
      <w:r w:rsidRPr="003F1C04">
        <w:rPr>
          <w:rFonts w:cstheme="minorHAnsi"/>
        </w:rPr>
        <w:t>Ca</w:t>
      </w:r>
      <w:r w:rsidR="00414559" w:rsidRPr="003F1C04">
        <w:rPr>
          <w:rFonts w:cstheme="minorHAnsi"/>
        </w:rPr>
        <w:t>ll the Doctor if:</w:t>
      </w:r>
      <w:r w:rsidR="003C7805">
        <w:rPr>
          <w:rFonts w:cstheme="minorHAnsi"/>
        </w:rPr>
        <w:t xml:space="preserve">   </w:t>
      </w:r>
      <w:r w:rsidR="00414559" w:rsidRPr="003F1C04">
        <w:rPr>
          <w:rFonts w:cstheme="minorHAnsi"/>
        </w:rPr>
        <w:t xml:space="preserve">The child has a </w:t>
      </w:r>
      <w:r w:rsidR="00414559" w:rsidRPr="00656EAF">
        <w:rPr>
          <w:rFonts w:cstheme="minorHAnsi"/>
          <w:u w:val="single"/>
        </w:rPr>
        <w:t>fever and a rash</w:t>
      </w:r>
      <w:r w:rsidR="00656EAF">
        <w:rPr>
          <w:rFonts w:cstheme="minorHAnsi"/>
        </w:rPr>
        <w:t xml:space="preserve">, </w:t>
      </w:r>
      <w:r w:rsidR="00414559" w:rsidRPr="003F1C04">
        <w:rPr>
          <w:rFonts w:cstheme="minorHAnsi"/>
        </w:rPr>
        <w:t xml:space="preserve">A rash covers a </w:t>
      </w:r>
      <w:r w:rsidR="00414559" w:rsidRPr="00656EAF">
        <w:rPr>
          <w:rFonts w:cstheme="minorHAnsi"/>
          <w:u w:val="single"/>
        </w:rPr>
        <w:t>large area of body</w:t>
      </w:r>
      <w:r w:rsidR="00656EAF">
        <w:rPr>
          <w:rFonts w:cstheme="minorHAnsi"/>
        </w:rPr>
        <w:t xml:space="preserve">, </w:t>
      </w:r>
      <w:r w:rsidR="00414559" w:rsidRPr="003F1C04">
        <w:rPr>
          <w:rFonts w:cstheme="minorHAnsi"/>
        </w:rPr>
        <w:t xml:space="preserve">A rash </w:t>
      </w:r>
      <w:r w:rsidR="00414559" w:rsidRPr="00656EAF">
        <w:rPr>
          <w:rFonts w:cstheme="minorHAnsi"/>
          <w:u w:val="single"/>
        </w:rPr>
        <w:t>hurts, swells, oozes fluids, or appears infected</w:t>
      </w:r>
      <w:r w:rsidR="00656EAF">
        <w:rPr>
          <w:rFonts w:cstheme="minorHAnsi"/>
        </w:rPr>
        <w:t>, the</w:t>
      </w:r>
      <w:r w:rsidR="00414559" w:rsidRPr="003F1C04">
        <w:rPr>
          <w:rFonts w:cstheme="minorHAnsi"/>
        </w:rPr>
        <w:t xml:space="preserve"> rash affects the </w:t>
      </w:r>
      <w:r w:rsidR="00414559" w:rsidRPr="00656EAF">
        <w:rPr>
          <w:rFonts w:cstheme="minorHAnsi"/>
          <w:u w:val="single"/>
        </w:rPr>
        <w:t>child’s genital or face</w:t>
      </w:r>
      <w:r w:rsidR="00656EAF">
        <w:rPr>
          <w:rFonts w:cstheme="minorHAnsi"/>
        </w:rPr>
        <w:t xml:space="preserve">, or </w:t>
      </w:r>
      <w:r w:rsidR="00414559" w:rsidRPr="003F1C04">
        <w:rPr>
          <w:rFonts w:cstheme="minorHAnsi"/>
        </w:rPr>
        <w:t xml:space="preserve">an extreme case of </w:t>
      </w:r>
      <w:r w:rsidR="00414559" w:rsidRPr="00656EAF">
        <w:rPr>
          <w:rFonts w:cstheme="minorHAnsi"/>
          <w:u w:val="single"/>
        </w:rPr>
        <w:t>poison ivy or other allergic reaction</w:t>
      </w:r>
      <w:r w:rsidR="00414559" w:rsidRPr="003F1C04">
        <w:rPr>
          <w:rFonts w:cstheme="minorHAnsi"/>
        </w:rPr>
        <w:t>.</w:t>
      </w:r>
    </w:p>
    <w:p w14:paraId="6763548B" w14:textId="26B1E4E7" w:rsidR="00B62D2C" w:rsidRDefault="00B62D2C" w:rsidP="003F1C04">
      <w:pPr>
        <w:jc w:val="both"/>
        <w:rPr>
          <w:rFonts w:cstheme="minorHAnsi"/>
        </w:rPr>
      </w:pPr>
    </w:p>
    <w:p w14:paraId="11A7452B" w14:textId="77777777" w:rsidR="003C7805" w:rsidRPr="003F1C04" w:rsidRDefault="003C7805" w:rsidP="003F1C04">
      <w:pPr>
        <w:jc w:val="both"/>
        <w:rPr>
          <w:rFonts w:cstheme="minorHAnsi"/>
        </w:rPr>
      </w:pPr>
    </w:p>
    <w:p w14:paraId="24CE0295" w14:textId="4E444B44" w:rsidR="008807C6" w:rsidRPr="003F1C04" w:rsidRDefault="00414559" w:rsidP="003F1C04">
      <w:pPr>
        <w:pBdr>
          <w:top w:val="single" w:sz="4" w:space="1" w:color="auto"/>
          <w:left w:val="single" w:sz="4" w:space="4" w:color="auto"/>
          <w:bottom w:val="single" w:sz="4" w:space="1" w:color="auto"/>
          <w:right w:val="single" w:sz="4" w:space="4" w:color="auto"/>
        </w:pBdr>
        <w:jc w:val="center"/>
        <w:rPr>
          <w:rFonts w:cstheme="minorHAnsi"/>
        </w:rPr>
      </w:pPr>
      <w:r w:rsidRPr="003F1C04">
        <w:rPr>
          <w:rFonts w:cstheme="minorHAnsi"/>
          <w:b/>
          <w:bCs/>
        </w:rPr>
        <w:t>Colds</w:t>
      </w:r>
    </w:p>
    <w:p w14:paraId="0DC73905" w14:textId="325B2491" w:rsidR="00414559" w:rsidRPr="003F1C04" w:rsidRDefault="00414559" w:rsidP="003F1C04">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Colds are usually minor.</w:t>
      </w:r>
      <w:r w:rsidR="00656EAF">
        <w:rPr>
          <w:rFonts w:cstheme="minorHAnsi"/>
        </w:rPr>
        <w:t xml:space="preserve"> </w:t>
      </w:r>
      <w:r w:rsidRPr="003F1C04">
        <w:rPr>
          <w:rFonts w:cstheme="minorHAnsi"/>
        </w:rPr>
        <w:t>Most cannot be treated with antibiotics.</w:t>
      </w:r>
      <w:r w:rsidR="00656EAF">
        <w:rPr>
          <w:rFonts w:cstheme="minorHAnsi"/>
        </w:rPr>
        <w:t xml:space="preserve"> </w:t>
      </w:r>
      <w:r w:rsidRPr="003F1C04">
        <w:rPr>
          <w:rFonts w:cstheme="minorHAnsi"/>
        </w:rPr>
        <w:t>Treat the symptoms to help the child feel better.</w:t>
      </w:r>
      <w:r w:rsidR="00656EAF">
        <w:rPr>
          <w:rFonts w:cstheme="minorHAnsi"/>
        </w:rPr>
        <w:t xml:space="preserve"> </w:t>
      </w:r>
      <w:r w:rsidRPr="003F1C04">
        <w:rPr>
          <w:rFonts w:cstheme="minorHAnsi"/>
        </w:rPr>
        <w:t>Call the doctor if there is an earache or difficulty breathing.</w:t>
      </w:r>
      <w:r w:rsidR="00656EAF">
        <w:rPr>
          <w:rFonts w:cstheme="minorHAnsi"/>
        </w:rPr>
        <w:t xml:space="preserve"> </w:t>
      </w:r>
      <w:r w:rsidRPr="003F1C04">
        <w:rPr>
          <w:rFonts w:cstheme="minorHAnsi"/>
        </w:rPr>
        <w:t>Call is symptoms worsen after 3-5 days or last 10-14 days.</w:t>
      </w:r>
    </w:p>
    <w:p w14:paraId="02F2FB56" w14:textId="59152E87" w:rsidR="00414559" w:rsidRDefault="00414559" w:rsidP="003F1C04">
      <w:pPr>
        <w:rPr>
          <w:rFonts w:cstheme="minorHAnsi"/>
        </w:rPr>
      </w:pPr>
    </w:p>
    <w:p w14:paraId="1CA6DBD1" w14:textId="77777777" w:rsidR="003C7805" w:rsidRPr="003F1C04" w:rsidRDefault="003C7805" w:rsidP="003F1C04">
      <w:pPr>
        <w:rPr>
          <w:rFonts w:cstheme="minorHAnsi"/>
        </w:rPr>
      </w:pPr>
    </w:p>
    <w:p w14:paraId="62EC57C3" w14:textId="122B7D57" w:rsidR="00C34F8A" w:rsidRPr="003F1C04" w:rsidRDefault="00414559" w:rsidP="00656EAF">
      <w:pPr>
        <w:pBdr>
          <w:top w:val="single" w:sz="4" w:space="1" w:color="auto"/>
          <w:left w:val="single" w:sz="4" w:space="4" w:color="auto"/>
          <w:bottom w:val="single" w:sz="4" w:space="1" w:color="auto"/>
          <w:right w:val="single" w:sz="4" w:space="4" w:color="auto"/>
        </w:pBdr>
        <w:jc w:val="center"/>
        <w:rPr>
          <w:rFonts w:cstheme="minorHAnsi"/>
        </w:rPr>
      </w:pPr>
      <w:r w:rsidRPr="003F1C04">
        <w:rPr>
          <w:rFonts w:cstheme="minorHAnsi"/>
          <w:b/>
          <w:bCs/>
        </w:rPr>
        <w:t>The Flu</w:t>
      </w:r>
    </w:p>
    <w:p w14:paraId="5E493313" w14:textId="18E229A8" w:rsidR="00414559" w:rsidRPr="003F1C04" w:rsidRDefault="00414559" w:rsidP="00656EAF">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Offer plenty of fluids.</w:t>
      </w:r>
      <w:r w:rsidR="00656EAF">
        <w:rPr>
          <w:rFonts w:cstheme="minorHAnsi"/>
        </w:rPr>
        <w:tab/>
      </w:r>
      <w:r w:rsidR="00656EAF">
        <w:rPr>
          <w:rFonts w:cstheme="minorHAnsi"/>
        </w:rPr>
        <w:tab/>
      </w:r>
      <w:r w:rsidR="00656EAF">
        <w:rPr>
          <w:rFonts w:cstheme="minorHAnsi"/>
        </w:rPr>
        <w:tab/>
      </w:r>
      <w:r w:rsidRPr="003F1C04">
        <w:rPr>
          <w:rFonts w:cstheme="minorHAnsi"/>
        </w:rPr>
        <w:t>Encourage plenty of rest.</w:t>
      </w:r>
      <w:r w:rsidR="00656EAF">
        <w:rPr>
          <w:rFonts w:cstheme="minorHAnsi"/>
        </w:rPr>
        <w:tab/>
      </w:r>
      <w:r w:rsidR="00656EAF">
        <w:rPr>
          <w:rFonts w:cstheme="minorHAnsi"/>
        </w:rPr>
        <w:tab/>
      </w:r>
      <w:r w:rsidRPr="003F1C04">
        <w:rPr>
          <w:rFonts w:cstheme="minorHAnsi"/>
        </w:rPr>
        <w:t>Give acetaminophen or ibuprofen.</w:t>
      </w:r>
      <w:r w:rsidR="00C11B9A" w:rsidRPr="003F1C04">
        <w:rPr>
          <w:rFonts w:cstheme="minorHAnsi"/>
        </w:rPr>
        <w:t xml:space="preserve"> </w:t>
      </w:r>
    </w:p>
    <w:p w14:paraId="6FE0445E" w14:textId="1A18C7E9" w:rsidR="00C11B9A" w:rsidRPr="003F1C04" w:rsidRDefault="00414559" w:rsidP="00656EAF">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Dress the child in layers.</w:t>
      </w:r>
      <w:r w:rsidR="00656EAF">
        <w:rPr>
          <w:rFonts w:cstheme="minorHAnsi"/>
        </w:rPr>
        <w:tab/>
      </w:r>
      <w:r w:rsidR="00656EAF">
        <w:rPr>
          <w:rFonts w:cstheme="minorHAnsi"/>
        </w:rPr>
        <w:tab/>
      </w:r>
      <w:r w:rsidRPr="003F1C04">
        <w:rPr>
          <w:rFonts w:cstheme="minorHAnsi"/>
        </w:rPr>
        <w:t>Wash hands thoroughly and often</w:t>
      </w:r>
      <w:r w:rsidR="00656EAF">
        <w:rPr>
          <w:rFonts w:cstheme="minorHAnsi"/>
        </w:rPr>
        <w:tab/>
        <w:t>S</w:t>
      </w:r>
      <w:r w:rsidR="00C11B9A" w:rsidRPr="003F1C04">
        <w:rPr>
          <w:rFonts w:cstheme="minorHAnsi"/>
        </w:rPr>
        <w:t>een by doctors as soon as possible.</w:t>
      </w:r>
    </w:p>
    <w:p w14:paraId="65078FDA" w14:textId="263C8F9C" w:rsidR="00B62D2C" w:rsidRDefault="00C11B9A" w:rsidP="001F7A09">
      <w:pPr>
        <w:pBdr>
          <w:top w:val="single" w:sz="4" w:space="1" w:color="auto"/>
          <w:left w:val="single" w:sz="4" w:space="4" w:color="auto"/>
          <w:bottom w:val="single" w:sz="4" w:space="1" w:color="auto"/>
          <w:right w:val="single" w:sz="4" w:space="4" w:color="auto"/>
        </w:pBdr>
        <w:rPr>
          <w:rFonts w:cstheme="minorHAnsi"/>
        </w:rPr>
      </w:pPr>
      <w:r w:rsidRPr="003F1C04">
        <w:rPr>
          <w:rFonts w:cstheme="minorHAnsi"/>
        </w:rPr>
        <w:t>Medication can be prescribed to a shorten the duration, but there is a limited time frame from the onset of symptoms to the time the medication is administered for it to be effective.</w:t>
      </w:r>
    </w:p>
    <w:p w14:paraId="58D15529" w14:textId="71BCDE3B" w:rsidR="00B62D2C" w:rsidRDefault="00B62D2C" w:rsidP="003F1C04">
      <w:pPr>
        <w:rPr>
          <w:rFonts w:cstheme="minorHAnsi"/>
        </w:rPr>
      </w:pPr>
    </w:p>
    <w:p w14:paraId="6B9DF7D7" w14:textId="77777777" w:rsidR="003C7805" w:rsidRDefault="003C7805" w:rsidP="00656EAF">
      <w:pPr>
        <w:jc w:val="center"/>
        <w:rPr>
          <w:rFonts w:cstheme="minorHAnsi"/>
          <w:b/>
          <w:bCs/>
          <w:sz w:val="32"/>
          <w:szCs w:val="32"/>
        </w:rPr>
      </w:pPr>
    </w:p>
    <w:p w14:paraId="14AB9851" w14:textId="77777777" w:rsidR="003C7805" w:rsidRDefault="003C7805" w:rsidP="00656EAF">
      <w:pPr>
        <w:jc w:val="center"/>
        <w:rPr>
          <w:rFonts w:cstheme="minorHAnsi"/>
          <w:b/>
          <w:bCs/>
          <w:sz w:val="32"/>
          <w:szCs w:val="32"/>
        </w:rPr>
      </w:pPr>
    </w:p>
    <w:p w14:paraId="75951DF5" w14:textId="77777777" w:rsidR="003C7805" w:rsidRDefault="003C7805" w:rsidP="00656EAF">
      <w:pPr>
        <w:jc w:val="center"/>
        <w:rPr>
          <w:rFonts w:cstheme="minorHAnsi"/>
          <w:b/>
          <w:bCs/>
          <w:sz w:val="32"/>
          <w:szCs w:val="32"/>
        </w:rPr>
      </w:pPr>
    </w:p>
    <w:p w14:paraId="66C87A13" w14:textId="77777777" w:rsidR="003C7805" w:rsidRDefault="003C7805" w:rsidP="00656EAF">
      <w:pPr>
        <w:jc w:val="center"/>
        <w:rPr>
          <w:rFonts w:cstheme="minorHAnsi"/>
          <w:b/>
          <w:bCs/>
          <w:sz w:val="32"/>
          <w:szCs w:val="32"/>
        </w:rPr>
      </w:pPr>
    </w:p>
    <w:p w14:paraId="0104B037" w14:textId="77777777" w:rsidR="003C7805" w:rsidRDefault="003C7805" w:rsidP="00656EAF">
      <w:pPr>
        <w:jc w:val="center"/>
        <w:rPr>
          <w:rFonts w:cstheme="minorHAnsi"/>
          <w:b/>
          <w:bCs/>
          <w:sz w:val="32"/>
          <w:szCs w:val="32"/>
        </w:rPr>
      </w:pPr>
    </w:p>
    <w:p w14:paraId="1FDEDA06" w14:textId="77777777" w:rsidR="003C7805" w:rsidRDefault="003C7805" w:rsidP="00656EAF">
      <w:pPr>
        <w:jc w:val="center"/>
        <w:rPr>
          <w:rFonts w:cstheme="minorHAnsi"/>
          <w:b/>
          <w:bCs/>
          <w:sz w:val="32"/>
          <w:szCs w:val="32"/>
        </w:rPr>
      </w:pPr>
    </w:p>
    <w:p w14:paraId="2A766293" w14:textId="77777777" w:rsidR="003C7805" w:rsidRDefault="003C7805" w:rsidP="00656EAF">
      <w:pPr>
        <w:jc w:val="center"/>
        <w:rPr>
          <w:rFonts w:cstheme="minorHAnsi"/>
          <w:b/>
          <w:bCs/>
          <w:sz w:val="32"/>
          <w:szCs w:val="32"/>
        </w:rPr>
      </w:pPr>
    </w:p>
    <w:p w14:paraId="7D838191" w14:textId="77777777" w:rsidR="003C7805" w:rsidRDefault="003C7805" w:rsidP="00656EAF">
      <w:pPr>
        <w:jc w:val="center"/>
        <w:rPr>
          <w:rFonts w:cstheme="minorHAnsi"/>
          <w:b/>
          <w:bCs/>
          <w:sz w:val="32"/>
          <w:szCs w:val="32"/>
        </w:rPr>
      </w:pPr>
    </w:p>
    <w:p w14:paraId="7D6FE0BB" w14:textId="77777777" w:rsidR="003C7805" w:rsidRDefault="003C7805" w:rsidP="00656EAF">
      <w:pPr>
        <w:jc w:val="center"/>
        <w:rPr>
          <w:rFonts w:cstheme="minorHAnsi"/>
          <w:b/>
          <w:bCs/>
          <w:sz w:val="32"/>
          <w:szCs w:val="32"/>
        </w:rPr>
      </w:pPr>
    </w:p>
    <w:p w14:paraId="42485EBD" w14:textId="77777777" w:rsidR="003C7805" w:rsidRDefault="003C7805" w:rsidP="00656EAF">
      <w:pPr>
        <w:jc w:val="center"/>
        <w:rPr>
          <w:rFonts w:cstheme="minorHAnsi"/>
          <w:b/>
          <w:bCs/>
          <w:sz w:val="32"/>
          <w:szCs w:val="32"/>
        </w:rPr>
      </w:pPr>
    </w:p>
    <w:p w14:paraId="321D5DC4" w14:textId="77777777" w:rsidR="007870E8" w:rsidRDefault="007870E8" w:rsidP="007870E8">
      <w:pPr>
        <w:rPr>
          <w:rFonts w:cstheme="minorHAnsi"/>
          <w:b/>
          <w:bCs/>
          <w:sz w:val="32"/>
          <w:szCs w:val="32"/>
        </w:rPr>
      </w:pPr>
    </w:p>
    <w:p w14:paraId="0310E654" w14:textId="52E18E4F" w:rsidR="00B62D2C" w:rsidRPr="00B62D2C" w:rsidRDefault="00B62D2C" w:rsidP="007870E8">
      <w:pPr>
        <w:jc w:val="center"/>
        <w:rPr>
          <w:rFonts w:cstheme="minorHAnsi"/>
          <w:b/>
          <w:bCs/>
          <w:sz w:val="32"/>
          <w:szCs w:val="32"/>
        </w:rPr>
      </w:pPr>
      <w:r w:rsidRPr="00B62D2C">
        <w:rPr>
          <w:rFonts w:cstheme="minorHAnsi"/>
          <w:b/>
          <w:bCs/>
          <w:sz w:val="32"/>
          <w:szCs w:val="32"/>
        </w:rPr>
        <w:lastRenderedPageBreak/>
        <w:t xml:space="preserve">Bloodborne </w:t>
      </w:r>
      <w:r w:rsidR="008A4365" w:rsidRPr="00B62D2C">
        <w:rPr>
          <w:rFonts w:cstheme="minorHAnsi"/>
          <w:b/>
          <w:bCs/>
          <w:sz w:val="32"/>
          <w:szCs w:val="32"/>
        </w:rPr>
        <w:t>Path</w:t>
      </w:r>
      <w:r w:rsidR="008A4365">
        <w:rPr>
          <w:rFonts w:cstheme="minorHAnsi"/>
          <w:b/>
          <w:bCs/>
          <w:sz w:val="32"/>
          <w:szCs w:val="32"/>
        </w:rPr>
        <w:t>o</w:t>
      </w:r>
      <w:r w:rsidR="008A4365" w:rsidRPr="00B62D2C">
        <w:rPr>
          <w:rFonts w:cstheme="minorHAnsi"/>
          <w:b/>
          <w:bCs/>
          <w:sz w:val="32"/>
          <w:szCs w:val="32"/>
        </w:rPr>
        <w:t>gens</w:t>
      </w:r>
      <w:r w:rsidRPr="00B62D2C">
        <w:rPr>
          <w:rFonts w:cstheme="minorHAnsi"/>
          <w:b/>
          <w:bCs/>
          <w:sz w:val="32"/>
          <w:szCs w:val="32"/>
        </w:rPr>
        <w:t xml:space="preserve"> and Communicable Diseases Quiz</w:t>
      </w:r>
    </w:p>
    <w:p w14:paraId="2DBE6DAA" w14:textId="77777777" w:rsidR="00B62D2C" w:rsidRPr="003F1C04" w:rsidRDefault="00B62D2C" w:rsidP="003F1C04">
      <w:pPr>
        <w:rPr>
          <w:rFonts w:cstheme="minorHAnsi"/>
        </w:rPr>
      </w:pPr>
    </w:p>
    <w:p w14:paraId="7A25C9CD" w14:textId="411C01E7" w:rsidR="005F731B" w:rsidRDefault="005F731B" w:rsidP="003F1C04">
      <w:pPr>
        <w:numPr>
          <w:ilvl w:val="0"/>
          <w:numId w:val="10"/>
        </w:numPr>
        <w:rPr>
          <w:rFonts w:eastAsia="Times New Roman" w:cstheme="minorHAnsi"/>
        </w:rPr>
      </w:pPr>
      <w:r>
        <w:rPr>
          <w:rFonts w:eastAsia="Times New Roman" w:cstheme="minorHAnsi"/>
        </w:rPr>
        <w:t>Name 3 common types of bloodborne pathogens.</w:t>
      </w:r>
      <w:r w:rsidR="00656EAF">
        <w:rPr>
          <w:rFonts w:eastAsia="Times New Roman" w:cstheme="minorHAnsi"/>
        </w:rPr>
        <w:t xml:space="preserve"> </w:t>
      </w:r>
    </w:p>
    <w:p w14:paraId="6A81E3AA" w14:textId="2F53F36E" w:rsidR="00656EAF" w:rsidRDefault="00656EAF" w:rsidP="00656EAF">
      <w:pPr>
        <w:pStyle w:val="ListParagraph"/>
        <w:numPr>
          <w:ilvl w:val="1"/>
          <w:numId w:val="10"/>
        </w:numPr>
        <w:rPr>
          <w:rFonts w:eastAsia="Times New Roman" w:cstheme="minorHAnsi"/>
        </w:rPr>
      </w:pPr>
      <w:r>
        <w:rPr>
          <w:rFonts w:eastAsia="Times New Roman" w:cstheme="minorHAnsi"/>
        </w:rPr>
        <w:t>___________________</w:t>
      </w:r>
      <w:r>
        <w:rPr>
          <w:rFonts w:eastAsia="Times New Roman" w:cstheme="minorHAnsi"/>
        </w:rPr>
        <w:tab/>
        <w:t>2) _____________________</w:t>
      </w:r>
      <w:r>
        <w:rPr>
          <w:rFonts w:eastAsia="Times New Roman" w:cstheme="minorHAnsi"/>
        </w:rPr>
        <w:tab/>
        <w:t>3) ___________________</w:t>
      </w:r>
    </w:p>
    <w:p w14:paraId="42AE7DEE" w14:textId="77777777" w:rsidR="00656EAF" w:rsidRPr="00656EAF" w:rsidRDefault="00656EAF" w:rsidP="00656EAF">
      <w:pPr>
        <w:rPr>
          <w:rFonts w:eastAsia="Times New Roman" w:cstheme="minorHAnsi"/>
        </w:rPr>
      </w:pPr>
    </w:p>
    <w:p w14:paraId="5CFECBF1" w14:textId="7339595A" w:rsidR="003F1C04" w:rsidRDefault="003F1C04" w:rsidP="003F1C04">
      <w:pPr>
        <w:numPr>
          <w:ilvl w:val="0"/>
          <w:numId w:val="10"/>
        </w:numPr>
        <w:rPr>
          <w:rFonts w:eastAsia="Times New Roman" w:cstheme="minorHAnsi"/>
        </w:rPr>
      </w:pPr>
      <w:r w:rsidRPr="003F1C04">
        <w:rPr>
          <w:rFonts w:eastAsia="Times New Roman" w:cstheme="minorHAnsi"/>
        </w:rPr>
        <w:t>Some diseases can spread through air ............................................ True/False</w:t>
      </w:r>
    </w:p>
    <w:p w14:paraId="0FFBEE35" w14:textId="77777777" w:rsidR="008A4365" w:rsidRPr="003F1C04" w:rsidRDefault="008A4365" w:rsidP="008A4365">
      <w:pPr>
        <w:ind w:left="720"/>
        <w:rPr>
          <w:rFonts w:eastAsia="Times New Roman" w:cstheme="minorHAnsi"/>
        </w:rPr>
      </w:pPr>
    </w:p>
    <w:p w14:paraId="35E2C3BA" w14:textId="4EEE3182" w:rsidR="003F1C04" w:rsidRDefault="003F1C04" w:rsidP="003F1C04">
      <w:pPr>
        <w:numPr>
          <w:ilvl w:val="0"/>
          <w:numId w:val="10"/>
        </w:numPr>
        <w:rPr>
          <w:rFonts w:eastAsia="Times New Roman" w:cstheme="minorHAnsi"/>
        </w:rPr>
      </w:pPr>
      <w:r w:rsidRPr="003F1C04">
        <w:rPr>
          <w:rFonts w:eastAsia="Times New Roman" w:cstheme="minorHAnsi"/>
        </w:rPr>
        <w:t>Children and older adults are more at risk for infection .................. True/False</w:t>
      </w:r>
    </w:p>
    <w:p w14:paraId="22EE224B" w14:textId="77777777" w:rsidR="008A4365" w:rsidRPr="003F1C04" w:rsidRDefault="008A4365" w:rsidP="008A4365">
      <w:pPr>
        <w:rPr>
          <w:rFonts w:eastAsia="Times New Roman" w:cstheme="minorHAnsi"/>
        </w:rPr>
      </w:pPr>
    </w:p>
    <w:p w14:paraId="79591E8A" w14:textId="77777777" w:rsidR="008A4365" w:rsidRDefault="003F1C04" w:rsidP="003F1C04">
      <w:pPr>
        <w:numPr>
          <w:ilvl w:val="0"/>
          <w:numId w:val="10"/>
        </w:numPr>
        <w:rPr>
          <w:rFonts w:eastAsia="Times New Roman" w:cstheme="minorHAnsi"/>
        </w:rPr>
      </w:pPr>
      <w:r w:rsidRPr="003F1C04">
        <w:rPr>
          <w:rFonts w:eastAsia="Times New Roman" w:cstheme="minorHAnsi"/>
        </w:rPr>
        <w:t>You can get hepatitis B from another person’s blood ..................... True/False</w:t>
      </w:r>
    </w:p>
    <w:p w14:paraId="577B94FB" w14:textId="1C7616E5" w:rsidR="003F1C04" w:rsidRPr="003F1C04" w:rsidRDefault="003F1C04" w:rsidP="008A4365">
      <w:pPr>
        <w:rPr>
          <w:rFonts w:eastAsia="Times New Roman" w:cstheme="minorHAnsi"/>
        </w:rPr>
      </w:pPr>
      <w:r w:rsidRPr="003F1C04">
        <w:rPr>
          <w:rFonts w:eastAsia="Times New Roman" w:cstheme="minorHAnsi"/>
        </w:rPr>
        <w:t xml:space="preserve"> </w:t>
      </w:r>
    </w:p>
    <w:p w14:paraId="3B0F35EE" w14:textId="6696C39C" w:rsidR="003F1C04" w:rsidRDefault="003F1C04" w:rsidP="003F1C04">
      <w:pPr>
        <w:numPr>
          <w:ilvl w:val="0"/>
          <w:numId w:val="10"/>
        </w:numPr>
        <w:rPr>
          <w:rFonts w:eastAsia="Times New Roman" w:cstheme="minorHAnsi"/>
        </w:rPr>
      </w:pPr>
      <w:r w:rsidRPr="003F1C04">
        <w:rPr>
          <w:rFonts w:eastAsia="Times New Roman" w:cstheme="minorHAnsi"/>
        </w:rPr>
        <w:t xml:space="preserve">You can get vaccinated to protect against hepatitis B ..................... True/False </w:t>
      </w:r>
    </w:p>
    <w:p w14:paraId="40DB2C30" w14:textId="77777777" w:rsidR="008A4365" w:rsidRPr="003F1C04" w:rsidRDefault="008A4365" w:rsidP="008A4365">
      <w:pPr>
        <w:rPr>
          <w:rFonts w:eastAsia="Times New Roman" w:cstheme="minorHAnsi"/>
        </w:rPr>
      </w:pPr>
    </w:p>
    <w:p w14:paraId="5194AFA5" w14:textId="776B44CD" w:rsidR="003F1C04" w:rsidRDefault="003F1C04" w:rsidP="003F1C04">
      <w:pPr>
        <w:numPr>
          <w:ilvl w:val="0"/>
          <w:numId w:val="10"/>
        </w:numPr>
        <w:rPr>
          <w:rFonts w:eastAsia="Times New Roman" w:cstheme="minorHAnsi"/>
        </w:rPr>
      </w:pPr>
      <w:r w:rsidRPr="003F1C04">
        <w:rPr>
          <w:rFonts w:eastAsia="Times New Roman" w:cstheme="minorHAnsi"/>
        </w:rPr>
        <w:t xml:space="preserve">You can get HIV/AIDS from another person’s sweat. ...................... True/False </w:t>
      </w:r>
    </w:p>
    <w:p w14:paraId="28C4CF03" w14:textId="77777777" w:rsidR="008A4365" w:rsidRDefault="008A4365" w:rsidP="008A4365">
      <w:pPr>
        <w:pStyle w:val="ListParagraph"/>
        <w:rPr>
          <w:rFonts w:eastAsia="Times New Roman" w:cstheme="minorHAnsi"/>
        </w:rPr>
      </w:pPr>
    </w:p>
    <w:p w14:paraId="255C6507" w14:textId="4878BC6D" w:rsidR="008A4365" w:rsidRDefault="008A4365" w:rsidP="008A4365">
      <w:pPr>
        <w:pStyle w:val="ListParagraph"/>
        <w:keepNext/>
        <w:keepLines/>
        <w:numPr>
          <w:ilvl w:val="0"/>
          <w:numId w:val="10"/>
        </w:numPr>
        <w:rPr>
          <w:rFonts w:eastAsia="Times New Roman"/>
        </w:rPr>
      </w:pPr>
      <w:r w:rsidRPr="008A4365">
        <w:rPr>
          <w:rFonts w:eastAsia="Times New Roman"/>
          <w:i/>
          <w:iCs/>
          <w:u w:val="single"/>
        </w:rPr>
        <w:t>Hepatitis C</w:t>
      </w:r>
      <w:r w:rsidRPr="008A4365">
        <w:rPr>
          <w:rFonts w:eastAsia="Times New Roman"/>
        </w:rPr>
        <w:t xml:space="preserve"> is NOT spread by </w:t>
      </w:r>
      <w:r w:rsidR="001F7A09">
        <w:rPr>
          <w:rFonts w:eastAsia="Times New Roman"/>
        </w:rPr>
        <w:t>_________________</w:t>
      </w:r>
      <w:r w:rsidRPr="008A4365">
        <w:rPr>
          <w:rFonts w:eastAsia="Times New Roman"/>
        </w:rPr>
        <w:t xml:space="preserve">, hugging, kissing, food or water, sharing eating utensils or drinking glasses, casual contact, sneezing, coughing. </w:t>
      </w:r>
    </w:p>
    <w:p w14:paraId="42C2DABF" w14:textId="77777777" w:rsidR="001F7A09" w:rsidRPr="001F7A09" w:rsidRDefault="001F7A09" w:rsidP="001F7A09">
      <w:pPr>
        <w:keepNext/>
        <w:keepLines/>
        <w:rPr>
          <w:rFonts w:eastAsia="Times New Roman"/>
        </w:rPr>
      </w:pPr>
    </w:p>
    <w:p w14:paraId="693B7357" w14:textId="796C9685" w:rsidR="008A4365" w:rsidRPr="00656EAF" w:rsidRDefault="005F731B" w:rsidP="003F1C04">
      <w:pPr>
        <w:numPr>
          <w:ilvl w:val="0"/>
          <w:numId w:val="10"/>
        </w:numPr>
        <w:rPr>
          <w:rFonts w:eastAsia="Times New Roman" w:cstheme="minorHAnsi"/>
        </w:rPr>
      </w:pPr>
      <w:r w:rsidRPr="003F1C04">
        <w:rPr>
          <w:rFonts w:eastAsia="Times New Roman"/>
        </w:rPr>
        <w:t xml:space="preserve">HIV is in people's blood, semen, vaginal fluid, and </w:t>
      </w:r>
      <w:r w:rsidR="001F7A09">
        <w:rPr>
          <w:rFonts w:eastAsia="Times New Roman"/>
        </w:rPr>
        <w:t>___________</w:t>
      </w:r>
      <w:r w:rsidRPr="003F1C04">
        <w:rPr>
          <w:rFonts w:eastAsia="Times New Roman"/>
        </w:rPr>
        <w:t xml:space="preserve"> milk.</w:t>
      </w:r>
    </w:p>
    <w:p w14:paraId="22EC00FB" w14:textId="77777777" w:rsidR="00656EAF" w:rsidRPr="005F731B" w:rsidRDefault="00656EAF" w:rsidP="00656EAF">
      <w:pPr>
        <w:ind w:left="720"/>
        <w:rPr>
          <w:rFonts w:eastAsia="Times New Roman" w:cstheme="minorHAnsi"/>
        </w:rPr>
      </w:pPr>
    </w:p>
    <w:p w14:paraId="189B640D" w14:textId="63946256" w:rsidR="005F731B" w:rsidRDefault="005F731B" w:rsidP="005F731B">
      <w:pPr>
        <w:pStyle w:val="ListParagraph"/>
        <w:numPr>
          <w:ilvl w:val="0"/>
          <w:numId w:val="10"/>
        </w:numPr>
        <w:rPr>
          <w:rFonts w:eastAsia="Times New Roman"/>
        </w:rPr>
      </w:pPr>
      <w:r w:rsidRPr="005F731B">
        <w:rPr>
          <w:rFonts w:eastAsia="Times New Roman"/>
        </w:rPr>
        <w:t xml:space="preserve">HIV is commonly spread by </w:t>
      </w:r>
      <w:r w:rsidR="001F7A09">
        <w:rPr>
          <w:rFonts w:eastAsia="Times New Roman"/>
        </w:rPr>
        <w:t>__________</w:t>
      </w:r>
      <w:r w:rsidRPr="005F731B">
        <w:rPr>
          <w:rFonts w:eastAsia="Times New Roman"/>
        </w:rPr>
        <w:t xml:space="preserve"> to their </w:t>
      </w:r>
      <w:r w:rsidR="001F7A09">
        <w:rPr>
          <w:rFonts w:eastAsia="Times New Roman"/>
        </w:rPr>
        <w:t>_________</w:t>
      </w:r>
      <w:r w:rsidRPr="005F731B">
        <w:rPr>
          <w:rFonts w:eastAsia="Times New Roman"/>
        </w:rPr>
        <w:t xml:space="preserve"> before the baby is born, during birth, or through breast- feeding. </w:t>
      </w:r>
    </w:p>
    <w:p w14:paraId="1E92F2CC" w14:textId="77777777" w:rsidR="00656EAF" w:rsidRPr="00656EAF" w:rsidRDefault="00656EAF" w:rsidP="00656EAF">
      <w:pPr>
        <w:rPr>
          <w:rFonts w:eastAsia="Times New Roman"/>
        </w:rPr>
      </w:pPr>
    </w:p>
    <w:p w14:paraId="25C5A988" w14:textId="2AAFB6DE" w:rsidR="005F731B" w:rsidRDefault="005F731B" w:rsidP="003F1C04">
      <w:pPr>
        <w:numPr>
          <w:ilvl w:val="0"/>
          <w:numId w:val="10"/>
        </w:numPr>
        <w:rPr>
          <w:rFonts w:eastAsia="Times New Roman" w:cstheme="minorHAnsi"/>
        </w:rPr>
      </w:pPr>
      <w:r>
        <w:rPr>
          <w:rFonts w:eastAsia="Times New Roman" w:cstheme="minorHAnsi"/>
        </w:rPr>
        <w:t>What is a communicable disease?</w:t>
      </w:r>
      <w:r w:rsidR="001F7A09">
        <w:rPr>
          <w:rFonts w:eastAsia="Times New Roman" w:cstheme="minorHAnsi"/>
        </w:rPr>
        <w:t xml:space="preserve"> ______________________________________________________.</w:t>
      </w:r>
    </w:p>
    <w:p w14:paraId="06191867" w14:textId="77777777" w:rsidR="00656EAF" w:rsidRDefault="00656EAF" w:rsidP="00656EAF">
      <w:pPr>
        <w:rPr>
          <w:rFonts w:eastAsia="Times New Roman" w:cstheme="minorHAnsi"/>
        </w:rPr>
      </w:pPr>
    </w:p>
    <w:p w14:paraId="74DDDB6A" w14:textId="6D71EBF8" w:rsidR="005F731B" w:rsidRDefault="005F731B" w:rsidP="003F1C04">
      <w:pPr>
        <w:numPr>
          <w:ilvl w:val="0"/>
          <w:numId w:val="10"/>
        </w:numPr>
        <w:rPr>
          <w:rFonts w:eastAsia="Times New Roman" w:cstheme="minorHAnsi"/>
        </w:rPr>
      </w:pPr>
      <w:r>
        <w:rPr>
          <w:rFonts w:eastAsia="Times New Roman" w:cstheme="minorHAnsi"/>
        </w:rPr>
        <w:t>Give a brief description of the following:</w:t>
      </w:r>
    </w:p>
    <w:p w14:paraId="46768925" w14:textId="67EAD718" w:rsidR="005F731B" w:rsidRDefault="005F731B" w:rsidP="005F731B">
      <w:pPr>
        <w:ind w:left="720"/>
        <w:rPr>
          <w:rFonts w:eastAsia="Times New Roman" w:cstheme="minorHAnsi"/>
        </w:rPr>
      </w:pPr>
      <w:proofErr w:type="spellStart"/>
      <w:r>
        <w:rPr>
          <w:rFonts w:eastAsia="Times New Roman" w:cstheme="minorHAnsi"/>
        </w:rPr>
        <w:t>Diptheria</w:t>
      </w:r>
      <w:proofErr w:type="spellEnd"/>
      <w:r>
        <w:rPr>
          <w:rFonts w:eastAsia="Times New Roman" w:cstheme="minorHAnsi"/>
        </w:rPr>
        <w:t xml:space="preserve"> __________________________________</w:t>
      </w:r>
    </w:p>
    <w:p w14:paraId="34B24604" w14:textId="2FF6399F" w:rsidR="005F731B" w:rsidRDefault="005F731B" w:rsidP="005F731B">
      <w:pPr>
        <w:ind w:left="720"/>
        <w:rPr>
          <w:rFonts w:eastAsia="Times New Roman" w:cstheme="minorHAnsi"/>
        </w:rPr>
      </w:pPr>
      <w:r>
        <w:rPr>
          <w:rFonts w:eastAsia="Times New Roman" w:cstheme="minorHAnsi"/>
        </w:rPr>
        <w:t>Tetanus ___________________________________</w:t>
      </w:r>
    </w:p>
    <w:p w14:paraId="678D4B60" w14:textId="70896760" w:rsidR="005F731B" w:rsidRDefault="005F731B" w:rsidP="005F731B">
      <w:pPr>
        <w:ind w:left="720"/>
        <w:rPr>
          <w:rFonts w:eastAsia="Times New Roman" w:cstheme="minorHAnsi"/>
        </w:rPr>
      </w:pPr>
      <w:proofErr w:type="spellStart"/>
      <w:r>
        <w:rPr>
          <w:rFonts w:eastAsia="Times New Roman" w:cstheme="minorHAnsi"/>
        </w:rPr>
        <w:t>Pertusis</w:t>
      </w:r>
      <w:proofErr w:type="spellEnd"/>
      <w:r>
        <w:rPr>
          <w:rFonts w:eastAsia="Times New Roman" w:cstheme="minorHAnsi"/>
        </w:rPr>
        <w:t xml:space="preserve"> ___________________________________</w:t>
      </w:r>
    </w:p>
    <w:p w14:paraId="12FF5AE3" w14:textId="42F9F166" w:rsidR="005F731B" w:rsidRDefault="005F731B" w:rsidP="005F731B">
      <w:pPr>
        <w:ind w:left="720"/>
        <w:rPr>
          <w:rFonts w:eastAsia="Times New Roman" w:cstheme="minorHAnsi"/>
        </w:rPr>
      </w:pPr>
      <w:r>
        <w:rPr>
          <w:rFonts w:eastAsia="Times New Roman" w:cstheme="minorHAnsi"/>
        </w:rPr>
        <w:t>Measles ___________________________________</w:t>
      </w:r>
    </w:p>
    <w:p w14:paraId="4E1E984E" w14:textId="4A02959D" w:rsidR="005F731B" w:rsidRDefault="005F731B" w:rsidP="005F731B">
      <w:pPr>
        <w:ind w:left="720"/>
        <w:rPr>
          <w:rFonts w:eastAsia="Times New Roman" w:cstheme="minorHAnsi"/>
        </w:rPr>
      </w:pPr>
      <w:r>
        <w:rPr>
          <w:rFonts w:eastAsia="Times New Roman" w:cstheme="minorHAnsi"/>
        </w:rPr>
        <w:t>Mumps ___________________________________</w:t>
      </w:r>
    </w:p>
    <w:p w14:paraId="4E653615" w14:textId="48B58859" w:rsidR="005F731B" w:rsidRDefault="005F731B" w:rsidP="005F731B">
      <w:pPr>
        <w:ind w:left="720"/>
        <w:rPr>
          <w:rFonts w:eastAsia="Times New Roman" w:cstheme="minorHAnsi"/>
        </w:rPr>
      </w:pPr>
      <w:r>
        <w:rPr>
          <w:rFonts w:eastAsia="Times New Roman" w:cstheme="minorHAnsi"/>
        </w:rPr>
        <w:t>Rubella ___________________________________</w:t>
      </w:r>
    </w:p>
    <w:p w14:paraId="3265C1AD" w14:textId="3FF97F8E" w:rsidR="005F731B" w:rsidRDefault="005F731B" w:rsidP="005F731B">
      <w:pPr>
        <w:ind w:left="720"/>
        <w:rPr>
          <w:rFonts w:eastAsia="Times New Roman" w:cstheme="minorHAnsi"/>
        </w:rPr>
      </w:pPr>
      <w:r>
        <w:rPr>
          <w:rFonts w:eastAsia="Times New Roman" w:cstheme="minorHAnsi"/>
        </w:rPr>
        <w:t>Chicken Pox _______________________________</w:t>
      </w:r>
    </w:p>
    <w:p w14:paraId="6A1E60D7" w14:textId="44D1D580" w:rsidR="005F731B" w:rsidRDefault="005F731B" w:rsidP="005F731B">
      <w:pPr>
        <w:ind w:left="720"/>
        <w:rPr>
          <w:rFonts w:eastAsia="Times New Roman" w:cstheme="minorHAnsi"/>
        </w:rPr>
      </w:pPr>
      <w:r>
        <w:rPr>
          <w:rFonts w:eastAsia="Times New Roman" w:cstheme="minorHAnsi"/>
        </w:rPr>
        <w:t>Lice. _____________________________________</w:t>
      </w:r>
    </w:p>
    <w:p w14:paraId="09C7BDE3" w14:textId="4C2AD91A" w:rsidR="005F731B" w:rsidRDefault="005F731B" w:rsidP="005F731B">
      <w:pPr>
        <w:ind w:left="720"/>
        <w:rPr>
          <w:rFonts w:eastAsia="Times New Roman" w:cstheme="minorHAnsi"/>
        </w:rPr>
      </w:pPr>
      <w:r>
        <w:rPr>
          <w:rFonts w:eastAsia="Times New Roman" w:cstheme="minorHAnsi"/>
        </w:rPr>
        <w:t>Shingles __________________________________</w:t>
      </w:r>
    </w:p>
    <w:p w14:paraId="759E1FA9" w14:textId="4E318D01" w:rsidR="005F731B" w:rsidRDefault="005F731B" w:rsidP="005F731B">
      <w:pPr>
        <w:rPr>
          <w:rFonts w:eastAsia="Times New Roman" w:cstheme="minorHAnsi"/>
        </w:rPr>
      </w:pPr>
    </w:p>
    <w:p w14:paraId="762DA18E" w14:textId="24B2FB2C" w:rsidR="001F7A09" w:rsidRPr="003C7805" w:rsidRDefault="005F731B" w:rsidP="001F7A09">
      <w:pPr>
        <w:pStyle w:val="ListParagraph"/>
        <w:numPr>
          <w:ilvl w:val="0"/>
          <w:numId w:val="10"/>
        </w:numPr>
        <w:rPr>
          <w:rFonts w:cstheme="minorHAnsi"/>
        </w:rPr>
      </w:pPr>
      <w:r w:rsidRPr="005F731B">
        <w:rPr>
          <w:rFonts w:cstheme="minorHAnsi"/>
        </w:rPr>
        <w:t xml:space="preserve">Children in care are required to have a check-up within </w:t>
      </w:r>
      <w:r>
        <w:rPr>
          <w:rFonts w:cstheme="minorHAnsi"/>
        </w:rPr>
        <w:t>____</w:t>
      </w:r>
      <w:r w:rsidRPr="005F731B">
        <w:rPr>
          <w:rFonts w:cstheme="minorHAnsi"/>
        </w:rPr>
        <w:t xml:space="preserve"> days of placement,  a full complete physical within </w:t>
      </w:r>
      <w:r>
        <w:rPr>
          <w:rFonts w:cstheme="minorHAnsi"/>
        </w:rPr>
        <w:t>___</w:t>
      </w:r>
      <w:r w:rsidRPr="005F731B">
        <w:rPr>
          <w:rFonts w:cstheme="minorHAnsi"/>
        </w:rPr>
        <w:t xml:space="preserve"> days, dental scheduled within the first </w:t>
      </w:r>
      <w:r>
        <w:rPr>
          <w:rFonts w:cstheme="minorHAnsi"/>
        </w:rPr>
        <w:t>___</w:t>
      </w:r>
      <w:r w:rsidRPr="005F731B">
        <w:rPr>
          <w:rFonts w:cstheme="minorHAnsi"/>
        </w:rPr>
        <w:t xml:space="preserve"> days, and completed with </w:t>
      </w:r>
      <w:r>
        <w:rPr>
          <w:rFonts w:cstheme="minorHAnsi"/>
        </w:rPr>
        <w:t>___</w:t>
      </w:r>
      <w:r w:rsidRPr="005F731B">
        <w:rPr>
          <w:rFonts w:cstheme="minorHAnsi"/>
        </w:rPr>
        <w:t xml:space="preserve"> days of placement.</w:t>
      </w:r>
    </w:p>
    <w:p w14:paraId="265AA53D" w14:textId="77777777" w:rsidR="001F7A09" w:rsidRPr="001F7A09" w:rsidRDefault="001F7A09" w:rsidP="001F7A09">
      <w:pPr>
        <w:rPr>
          <w:rFonts w:cstheme="minorHAnsi"/>
        </w:rPr>
      </w:pPr>
    </w:p>
    <w:p w14:paraId="41441E81" w14:textId="0A2B0381" w:rsidR="005F731B" w:rsidRDefault="007E175A" w:rsidP="005F731B">
      <w:pPr>
        <w:pStyle w:val="ListParagraph"/>
        <w:numPr>
          <w:ilvl w:val="0"/>
          <w:numId w:val="10"/>
        </w:numPr>
        <w:rPr>
          <w:rFonts w:cstheme="minorHAnsi"/>
        </w:rPr>
      </w:pPr>
      <w:r>
        <w:rPr>
          <w:rFonts w:cstheme="minorHAnsi"/>
        </w:rPr>
        <w:t>Besides calling the doctor when an infant has a fever 100.4 or a child has a fever of 104 or more, list 6 other possible times you would call the doctor for safety precautions.</w:t>
      </w:r>
    </w:p>
    <w:p w14:paraId="2F321334" w14:textId="2DCC586D" w:rsidR="007E175A" w:rsidRDefault="007E175A" w:rsidP="007E175A">
      <w:pPr>
        <w:ind w:left="720"/>
        <w:rPr>
          <w:rFonts w:cstheme="minorHAnsi"/>
        </w:rPr>
      </w:pPr>
      <w:r>
        <w:rPr>
          <w:rFonts w:cstheme="minorHAnsi"/>
        </w:rPr>
        <w:t>1. ______________________________________________________</w:t>
      </w:r>
    </w:p>
    <w:p w14:paraId="1BC81505" w14:textId="40D4BF42" w:rsidR="007E175A" w:rsidRDefault="007E175A" w:rsidP="007E175A">
      <w:pPr>
        <w:ind w:left="720"/>
        <w:rPr>
          <w:rFonts w:cstheme="minorHAnsi"/>
        </w:rPr>
      </w:pPr>
      <w:r>
        <w:rPr>
          <w:rFonts w:cstheme="minorHAnsi"/>
        </w:rPr>
        <w:t>2. ______________________________________________________</w:t>
      </w:r>
    </w:p>
    <w:p w14:paraId="189A1649" w14:textId="085833F3" w:rsidR="007E175A" w:rsidRDefault="007E175A" w:rsidP="007E175A">
      <w:pPr>
        <w:ind w:left="720"/>
        <w:rPr>
          <w:rFonts w:cstheme="minorHAnsi"/>
        </w:rPr>
      </w:pPr>
      <w:r>
        <w:rPr>
          <w:rFonts w:cstheme="minorHAnsi"/>
        </w:rPr>
        <w:t>3. ______________________________________________________</w:t>
      </w:r>
    </w:p>
    <w:p w14:paraId="0513E351" w14:textId="4F295B01" w:rsidR="007E175A" w:rsidRDefault="007E175A" w:rsidP="007E175A">
      <w:pPr>
        <w:ind w:left="720"/>
        <w:rPr>
          <w:rFonts w:cstheme="minorHAnsi"/>
        </w:rPr>
      </w:pPr>
      <w:r>
        <w:rPr>
          <w:rFonts w:cstheme="minorHAnsi"/>
        </w:rPr>
        <w:t>4. ______________________________________________________</w:t>
      </w:r>
    </w:p>
    <w:p w14:paraId="4E9621A5" w14:textId="56A5A72F" w:rsidR="007E175A" w:rsidRDefault="007E175A" w:rsidP="007E175A">
      <w:pPr>
        <w:ind w:left="720"/>
        <w:rPr>
          <w:rFonts w:cstheme="minorHAnsi"/>
        </w:rPr>
      </w:pPr>
      <w:r>
        <w:rPr>
          <w:rFonts w:cstheme="minorHAnsi"/>
        </w:rPr>
        <w:t>5. ______________________________________________________</w:t>
      </w:r>
    </w:p>
    <w:p w14:paraId="0E4075ED" w14:textId="5AF0334B" w:rsidR="007E175A" w:rsidRDefault="007E175A" w:rsidP="007E175A">
      <w:pPr>
        <w:ind w:left="720"/>
        <w:rPr>
          <w:rFonts w:cstheme="minorHAnsi"/>
        </w:rPr>
      </w:pPr>
      <w:r>
        <w:rPr>
          <w:rFonts w:cstheme="minorHAnsi"/>
        </w:rPr>
        <w:t>6. ______________________________________________________</w:t>
      </w:r>
    </w:p>
    <w:p w14:paraId="4BEC9DA3" w14:textId="4F684470" w:rsidR="00656EAF" w:rsidRDefault="00656EAF" w:rsidP="00656EAF">
      <w:pPr>
        <w:rPr>
          <w:rFonts w:cstheme="minorHAnsi"/>
        </w:rPr>
      </w:pPr>
    </w:p>
    <w:p w14:paraId="63EB1A56" w14:textId="7E81CE8D" w:rsidR="00656EAF" w:rsidRDefault="00656EAF" w:rsidP="00656EAF">
      <w:pPr>
        <w:pStyle w:val="ListParagraph"/>
        <w:numPr>
          <w:ilvl w:val="0"/>
          <w:numId w:val="10"/>
        </w:numPr>
        <w:rPr>
          <w:rFonts w:cstheme="minorHAnsi"/>
        </w:rPr>
      </w:pPr>
      <w:r w:rsidRPr="00656EAF">
        <w:rPr>
          <w:rFonts w:cstheme="minorHAnsi"/>
        </w:rPr>
        <w:t xml:space="preserve">A young child or infant should urinate at least every </w:t>
      </w:r>
      <w:r>
        <w:rPr>
          <w:rFonts w:cstheme="minorHAnsi"/>
        </w:rPr>
        <w:t xml:space="preserve">___ </w:t>
      </w:r>
      <w:r w:rsidRPr="00656EAF">
        <w:rPr>
          <w:rFonts w:cstheme="minorHAnsi"/>
        </w:rPr>
        <w:t xml:space="preserve"> hours.</w:t>
      </w:r>
    </w:p>
    <w:p w14:paraId="54DDFCAB" w14:textId="77777777" w:rsidR="001F7A09" w:rsidRPr="001F7A09" w:rsidRDefault="001F7A09" w:rsidP="001F7A09">
      <w:pPr>
        <w:rPr>
          <w:rFonts w:cstheme="minorHAnsi"/>
        </w:rPr>
      </w:pPr>
    </w:p>
    <w:p w14:paraId="4CAF7B7F" w14:textId="56ACB61B" w:rsidR="001F7A09" w:rsidRDefault="00656EAF" w:rsidP="001F7A09">
      <w:pPr>
        <w:pStyle w:val="ListParagraph"/>
        <w:numPr>
          <w:ilvl w:val="0"/>
          <w:numId w:val="10"/>
        </w:numPr>
        <w:rPr>
          <w:rFonts w:cstheme="minorHAnsi"/>
        </w:rPr>
      </w:pPr>
      <w:r w:rsidRPr="00656EAF">
        <w:rPr>
          <w:rFonts w:cstheme="minorHAnsi"/>
        </w:rPr>
        <w:t xml:space="preserve">An older child should urinate at least </w:t>
      </w:r>
      <w:r>
        <w:rPr>
          <w:rFonts w:cstheme="minorHAnsi"/>
        </w:rPr>
        <w:t>___</w:t>
      </w:r>
      <w:r w:rsidRPr="00656EAF">
        <w:rPr>
          <w:rFonts w:cstheme="minorHAnsi"/>
        </w:rPr>
        <w:t xml:space="preserve"> times every 24 hours.</w:t>
      </w:r>
    </w:p>
    <w:p w14:paraId="4B56F374" w14:textId="77777777" w:rsidR="001F7A09" w:rsidRPr="001F7A09" w:rsidRDefault="001F7A09" w:rsidP="001F7A09">
      <w:pPr>
        <w:pStyle w:val="ListParagraph"/>
        <w:rPr>
          <w:rFonts w:cstheme="minorHAnsi"/>
        </w:rPr>
      </w:pPr>
    </w:p>
    <w:p w14:paraId="503FBE55" w14:textId="458F1303" w:rsidR="001F7A09" w:rsidRDefault="001F7A09" w:rsidP="001F7A09">
      <w:pPr>
        <w:pStyle w:val="ListParagraph"/>
        <w:numPr>
          <w:ilvl w:val="0"/>
          <w:numId w:val="10"/>
        </w:numPr>
        <w:rPr>
          <w:rFonts w:cstheme="minorHAnsi"/>
        </w:rPr>
      </w:pPr>
      <w:r>
        <w:rPr>
          <w:rFonts w:cstheme="minorHAnsi"/>
        </w:rPr>
        <w:t xml:space="preserve">The primary function of the medical consenter is: </w:t>
      </w:r>
      <w:r w:rsidRPr="001F7A09">
        <w:rPr>
          <w:rFonts w:cstheme="minorHAnsi"/>
          <w:i/>
          <w:iCs/>
        </w:rPr>
        <w:t xml:space="preserve">(Complete the essay answer in </w:t>
      </w:r>
      <w:r>
        <w:rPr>
          <w:rFonts w:cstheme="minorHAnsi"/>
          <w:i/>
          <w:iCs/>
        </w:rPr>
        <w:t>2</w:t>
      </w:r>
      <w:r w:rsidRPr="001F7A09">
        <w:rPr>
          <w:rFonts w:cstheme="minorHAnsi"/>
          <w:i/>
          <w:iCs/>
        </w:rPr>
        <w:t>0-</w:t>
      </w:r>
      <w:r>
        <w:rPr>
          <w:rFonts w:cstheme="minorHAnsi"/>
          <w:i/>
          <w:iCs/>
        </w:rPr>
        <w:t>3</w:t>
      </w:r>
      <w:r w:rsidRPr="001F7A09">
        <w:rPr>
          <w:rFonts w:cstheme="minorHAnsi"/>
          <w:i/>
          <w:iCs/>
        </w:rPr>
        <w:t>0 words.)</w:t>
      </w:r>
    </w:p>
    <w:p w14:paraId="413B48F7" w14:textId="017EA1B8" w:rsidR="001F7A09" w:rsidRDefault="001F7A09" w:rsidP="001F7A09">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4B752" w14:textId="1CD9356E" w:rsidR="001F7A09" w:rsidRDefault="001F7A09" w:rsidP="001F7A09">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3808C" w14:textId="59C74E8E" w:rsidR="001F7A09" w:rsidRDefault="001F7A09" w:rsidP="001F7A09">
      <w:pPr>
        <w:rPr>
          <w:rFonts w:cstheme="minorHAnsi"/>
        </w:rPr>
      </w:pPr>
    </w:p>
    <w:p w14:paraId="4E1D734E" w14:textId="738F6F32" w:rsidR="001F7A09" w:rsidRPr="001F7A09" w:rsidRDefault="001F7A09" w:rsidP="001F7A09">
      <w:pPr>
        <w:pStyle w:val="ListParagraph"/>
        <w:numPr>
          <w:ilvl w:val="0"/>
          <w:numId w:val="10"/>
        </w:numPr>
        <w:rPr>
          <w:rFonts w:cstheme="minorHAnsi"/>
        </w:rPr>
      </w:pPr>
      <w:r>
        <w:rPr>
          <w:rFonts w:cstheme="minorHAnsi"/>
        </w:rPr>
        <w:t xml:space="preserve">The primary function of the back-up medical consenter is: </w:t>
      </w:r>
      <w:r w:rsidRPr="001F7A09">
        <w:rPr>
          <w:rFonts w:cstheme="minorHAnsi"/>
          <w:i/>
          <w:iCs/>
        </w:rPr>
        <w:t xml:space="preserve">(Complete the essay answer in </w:t>
      </w:r>
      <w:r>
        <w:rPr>
          <w:rFonts w:cstheme="minorHAnsi"/>
          <w:i/>
          <w:iCs/>
        </w:rPr>
        <w:t>1</w:t>
      </w:r>
      <w:r w:rsidRPr="001F7A09">
        <w:rPr>
          <w:rFonts w:cstheme="minorHAnsi"/>
          <w:i/>
          <w:iCs/>
        </w:rPr>
        <w:t>0-</w:t>
      </w:r>
      <w:r>
        <w:rPr>
          <w:rFonts w:cstheme="minorHAnsi"/>
          <w:i/>
          <w:iCs/>
        </w:rPr>
        <w:t>2</w:t>
      </w:r>
      <w:r w:rsidRPr="001F7A09">
        <w:rPr>
          <w:rFonts w:cstheme="minorHAnsi"/>
          <w:i/>
          <w:iCs/>
        </w:rPr>
        <w:t>0 words.)</w:t>
      </w:r>
    </w:p>
    <w:p w14:paraId="7FB05DD6" w14:textId="77777777" w:rsidR="001F7A09" w:rsidRPr="001F7A09" w:rsidRDefault="001F7A09" w:rsidP="001F7A09">
      <w:pPr>
        <w:rPr>
          <w:rFonts w:cstheme="minorHAnsi"/>
        </w:rPr>
      </w:pPr>
      <w:r w:rsidRPr="001F7A0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CE19D" w14:textId="77777777" w:rsidR="001F7A09" w:rsidRPr="001F7A09" w:rsidRDefault="001F7A09" w:rsidP="001F7A09">
      <w:pPr>
        <w:rPr>
          <w:rFonts w:cstheme="minorHAnsi"/>
        </w:rPr>
      </w:pPr>
      <w:r w:rsidRPr="001F7A0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E1FD0" w14:textId="77777777" w:rsidR="001F7A09" w:rsidRPr="001F7A09" w:rsidRDefault="001F7A09" w:rsidP="001F7A09">
      <w:pPr>
        <w:rPr>
          <w:rFonts w:cstheme="minorHAnsi"/>
        </w:rPr>
      </w:pPr>
    </w:p>
    <w:p w14:paraId="720EADF6" w14:textId="77777777" w:rsidR="001F7A09" w:rsidRPr="001F7A09" w:rsidRDefault="001F7A09" w:rsidP="001F7A09">
      <w:pPr>
        <w:rPr>
          <w:rFonts w:cstheme="minorHAnsi"/>
        </w:rPr>
      </w:pPr>
    </w:p>
    <w:p w14:paraId="6E7C23DD" w14:textId="77777777" w:rsidR="001F7A09" w:rsidRPr="001F7A09" w:rsidRDefault="001F7A09" w:rsidP="001F7A09">
      <w:pPr>
        <w:ind w:left="360"/>
        <w:rPr>
          <w:rFonts w:cstheme="minorHAnsi"/>
        </w:rPr>
      </w:pPr>
    </w:p>
    <w:p w14:paraId="35FC2EBF" w14:textId="77777777" w:rsidR="005F731B" w:rsidRPr="003F1C04" w:rsidRDefault="005F731B" w:rsidP="005F731B">
      <w:pPr>
        <w:ind w:left="720"/>
        <w:rPr>
          <w:rFonts w:eastAsia="Times New Roman" w:cstheme="minorHAnsi"/>
        </w:rPr>
      </w:pPr>
    </w:p>
    <w:p w14:paraId="54D572AE" w14:textId="77777777" w:rsidR="003F1C04" w:rsidRPr="00A5375C" w:rsidRDefault="003F1C04" w:rsidP="00A5375C">
      <w:pPr>
        <w:rPr>
          <w:sz w:val="28"/>
          <w:szCs w:val="28"/>
        </w:rPr>
      </w:pPr>
    </w:p>
    <w:sectPr w:rsidR="003F1C04" w:rsidRPr="00A5375C" w:rsidSect="00EE1E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B502" w14:textId="77777777" w:rsidR="00E21006" w:rsidRDefault="00E21006" w:rsidP="00372B69">
      <w:r>
        <w:separator/>
      </w:r>
    </w:p>
  </w:endnote>
  <w:endnote w:type="continuationSeparator" w:id="0">
    <w:p w14:paraId="6CBF13BE" w14:textId="77777777" w:rsidR="00E21006" w:rsidRDefault="00E21006" w:rsidP="0037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CF77" w14:textId="77777777" w:rsidR="00E21006" w:rsidRDefault="00E21006" w:rsidP="00372B69">
      <w:r>
        <w:separator/>
      </w:r>
    </w:p>
  </w:footnote>
  <w:footnote w:type="continuationSeparator" w:id="0">
    <w:p w14:paraId="276EE7F9" w14:textId="77777777" w:rsidR="00E21006" w:rsidRDefault="00E21006" w:rsidP="0037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5FE"/>
    <w:multiLevelType w:val="multilevel"/>
    <w:tmpl w:val="1B108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3F11"/>
    <w:multiLevelType w:val="hybridMultilevel"/>
    <w:tmpl w:val="5B66B52C"/>
    <w:lvl w:ilvl="0" w:tplc="2D9C2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25B2"/>
    <w:multiLevelType w:val="hybridMultilevel"/>
    <w:tmpl w:val="B9043CB4"/>
    <w:lvl w:ilvl="0" w:tplc="2D9C2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0FC8"/>
    <w:multiLevelType w:val="hybridMultilevel"/>
    <w:tmpl w:val="610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77EC"/>
    <w:multiLevelType w:val="hybridMultilevel"/>
    <w:tmpl w:val="B754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AC2648"/>
    <w:multiLevelType w:val="hybridMultilevel"/>
    <w:tmpl w:val="ABB2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8673FB"/>
    <w:multiLevelType w:val="hybridMultilevel"/>
    <w:tmpl w:val="780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70A9F"/>
    <w:multiLevelType w:val="hybridMultilevel"/>
    <w:tmpl w:val="6388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1A4F"/>
    <w:multiLevelType w:val="hybridMultilevel"/>
    <w:tmpl w:val="87CC1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167B4"/>
    <w:multiLevelType w:val="hybridMultilevel"/>
    <w:tmpl w:val="E0C8031A"/>
    <w:lvl w:ilvl="0" w:tplc="2D9C2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487"/>
    <w:multiLevelType w:val="hybridMultilevel"/>
    <w:tmpl w:val="4CF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73785"/>
    <w:multiLevelType w:val="hybridMultilevel"/>
    <w:tmpl w:val="635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26B1"/>
    <w:multiLevelType w:val="hybridMultilevel"/>
    <w:tmpl w:val="014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D28C5"/>
    <w:multiLevelType w:val="hybridMultilevel"/>
    <w:tmpl w:val="7EEA706A"/>
    <w:lvl w:ilvl="0" w:tplc="2D9C2B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5B36F8"/>
    <w:multiLevelType w:val="multilevel"/>
    <w:tmpl w:val="EC2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11"/>
  </w:num>
  <w:num w:numId="5">
    <w:abstractNumId w:val="6"/>
  </w:num>
  <w:num w:numId="6">
    <w:abstractNumId w:val="3"/>
  </w:num>
  <w:num w:numId="7">
    <w:abstractNumId w:val="4"/>
  </w:num>
  <w:num w:numId="8">
    <w:abstractNumId w:val="7"/>
  </w:num>
  <w:num w:numId="9">
    <w:abstractNumId w:val="14"/>
  </w:num>
  <w:num w:numId="10">
    <w:abstractNumId w:val="0"/>
  </w:num>
  <w:num w:numId="11">
    <w:abstractNumId w:val="9"/>
  </w:num>
  <w:num w:numId="12">
    <w:abstractNumId w:val="5"/>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27"/>
    <w:rsid w:val="000C1702"/>
    <w:rsid w:val="00105293"/>
    <w:rsid w:val="00115E46"/>
    <w:rsid w:val="00180AF3"/>
    <w:rsid w:val="00192136"/>
    <w:rsid w:val="001D611A"/>
    <w:rsid w:val="001F7A09"/>
    <w:rsid w:val="00200D8C"/>
    <w:rsid w:val="002418C4"/>
    <w:rsid w:val="002720F7"/>
    <w:rsid w:val="002805A9"/>
    <w:rsid w:val="002906CE"/>
    <w:rsid w:val="003668C3"/>
    <w:rsid w:val="00372B69"/>
    <w:rsid w:val="00373F53"/>
    <w:rsid w:val="003941C2"/>
    <w:rsid w:val="003C7805"/>
    <w:rsid w:val="003F1C04"/>
    <w:rsid w:val="003F69FE"/>
    <w:rsid w:val="00414559"/>
    <w:rsid w:val="00456B31"/>
    <w:rsid w:val="0048406C"/>
    <w:rsid w:val="00530EC2"/>
    <w:rsid w:val="005651E6"/>
    <w:rsid w:val="00576A6E"/>
    <w:rsid w:val="00582D48"/>
    <w:rsid w:val="005A7187"/>
    <w:rsid w:val="005B0A6B"/>
    <w:rsid w:val="005C1CFE"/>
    <w:rsid w:val="005F731B"/>
    <w:rsid w:val="006344CD"/>
    <w:rsid w:val="00656EAF"/>
    <w:rsid w:val="00686827"/>
    <w:rsid w:val="006C5FE7"/>
    <w:rsid w:val="00714261"/>
    <w:rsid w:val="00753534"/>
    <w:rsid w:val="00770746"/>
    <w:rsid w:val="00780DA3"/>
    <w:rsid w:val="007870E8"/>
    <w:rsid w:val="007B6931"/>
    <w:rsid w:val="007E175A"/>
    <w:rsid w:val="007E39B8"/>
    <w:rsid w:val="0080257C"/>
    <w:rsid w:val="00862A9E"/>
    <w:rsid w:val="008807C6"/>
    <w:rsid w:val="008A0606"/>
    <w:rsid w:val="008A4365"/>
    <w:rsid w:val="008E4474"/>
    <w:rsid w:val="008E760D"/>
    <w:rsid w:val="009007C0"/>
    <w:rsid w:val="00903423"/>
    <w:rsid w:val="00912E2A"/>
    <w:rsid w:val="009A0DBF"/>
    <w:rsid w:val="00A46C5F"/>
    <w:rsid w:val="00A5375C"/>
    <w:rsid w:val="00A94747"/>
    <w:rsid w:val="00AD6D8A"/>
    <w:rsid w:val="00AF44F8"/>
    <w:rsid w:val="00B02355"/>
    <w:rsid w:val="00B54549"/>
    <w:rsid w:val="00B62D2C"/>
    <w:rsid w:val="00BE00D4"/>
    <w:rsid w:val="00C11B9A"/>
    <w:rsid w:val="00C34F8A"/>
    <w:rsid w:val="00C8085E"/>
    <w:rsid w:val="00CA426E"/>
    <w:rsid w:val="00CF6AAA"/>
    <w:rsid w:val="00D72264"/>
    <w:rsid w:val="00D73EF4"/>
    <w:rsid w:val="00E21006"/>
    <w:rsid w:val="00EA489E"/>
    <w:rsid w:val="00ED4D58"/>
    <w:rsid w:val="00EE1EF5"/>
    <w:rsid w:val="00E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6BBD"/>
  <w15:chartTrackingRefBased/>
  <w15:docId w15:val="{815DBBF4-6A22-D14F-9D3F-D03D1A7C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27"/>
    <w:pPr>
      <w:ind w:left="720"/>
      <w:contextualSpacing/>
    </w:pPr>
  </w:style>
  <w:style w:type="paragraph" w:styleId="NormalWeb">
    <w:name w:val="Normal (Web)"/>
    <w:basedOn w:val="Normal"/>
    <w:uiPriority w:val="99"/>
    <w:semiHidden/>
    <w:unhideWhenUsed/>
    <w:rsid w:val="002720F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72B69"/>
    <w:pPr>
      <w:tabs>
        <w:tab w:val="center" w:pos="4680"/>
        <w:tab w:val="right" w:pos="9360"/>
      </w:tabs>
    </w:pPr>
  </w:style>
  <w:style w:type="character" w:customStyle="1" w:styleId="HeaderChar">
    <w:name w:val="Header Char"/>
    <w:basedOn w:val="DefaultParagraphFont"/>
    <w:link w:val="Header"/>
    <w:uiPriority w:val="99"/>
    <w:rsid w:val="00372B69"/>
    <w:rPr>
      <w:rFonts w:eastAsiaTheme="minorEastAsia"/>
    </w:rPr>
  </w:style>
  <w:style w:type="paragraph" w:styleId="Footer">
    <w:name w:val="footer"/>
    <w:basedOn w:val="Normal"/>
    <w:link w:val="FooterChar"/>
    <w:uiPriority w:val="99"/>
    <w:unhideWhenUsed/>
    <w:rsid w:val="00372B69"/>
    <w:pPr>
      <w:tabs>
        <w:tab w:val="center" w:pos="4680"/>
        <w:tab w:val="right" w:pos="9360"/>
      </w:tabs>
    </w:pPr>
  </w:style>
  <w:style w:type="character" w:customStyle="1" w:styleId="FooterChar">
    <w:name w:val="Footer Char"/>
    <w:basedOn w:val="DefaultParagraphFont"/>
    <w:link w:val="Footer"/>
    <w:uiPriority w:val="99"/>
    <w:rsid w:val="00372B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007621">
      <w:bodyDiv w:val="1"/>
      <w:marLeft w:val="0"/>
      <w:marRight w:val="0"/>
      <w:marTop w:val="0"/>
      <w:marBottom w:val="0"/>
      <w:divBdr>
        <w:top w:val="none" w:sz="0" w:space="0" w:color="auto"/>
        <w:left w:val="none" w:sz="0" w:space="0" w:color="auto"/>
        <w:bottom w:val="none" w:sz="0" w:space="0" w:color="auto"/>
        <w:right w:val="none" w:sz="0" w:space="0" w:color="auto"/>
      </w:divBdr>
      <w:divsChild>
        <w:div w:id="202060476">
          <w:marLeft w:val="0"/>
          <w:marRight w:val="0"/>
          <w:marTop w:val="0"/>
          <w:marBottom w:val="0"/>
          <w:divBdr>
            <w:top w:val="none" w:sz="0" w:space="0" w:color="auto"/>
            <w:left w:val="none" w:sz="0" w:space="0" w:color="auto"/>
            <w:bottom w:val="none" w:sz="0" w:space="0" w:color="auto"/>
            <w:right w:val="none" w:sz="0" w:space="0" w:color="auto"/>
          </w:divBdr>
          <w:divsChild>
            <w:div w:id="662200718">
              <w:marLeft w:val="0"/>
              <w:marRight w:val="0"/>
              <w:marTop w:val="0"/>
              <w:marBottom w:val="0"/>
              <w:divBdr>
                <w:top w:val="none" w:sz="0" w:space="0" w:color="auto"/>
                <w:left w:val="none" w:sz="0" w:space="0" w:color="auto"/>
                <w:bottom w:val="none" w:sz="0" w:space="0" w:color="auto"/>
                <w:right w:val="none" w:sz="0" w:space="0" w:color="auto"/>
              </w:divBdr>
              <w:divsChild>
                <w:div w:id="362560263">
                  <w:marLeft w:val="0"/>
                  <w:marRight w:val="0"/>
                  <w:marTop w:val="0"/>
                  <w:marBottom w:val="0"/>
                  <w:divBdr>
                    <w:top w:val="none" w:sz="0" w:space="0" w:color="auto"/>
                    <w:left w:val="none" w:sz="0" w:space="0" w:color="auto"/>
                    <w:bottom w:val="none" w:sz="0" w:space="0" w:color="auto"/>
                    <w:right w:val="none" w:sz="0" w:space="0" w:color="auto"/>
                  </w:divBdr>
                </w:div>
              </w:divsChild>
            </w:div>
            <w:div w:id="1985743242">
              <w:marLeft w:val="0"/>
              <w:marRight w:val="0"/>
              <w:marTop w:val="0"/>
              <w:marBottom w:val="0"/>
              <w:divBdr>
                <w:top w:val="none" w:sz="0" w:space="0" w:color="auto"/>
                <w:left w:val="none" w:sz="0" w:space="0" w:color="auto"/>
                <w:bottom w:val="none" w:sz="0" w:space="0" w:color="auto"/>
                <w:right w:val="none" w:sz="0" w:space="0" w:color="auto"/>
              </w:divBdr>
              <w:divsChild>
                <w:div w:id="1014958197">
                  <w:marLeft w:val="0"/>
                  <w:marRight w:val="0"/>
                  <w:marTop w:val="0"/>
                  <w:marBottom w:val="0"/>
                  <w:divBdr>
                    <w:top w:val="none" w:sz="0" w:space="0" w:color="auto"/>
                    <w:left w:val="none" w:sz="0" w:space="0" w:color="auto"/>
                    <w:bottom w:val="none" w:sz="0" w:space="0" w:color="auto"/>
                    <w:right w:val="none" w:sz="0" w:space="0" w:color="auto"/>
                  </w:divBdr>
                </w:div>
              </w:divsChild>
            </w:div>
            <w:div w:id="144250014">
              <w:marLeft w:val="0"/>
              <w:marRight w:val="0"/>
              <w:marTop w:val="0"/>
              <w:marBottom w:val="0"/>
              <w:divBdr>
                <w:top w:val="none" w:sz="0" w:space="0" w:color="auto"/>
                <w:left w:val="none" w:sz="0" w:space="0" w:color="auto"/>
                <w:bottom w:val="none" w:sz="0" w:space="0" w:color="auto"/>
                <w:right w:val="none" w:sz="0" w:space="0" w:color="auto"/>
              </w:divBdr>
              <w:divsChild>
                <w:div w:id="264390464">
                  <w:marLeft w:val="0"/>
                  <w:marRight w:val="0"/>
                  <w:marTop w:val="0"/>
                  <w:marBottom w:val="0"/>
                  <w:divBdr>
                    <w:top w:val="none" w:sz="0" w:space="0" w:color="auto"/>
                    <w:left w:val="none" w:sz="0" w:space="0" w:color="auto"/>
                    <w:bottom w:val="none" w:sz="0" w:space="0" w:color="auto"/>
                    <w:right w:val="none" w:sz="0" w:space="0" w:color="auto"/>
                  </w:divBdr>
                </w:div>
              </w:divsChild>
            </w:div>
            <w:div w:id="1813405366">
              <w:marLeft w:val="0"/>
              <w:marRight w:val="0"/>
              <w:marTop w:val="0"/>
              <w:marBottom w:val="0"/>
              <w:divBdr>
                <w:top w:val="none" w:sz="0" w:space="0" w:color="auto"/>
                <w:left w:val="none" w:sz="0" w:space="0" w:color="auto"/>
                <w:bottom w:val="none" w:sz="0" w:space="0" w:color="auto"/>
                <w:right w:val="none" w:sz="0" w:space="0" w:color="auto"/>
              </w:divBdr>
              <w:divsChild>
                <w:div w:id="89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01">
          <w:marLeft w:val="0"/>
          <w:marRight w:val="0"/>
          <w:marTop w:val="0"/>
          <w:marBottom w:val="0"/>
          <w:divBdr>
            <w:top w:val="none" w:sz="0" w:space="0" w:color="auto"/>
            <w:left w:val="none" w:sz="0" w:space="0" w:color="auto"/>
            <w:bottom w:val="none" w:sz="0" w:space="0" w:color="auto"/>
            <w:right w:val="none" w:sz="0" w:space="0" w:color="auto"/>
          </w:divBdr>
          <w:divsChild>
            <w:div w:id="2021423040">
              <w:marLeft w:val="0"/>
              <w:marRight w:val="0"/>
              <w:marTop w:val="0"/>
              <w:marBottom w:val="0"/>
              <w:divBdr>
                <w:top w:val="none" w:sz="0" w:space="0" w:color="auto"/>
                <w:left w:val="none" w:sz="0" w:space="0" w:color="auto"/>
                <w:bottom w:val="none" w:sz="0" w:space="0" w:color="auto"/>
                <w:right w:val="none" w:sz="0" w:space="0" w:color="auto"/>
              </w:divBdr>
              <w:divsChild>
                <w:div w:id="1801874072">
                  <w:marLeft w:val="0"/>
                  <w:marRight w:val="0"/>
                  <w:marTop w:val="0"/>
                  <w:marBottom w:val="0"/>
                  <w:divBdr>
                    <w:top w:val="none" w:sz="0" w:space="0" w:color="auto"/>
                    <w:left w:val="none" w:sz="0" w:space="0" w:color="auto"/>
                    <w:bottom w:val="none" w:sz="0" w:space="0" w:color="auto"/>
                    <w:right w:val="none" w:sz="0" w:space="0" w:color="auto"/>
                  </w:divBdr>
                </w:div>
              </w:divsChild>
            </w:div>
            <w:div w:id="1819880122">
              <w:marLeft w:val="0"/>
              <w:marRight w:val="0"/>
              <w:marTop w:val="0"/>
              <w:marBottom w:val="0"/>
              <w:divBdr>
                <w:top w:val="none" w:sz="0" w:space="0" w:color="auto"/>
                <w:left w:val="none" w:sz="0" w:space="0" w:color="auto"/>
                <w:bottom w:val="none" w:sz="0" w:space="0" w:color="auto"/>
                <w:right w:val="none" w:sz="0" w:space="0" w:color="auto"/>
              </w:divBdr>
              <w:divsChild>
                <w:div w:id="429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61">
          <w:marLeft w:val="0"/>
          <w:marRight w:val="0"/>
          <w:marTop w:val="0"/>
          <w:marBottom w:val="0"/>
          <w:divBdr>
            <w:top w:val="none" w:sz="0" w:space="0" w:color="auto"/>
            <w:left w:val="none" w:sz="0" w:space="0" w:color="auto"/>
            <w:bottom w:val="none" w:sz="0" w:space="0" w:color="auto"/>
            <w:right w:val="none" w:sz="0" w:space="0" w:color="auto"/>
          </w:divBdr>
          <w:divsChild>
            <w:div w:id="1831290931">
              <w:marLeft w:val="0"/>
              <w:marRight w:val="0"/>
              <w:marTop w:val="0"/>
              <w:marBottom w:val="0"/>
              <w:divBdr>
                <w:top w:val="none" w:sz="0" w:space="0" w:color="auto"/>
                <w:left w:val="none" w:sz="0" w:space="0" w:color="auto"/>
                <w:bottom w:val="none" w:sz="0" w:space="0" w:color="auto"/>
                <w:right w:val="none" w:sz="0" w:space="0" w:color="auto"/>
              </w:divBdr>
              <w:divsChild>
                <w:div w:id="745492382">
                  <w:marLeft w:val="0"/>
                  <w:marRight w:val="0"/>
                  <w:marTop w:val="0"/>
                  <w:marBottom w:val="0"/>
                  <w:divBdr>
                    <w:top w:val="none" w:sz="0" w:space="0" w:color="auto"/>
                    <w:left w:val="none" w:sz="0" w:space="0" w:color="auto"/>
                    <w:bottom w:val="none" w:sz="0" w:space="0" w:color="auto"/>
                    <w:right w:val="none" w:sz="0" w:space="0" w:color="auto"/>
                  </w:divBdr>
                </w:div>
              </w:divsChild>
            </w:div>
            <w:div w:id="1923641281">
              <w:marLeft w:val="0"/>
              <w:marRight w:val="0"/>
              <w:marTop w:val="0"/>
              <w:marBottom w:val="0"/>
              <w:divBdr>
                <w:top w:val="none" w:sz="0" w:space="0" w:color="auto"/>
                <w:left w:val="none" w:sz="0" w:space="0" w:color="auto"/>
                <w:bottom w:val="none" w:sz="0" w:space="0" w:color="auto"/>
                <w:right w:val="none" w:sz="0" w:space="0" w:color="auto"/>
              </w:divBdr>
              <w:divsChild>
                <w:div w:id="635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596">
          <w:marLeft w:val="0"/>
          <w:marRight w:val="0"/>
          <w:marTop w:val="0"/>
          <w:marBottom w:val="0"/>
          <w:divBdr>
            <w:top w:val="none" w:sz="0" w:space="0" w:color="auto"/>
            <w:left w:val="none" w:sz="0" w:space="0" w:color="auto"/>
            <w:bottom w:val="none" w:sz="0" w:space="0" w:color="auto"/>
            <w:right w:val="none" w:sz="0" w:space="0" w:color="auto"/>
          </w:divBdr>
          <w:divsChild>
            <w:div w:id="54207639">
              <w:marLeft w:val="0"/>
              <w:marRight w:val="0"/>
              <w:marTop w:val="0"/>
              <w:marBottom w:val="0"/>
              <w:divBdr>
                <w:top w:val="none" w:sz="0" w:space="0" w:color="auto"/>
                <w:left w:val="none" w:sz="0" w:space="0" w:color="auto"/>
                <w:bottom w:val="none" w:sz="0" w:space="0" w:color="auto"/>
                <w:right w:val="none" w:sz="0" w:space="0" w:color="auto"/>
              </w:divBdr>
              <w:divsChild>
                <w:div w:id="1491367357">
                  <w:marLeft w:val="0"/>
                  <w:marRight w:val="0"/>
                  <w:marTop w:val="0"/>
                  <w:marBottom w:val="0"/>
                  <w:divBdr>
                    <w:top w:val="none" w:sz="0" w:space="0" w:color="auto"/>
                    <w:left w:val="none" w:sz="0" w:space="0" w:color="auto"/>
                    <w:bottom w:val="none" w:sz="0" w:space="0" w:color="auto"/>
                    <w:right w:val="none" w:sz="0" w:space="0" w:color="auto"/>
                  </w:divBdr>
                </w:div>
              </w:divsChild>
            </w:div>
            <w:div w:id="872422802">
              <w:marLeft w:val="0"/>
              <w:marRight w:val="0"/>
              <w:marTop w:val="0"/>
              <w:marBottom w:val="0"/>
              <w:divBdr>
                <w:top w:val="none" w:sz="0" w:space="0" w:color="auto"/>
                <w:left w:val="none" w:sz="0" w:space="0" w:color="auto"/>
                <w:bottom w:val="none" w:sz="0" w:space="0" w:color="auto"/>
                <w:right w:val="none" w:sz="0" w:space="0" w:color="auto"/>
              </w:divBdr>
              <w:divsChild>
                <w:div w:id="1414548330">
                  <w:marLeft w:val="0"/>
                  <w:marRight w:val="0"/>
                  <w:marTop w:val="0"/>
                  <w:marBottom w:val="0"/>
                  <w:divBdr>
                    <w:top w:val="none" w:sz="0" w:space="0" w:color="auto"/>
                    <w:left w:val="none" w:sz="0" w:space="0" w:color="auto"/>
                    <w:bottom w:val="none" w:sz="0" w:space="0" w:color="auto"/>
                    <w:right w:val="none" w:sz="0" w:space="0" w:color="auto"/>
                  </w:divBdr>
                </w:div>
              </w:divsChild>
            </w:div>
            <w:div w:id="1365054321">
              <w:marLeft w:val="0"/>
              <w:marRight w:val="0"/>
              <w:marTop w:val="0"/>
              <w:marBottom w:val="0"/>
              <w:divBdr>
                <w:top w:val="none" w:sz="0" w:space="0" w:color="auto"/>
                <w:left w:val="none" w:sz="0" w:space="0" w:color="auto"/>
                <w:bottom w:val="none" w:sz="0" w:space="0" w:color="auto"/>
                <w:right w:val="none" w:sz="0" w:space="0" w:color="auto"/>
              </w:divBdr>
              <w:divsChild>
                <w:div w:id="1749619421">
                  <w:marLeft w:val="0"/>
                  <w:marRight w:val="0"/>
                  <w:marTop w:val="0"/>
                  <w:marBottom w:val="0"/>
                  <w:divBdr>
                    <w:top w:val="none" w:sz="0" w:space="0" w:color="auto"/>
                    <w:left w:val="none" w:sz="0" w:space="0" w:color="auto"/>
                    <w:bottom w:val="none" w:sz="0" w:space="0" w:color="auto"/>
                    <w:right w:val="none" w:sz="0" w:space="0" w:color="auto"/>
                  </w:divBdr>
                </w:div>
                <w:div w:id="1195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E0C2-8EFB-4C4B-B1E8-5BE2AD3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y</dc:creator>
  <cp:keywords/>
  <dc:description/>
  <cp:lastModifiedBy>Amanda Timoteo</cp:lastModifiedBy>
  <cp:revision>2</cp:revision>
  <cp:lastPrinted>2020-06-09T01:21:00Z</cp:lastPrinted>
  <dcterms:created xsi:type="dcterms:W3CDTF">2020-09-14T15:56:00Z</dcterms:created>
  <dcterms:modified xsi:type="dcterms:W3CDTF">2020-09-14T15:56:00Z</dcterms:modified>
</cp:coreProperties>
</file>